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04799" w14:textId="222604DF" w:rsidR="00306300" w:rsidRPr="004F7D1C" w:rsidRDefault="00502438" w:rsidP="00306300">
      <w:pPr>
        <w:jc w:val="center"/>
        <w:rPr>
          <w:rFonts w:ascii="Arial" w:hAnsi="Arial" w:cs="Arial"/>
        </w:rPr>
      </w:pPr>
      <w:r w:rsidRPr="00D0268F">
        <w:rPr>
          <w:noProof/>
          <w:lang w:eastAsia="it-IT"/>
        </w:rPr>
        <w:pict w14:anchorId="2355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7" type="#_x0000_t75" style="width:482.25pt;height:97.5pt;visibility:visible;mso-wrap-style:square">
            <v:imagedata r:id="rId8" o:title=""/>
          </v:shape>
        </w:pict>
      </w:r>
    </w:p>
    <w:p w14:paraId="48AF1839" w14:textId="77777777" w:rsidR="00306300" w:rsidRPr="004F7D1C" w:rsidRDefault="00306300" w:rsidP="00502438">
      <w:pPr>
        <w:widowControl w:val="0"/>
        <w:spacing w:before="288"/>
        <w:rPr>
          <w:rFonts w:ascii="Arial" w:hAnsi="Arial" w:cs="Arial"/>
          <w:b/>
          <w:bCs/>
          <w:kern w:val="3"/>
        </w:rPr>
      </w:pPr>
    </w:p>
    <w:p w14:paraId="00411E80" w14:textId="77777777" w:rsidR="001D1DBE" w:rsidRPr="004F7D1C" w:rsidRDefault="001D1DBE" w:rsidP="00B36D83">
      <w:pPr>
        <w:snapToGrid w:val="0"/>
        <w:jc w:val="center"/>
        <w:rPr>
          <w:rFonts w:ascii="Arial" w:hAnsi="Arial" w:cs="Arial"/>
          <w:b/>
          <w:bCs/>
          <w:kern w:val="3"/>
        </w:rPr>
      </w:pPr>
    </w:p>
    <w:p w14:paraId="5D3BB52B" w14:textId="77777777" w:rsidR="001D1DBE" w:rsidRPr="004F7D1C" w:rsidRDefault="001D1DBE" w:rsidP="00B36D83">
      <w:pPr>
        <w:snapToGrid w:val="0"/>
        <w:jc w:val="center"/>
        <w:rPr>
          <w:rFonts w:ascii="Arial" w:hAnsi="Arial" w:cs="Arial"/>
          <w:b/>
          <w:bCs/>
          <w:kern w:val="3"/>
          <w:sz w:val="32"/>
          <w:szCs w:val="32"/>
        </w:rPr>
      </w:pPr>
      <w:r w:rsidRPr="004F7D1C">
        <w:rPr>
          <w:rFonts w:ascii="Arial" w:hAnsi="Arial" w:cs="Arial"/>
          <w:b/>
          <w:bCs/>
          <w:kern w:val="3"/>
          <w:sz w:val="32"/>
          <w:szCs w:val="32"/>
        </w:rPr>
        <w:t>P.D.P.</w:t>
      </w:r>
    </w:p>
    <w:p w14:paraId="56A213F4" w14:textId="77777777" w:rsidR="001D1DBE" w:rsidRPr="004F7D1C" w:rsidRDefault="001D1DBE" w:rsidP="00B36D83">
      <w:pPr>
        <w:jc w:val="center"/>
        <w:rPr>
          <w:rFonts w:ascii="Arial" w:hAnsi="Arial" w:cs="Arial"/>
          <w:b/>
          <w:bCs/>
          <w:kern w:val="3"/>
          <w:sz w:val="32"/>
          <w:szCs w:val="32"/>
        </w:rPr>
      </w:pPr>
      <w:r w:rsidRPr="004F7D1C">
        <w:rPr>
          <w:rFonts w:ascii="Arial" w:hAnsi="Arial" w:cs="Arial"/>
          <w:b/>
          <w:bCs/>
          <w:kern w:val="3"/>
          <w:sz w:val="32"/>
          <w:szCs w:val="32"/>
        </w:rPr>
        <w:t xml:space="preserve">PIANO DIDATTICO PERSONALIZZATO PER ALUNNI CON </w:t>
      </w:r>
    </w:p>
    <w:p w14:paraId="22E45DFF" w14:textId="77777777" w:rsidR="001D1DBE" w:rsidRPr="004F7D1C" w:rsidRDefault="001D1DBE" w:rsidP="00B36D83">
      <w:pPr>
        <w:jc w:val="center"/>
        <w:rPr>
          <w:rFonts w:ascii="Arial" w:hAnsi="Arial" w:cs="Arial"/>
          <w:b/>
          <w:bCs/>
          <w:kern w:val="3"/>
          <w:sz w:val="32"/>
          <w:szCs w:val="32"/>
        </w:rPr>
      </w:pPr>
      <w:r w:rsidRPr="004F7D1C">
        <w:rPr>
          <w:rFonts w:ascii="Arial" w:hAnsi="Arial" w:cs="Arial"/>
          <w:b/>
          <w:bCs/>
          <w:kern w:val="3"/>
          <w:sz w:val="32"/>
          <w:szCs w:val="32"/>
        </w:rPr>
        <w:t xml:space="preserve">DISTURBI SPECIFICI DI APPRENDIMENTO </w:t>
      </w:r>
    </w:p>
    <w:p w14:paraId="2DF6B7C2" w14:textId="77777777" w:rsidR="001D1DBE" w:rsidRPr="004F7D1C" w:rsidRDefault="001D1DBE" w:rsidP="00B36D83">
      <w:pPr>
        <w:jc w:val="center"/>
        <w:rPr>
          <w:rFonts w:ascii="Arial" w:hAnsi="Arial" w:cs="Arial"/>
          <w:b/>
          <w:bCs/>
          <w:kern w:val="3"/>
          <w:sz w:val="32"/>
          <w:szCs w:val="32"/>
        </w:rPr>
      </w:pPr>
      <w:r w:rsidRPr="004F7D1C">
        <w:rPr>
          <w:rFonts w:ascii="Arial" w:hAnsi="Arial" w:cs="Arial"/>
          <w:b/>
          <w:bCs/>
          <w:kern w:val="3"/>
          <w:sz w:val="32"/>
          <w:szCs w:val="32"/>
        </w:rPr>
        <w:t>(DSA - L. 170/2010)</w:t>
      </w:r>
    </w:p>
    <w:p w14:paraId="6CF46930" w14:textId="77777777" w:rsidR="001D1DBE" w:rsidRPr="004F7D1C" w:rsidRDefault="001D1DBE" w:rsidP="00D74593">
      <w:pPr>
        <w:pStyle w:val="Paragrafoelenco"/>
        <w:ind w:left="0"/>
        <w:rPr>
          <w:rFonts w:ascii="Arial" w:hAnsi="Arial" w:cs="Arial"/>
          <w:b/>
          <w:sz w:val="28"/>
          <w:szCs w:val="28"/>
        </w:rPr>
      </w:pPr>
    </w:p>
    <w:p w14:paraId="77743CDD" w14:textId="72EC5A80" w:rsidR="00D74593" w:rsidRPr="004F7D1C" w:rsidRDefault="00D74593" w:rsidP="00D94E8B">
      <w:pPr>
        <w:spacing w:before="240"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F7D1C">
        <w:rPr>
          <w:rFonts w:ascii="Arial" w:eastAsia="Calibri" w:hAnsi="Arial" w:cs="Arial"/>
          <w:b/>
          <w:sz w:val="32"/>
          <w:szCs w:val="32"/>
        </w:rPr>
        <w:t>Anno Scolastico 2</w:t>
      </w:r>
      <w:r w:rsidR="00502438">
        <w:rPr>
          <w:rFonts w:ascii="Arial" w:eastAsia="Calibri" w:hAnsi="Arial" w:cs="Arial"/>
          <w:b/>
          <w:sz w:val="32"/>
          <w:szCs w:val="32"/>
        </w:rPr>
        <w:t>0__</w:t>
      </w:r>
      <w:r w:rsidRPr="004F7D1C">
        <w:rPr>
          <w:rFonts w:ascii="Arial" w:eastAsia="Calibri" w:hAnsi="Arial" w:cs="Arial"/>
          <w:b/>
          <w:sz w:val="32"/>
          <w:szCs w:val="32"/>
        </w:rPr>
        <w:t>-20</w:t>
      </w:r>
      <w:r w:rsidR="00502438">
        <w:rPr>
          <w:rFonts w:ascii="Arial" w:eastAsia="Calibri" w:hAnsi="Arial" w:cs="Arial"/>
          <w:b/>
          <w:sz w:val="32"/>
          <w:szCs w:val="32"/>
        </w:rPr>
        <w:t>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54"/>
      </w:tblGrid>
      <w:tr w:rsidR="00D74593" w:rsidRPr="004F7D1C" w14:paraId="280C90D1" w14:textId="77777777" w:rsidTr="00D94E8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4FCFD0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lunno/a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43D33" w14:textId="77777777" w:rsidR="00D74593" w:rsidRPr="004F7D1C" w:rsidRDefault="00D74593" w:rsidP="00CE7D41">
            <w:pPr>
              <w:widowControl w:val="0"/>
              <w:tabs>
                <w:tab w:val="left" w:pos="1170"/>
              </w:tabs>
              <w:spacing w:line="480" w:lineRule="auto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(scrivere qui)</w:t>
            </w:r>
          </w:p>
        </w:tc>
      </w:tr>
      <w:tr w:rsidR="00D74593" w:rsidRPr="004F7D1C" w14:paraId="7AEDA366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C59C0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Scuola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BDA97" w14:textId="77777777" w:rsidR="00D74593" w:rsidRPr="004F7D1C" w:rsidRDefault="00D74593" w:rsidP="00CE7D41">
            <w:pPr>
              <w:widowControl w:val="0"/>
              <w:spacing w:line="480" w:lineRule="auto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(scrivere qui)</w:t>
            </w:r>
          </w:p>
        </w:tc>
      </w:tr>
      <w:tr w:rsidR="00D74593" w:rsidRPr="004F7D1C" w14:paraId="018191AE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28A60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 xml:space="preserve">Plesso 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34457" w14:textId="77777777" w:rsidR="00D74593" w:rsidRPr="004F7D1C" w:rsidRDefault="00D74593" w:rsidP="00CE7D41">
            <w:pPr>
              <w:widowControl w:val="0"/>
              <w:spacing w:line="480" w:lineRule="auto"/>
              <w:jc w:val="both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(scrivere qui)</w:t>
            </w:r>
          </w:p>
        </w:tc>
      </w:tr>
      <w:tr w:rsidR="00D74593" w:rsidRPr="004F7D1C" w14:paraId="49082CAD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E6C0B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Classe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3C5CD" w14:textId="77777777" w:rsidR="00D74593" w:rsidRPr="004F7D1C" w:rsidRDefault="00D74593" w:rsidP="00CE7D41">
            <w:pPr>
              <w:widowControl w:val="0"/>
              <w:spacing w:line="480" w:lineRule="auto"/>
              <w:jc w:val="both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(scrivere qui)</w:t>
            </w:r>
          </w:p>
        </w:tc>
      </w:tr>
      <w:tr w:rsidR="00D74593" w:rsidRPr="004F7D1C" w14:paraId="161F9583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6D591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Coordinatore di classe/Team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C0B04" w14:textId="77777777" w:rsidR="00D74593" w:rsidRPr="004F7D1C" w:rsidRDefault="00D74593" w:rsidP="00CE7D41">
            <w:pPr>
              <w:widowControl w:val="0"/>
              <w:spacing w:line="480" w:lineRule="auto"/>
              <w:jc w:val="both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(scrivere qui)</w:t>
            </w:r>
          </w:p>
        </w:tc>
      </w:tr>
      <w:tr w:rsidR="00D74593" w:rsidRPr="004F7D1C" w14:paraId="0A47B842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77C35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Referente/i DSA/BES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4F13F" w14:textId="77777777" w:rsidR="00D74593" w:rsidRPr="004F7D1C" w:rsidRDefault="00D74593" w:rsidP="00CE7D41">
            <w:pPr>
              <w:widowControl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D74593" w:rsidRPr="004F7D1C" w14:paraId="47382D25" w14:textId="77777777" w:rsidTr="00D7459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4828E" w14:textId="77777777" w:rsidR="00D74593" w:rsidRPr="004F7D1C" w:rsidRDefault="00D74593" w:rsidP="00CE7D41">
            <w:pPr>
              <w:widowControl w:val="0"/>
              <w:spacing w:line="480" w:lineRule="auto"/>
              <w:jc w:val="right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Coordinatore GLI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185D6" w14:textId="77777777" w:rsidR="00D74593" w:rsidRPr="004F7D1C" w:rsidRDefault="00D74593" w:rsidP="00CE7D41">
            <w:pPr>
              <w:widowControl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5128CC71" w14:textId="77777777" w:rsidR="00D74593" w:rsidRPr="004F7D1C" w:rsidRDefault="00D74593" w:rsidP="00D74593">
      <w:pPr>
        <w:ind w:right="567"/>
        <w:jc w:val="both"/>
        <w:rPr>
          <w:rFonts w:ascii="Arial" w:hAnsi="Arial" w:cs="Arial"/>
        </w:rPr>
      </w:pPr>
    </w:p>
    <w:p w14:paraId="2537E963" w14:textId="77777777" w:rsidR="00D74593" w:rsidRPr="004F7D1C" w:rsidRDefault="00D74593" w:rsidP="00D74593">
      <w:pPr>
        <w:ind w:right="567"/>
        <w:jc w:val="both"/>
        <w:rPr>
          <w:rFonts w:ascii="Arial" w:hAnsi="Arial" w:cs="Arial"/>
          <w:bCs/>
          <w:sz w:val="22"/>
          <w:szCs w:val="22"/>
        </w:rPr>
      </w:pPr>
    </w:p>
    <w:p w14:paraId="6D0148BD" w14:textId="77777777" w:rsidR="00306300" w:rsidRPr="004F7D1C" w:rsidRDefault="00306300" w:rsidP="00306300">
      <w:pPr>
        <w:widowControl w:val="0"/>
        <w:spacing w:line="480" w:lineRule="auto"/>
        <w:jc w:val="both"/>
        <w:rPr>
          <w:rFonts w:ascii="Arial" w:hAnsi="Arial" w:cs="Arial"/>
        </w:rPr>
      </w:pPr>
    </w:p>
    <w:p w14:paraId="65506954" w14:textId="77777777" w:rsidR="00FB6414" w:rsidRPr="004F7D1C" w:rsidRDefault="00FB6414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8E5A04B" w14:textId="77777777" w:rsidR="00E71C66" w:rsidRPr="004F7D1C" w:rsidRDefault="00E71C66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C4342D8" w14:textId="77777777" w:rsidR="00E71C66" w:rsidRPr="004F7D1C" w:rsidRDefault="00E71C66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B68645C" w14:textId="77777777" w:rsidR="00E71C66" w:rsidRPr="004F7D1C" w:rsidRDefault="00E71C66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EDEFC0F" w14:textId="77777777" w:rsidR="00E71C66" w:rsidRPr="004F7D1C" w:rsidRDefault="00E71C66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B788EBC" w14:textId="77777777" w:rsidR="00DF4D1E" w:rsidRPr="004F7D1C" w:rsidRDefault="00DF4D1E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B08A07C" w14:textId="77777777" w:rsidR="00E71C66" w:rsidRPr="004F7D1C" w:rsidRDefault="00E71C66" w:rsidP="00306300">
      <w:pPr>
        <w:ind w:right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50174E3" w14:textId="77777777" w:rsidR="00306300" w:rsidRPr="004F7D1C" w:rsidRDefault="007B691B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ice</w:t>
      </w:r>
    </w:p>
    <w:p w14:paraId="13EDF904" w14:textId="77777777" w:rsidR="00306300" w:rsidRPr="004F7D1C" w:rsidRDefault="00E71C66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4F7D1C">
        <w:rPr>
          <w:rFonts w:ascii="Arial" w:hAnsi="Arial" w:cs="Arial"/>
          <w:bCs/>
          <w:sz w:val="20"/>
          <w:szCs w:val="20"/>
        </w:rPr>
        <w:t>sezione A -</w:t>
      </w:r>
      <w:r w:rsidR="00306300" w:rsidRPr="004F7D1C">
        <w:rPr>
          <w:rFonts w:ascii="Arial" w:hAnsi="Arial" w:cs="Arial"/>
          <w:bCs/>
          <w:sz w:val="20"/>
          <w:szCs w:val="20"/>
        </w:rPr>
        <w:t xml:space="preserve"> Dati anagrafici e informazioni essenziali di presentazione dell’allievo</w:t>
      </w:r>
    </w:p>
    <w:p w14:paraId="2B76CC0C" w14:textId="77777777" w:rsidR="00306300" w:rsidRPr="004F7D1C" w:rsidRDefault="00E71C66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4F7D1C">
        <w:rPr>
          <w:rFonts w:ascii="Arial" w:hAnsi="Arial" w:cs="Arial"/>
          <w:bCs/>
          <w:sz w:val="20"/>
          <w:szCs w:val="20"/>
        </w:rPr>
        <w:t>sezione B -</w:t>
      </w:r>
      <w:r w:rsidR="00306300" w:rsidRPr="004F7D1C">
        <w:rPr>
          <w:rFonts w:ascii="Arial" w:hAnsi="Arial" w:cs="Arial"/>
          <w:bCs/>
          <w:sz w:val="20"/>
          <w:szCs w:val="20"/>
        </w:rPr>
        <w:t xml:space="preserve"> Descrizione delle abilità e dei comportamenti</w:t>
      </w:r>
    </w:p>
    <w:p w14:paraId="077EA7AD" w14:textId="77777777" w:rsidR="00306300" w:rsidRPr="004F7D1C" w:rsidRDefault="00E71C66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4F7D1C">
        <w:rPr>
          <w:rFonts w:ascii="Arial" w:hAnsi="Arial" w:cs="Arial"/>
          <w:bCs/>
          <w:sz w:val="20"/>
          <w:szCs w:val="20"/>
        </w:rPr>
        <w:t>sezione C - O</w:t>
      </w:r>
      <w:r w:rsidR="00306300" w:rsidRPr="004F7D1C">
        <w:rPr>
          <w:rFonts w:ascii="Arial" w:hAnsi="Arial" w:cs="Arial"/>
          <w:bCs/>
          <w:sz w:val="20"/>
          <w:szCs w:val="20"/>
        </w:rPr>
        <w:t>sservazione di ulteriori aspetti significativi</w:t>
      </w:r>
    </w:p>
    <w:p w14:paraId="20F35DFC" w14:textId="77777777" w:rsidR="00DF4D1E" w:rsidRPr="004F7D1C" w:rsidRDefault="00FB6414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bCs/>
          <w:sz w:val="20"/>
          <w:szCs w:val="20"/>
        </w:rPr>
      </w:pPr>
      <w:r w:rsidRPr="004F7D1C">
        <w:rPr>
          <w:rFonts w:ascii="Arial" w:hAnsi="Arial" w:cs="Arial"/>
          <w:bCs/>
          <w:sz w:val="20"/>
          <w:szCs w:val="20"/>
        </w:rPr>
        <w:t xml:space="preserve">sezione D - </w:t>
      </w:r>
      <w:r w:rsidR="00E71C66" w:rsidRPr="004F7D1C">
        <w:rPr>
          <w:rFonts w:ascii="Arial" w:hAnsi="Arial" w:cs="Arial"/>
          <w:bCs/>
          <w:sz w:val="20"/>
          <w:szCs w:val="20"/>
        </w:rPr>
        <w:t>P</w:t>
      </w:r>
      <w:r w:rsidR="00306300" w:rsidRPr="004F7D1C">
        <w:rPr>
          <w:rFonts w:ascii="Arial" w:hAnsi="Arial" w:cs="Arial"/>
          <w:bCs/>
          <w:sz w:val="20"/>
          <w:szCs w:val="20"/>
        </w:rPr>
        <w:t>atto educativo</w:t>
      </w:r>
    </w:p>
    <w:p w14:paraId="336940A0" w14:textId="77777777" w:rsidR="00DF4D1E" w:rsidRPr="004F7D1C" w:rsidRDefault="00E71C66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sz w:val="20"/>
          <w:szCs w:val="20"/>
        </w:rPr>
      </w:pPr>
      <w:r w:rsidRPr="004F7D1C">
        <w:rPr>
          <w:rFonts w:ascii="Arial" w:hAnsi="Arial" w:cs="Arial"/>
          <w:sz w:val="20"/>
          <w:szCs w:val="20"/>
        </w:rPr>
        <w:t xml:space="preserve">sezione E - </w:t>
      </w:r>
      <w:r w:rsidR="00306300" w:rsidRPr="004F7D1C">
        <w:rPr>
          <w:rFonts w:ascii="Arial" w:hAnsi="Arial" w:cs="Arial"/>
          <w:sz w:val="20"/>
          <w:szCs w:val="20"/>
        </w:rPr>
        <w:t>Quadro riassuntivo degli strumenti compensativi</w:t>
      </w:r>
      <w:r w:rsidRPr="004F7D1C">
        <w:rPr>
          <w:rFonts w:ascii="Arial" w:hAnsi="Arial" w:cs="Arial"/>
          <w:sz w:val="20"/>
          <w:szCs w:val="20"/>
        </w:rPr>
        <w:t xml:space="preserve"> e delle misure dispensative</w:t>
      </w:r>
    </w:p>
    <w:p w14:paraId="67E0F6D1" w14:textId="77777777" w:rsidR="00DF4D1E" w:rsidRPr="004F7D1C" w:rsidRDefault="00DF4D1E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sz w:val="20"/>
          <w:szCs w:val="20"/>
        </w:rPr>
      </w:pPr>
      <w:r w:rsidRPr="004F7D1C">
        <w:rPr>
          <w:rFonts w:ascii="Arial" w:hAnsi="Arial" w:cs="Arial"/>
          <w:sz w:val="20"/>
          <w:szCs w:val="20"/>
        </w:rPr>
        <w:t xml:space="preserve">                     </w:t>
      </w:r>
      <w:r w:rsidR="00E71C66" w:rsidRPr="004F7D1C">
        <w:rPr>
          <w:rFonts w:ascii="Arial" w:hAnsi="Arial" w:cs="Arial"/>
          <w:sz w:val="20"/>
          <w:szCs w:val="20"/>
        </w:rPr>
        <w:t>P</w:t>
      </w:r>
      <w:r w:rsidR="00306300" w:rsidRPr="004F7D1C">
        <w:rPr>
          <w:rFonts w:ascii="Arial" w:hAnsi="Arial" w:cs="Arial"/>
          <w:sz w:val="20"/>
          <w:szCs w:val="20"/>
        </w:rPr>
        <w:t>arametri e criteri per la verifica/valutazione</w:t>
      </w:r>
      <w:r w:rsidR="00E71C66" w:rsidRPr="004F7D1C">
        <w:rPr>
          <w:rFonts w:ascii="Arial" w:hAnsi="Arial" w:cs="Arial"/>
          <w:sz w:val="20"/>
          <w:szCs w:val="20"/>
        </w:rPr>
        <w:t xml:space="preserve"> </w:t>
      </w:r>
    </w:p>
    <w:p w14:paraId="3C698EB6" w14:textId="77777777" w:rsidR="00306300" w:rsidRPr="004F7D1C" w:rsidRDefault="00DF4D1E" w:rsidP="00DF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"/>
        <w:jc w:val="both"/>
        <w:rPr>
          <w:rFonts w:ascii="Arial" w:hAnsi="Arial" w:cs="Arial"/>
          <w:sz w:val="20"/>
          <w:szCs w:val="20"/>
        </w:rPr>
      </w:pPr>
      <w:r w:rsidRPr="004F7D1C">
        <w:rPr>
          <w:rFonts w:ascii="Arial" w:hAnsi="Arial" w:cs="Arial"/>
          <w:sz w:val="20"/>
          <w:szCs w:val="20"/>
        </w:rPr>
        <w:t xml:space="preserve">                    </w:t>
      </w:r>
      <w:r w:rsidR="00E71C66" w:rsidRPr="004F7D1C">
        <w:rPr>
          <w:rFonts w:ascii="Arial" w:hAnsi="Arial" w:cs="Arial"/>
          <w:sz w:val="20"/>
          <w:szCs w:val="20"/>
        </w:rPr>
        <w:t xml:space="preserve">Criteri personalizzati per la valutazione </w:t>
      </w:r>
      <w:r w:rsidR="00E71C66" w:rsidRPr="004F7D1C">
        <w:rPr>
          <w:rFonts w:ascii="Arial" w:hAnsi="Arial" w:cs="Arial"/>
          <w:i/>
          <w:sz w:val="20"/>
          <w:szCs w:val="20"/>
        </w:rPr>
        <w:t>(per l’esame di stato conclusivo del primo ciclo</w:t>
      </w:r>
      <w:r w:rsidR="00E71C66" w:rsidRPr="004F7D1C">
        <w:rPr>
          <w:rFonts w:ascii="Arial" w:hAnsi="Arial" w:cs="Arial"/>
          <w:sz w:val="20"/>
          <w:szCs w:val="20"/>
        </w:rPr>
        <w:t>)</w:t>
      </w:r>
    </w:p>
    <w:p w14:paraId="3894AD57" w14:textId="77777777" w:rsidR="00306300" w:rsidRPr="004F7D1C" w:rsidRDefault="00306300" w:rsidP="00306300">
      <w:pPr>
        <w:rPr>
          <w:rFonts w:ascii="Arial" w:hAnsi="Arial" w:cs="Arial"/>
          <w:b/>
        </w:rPr>
      </w:pPr>
    </w:p>
    <w:p w14:paraId="3ACAB88D" w14:textId="77777777" w:rsidR="00306300" w:rsidRPr="004F7D1C" w:rsidRDefault="00306300" w:rsidP="00306300">
      <w:pPr>
        <w:ind w:right="567"/>
        <w:jc w:val="both"/>
        <w:rPr>
          <w:rFonts w:ascii="Arial" w:hAnsi="Arial" w:cs="Arial"/>
          <w:bCs/>
          <w:sz w:val="22"/>
          <w:szCs w:val="22"/>
        </w:rPr>
      </w:pPr>
    </w:p>
    <w:p w14:paraId="0E16B9D0" w14:textId="77777777" w:rsidR="00306300" w:rsidRPr="004F7D1C" w:rsidRDefault="00306300" w:rsidP="00306300">
      <w:pPr>
        <w:ind w:right="567"/>
        <w:jc w:val="both"/>
        <w:rPr>
          <w:rFonts w:ascii="Arial" w:hAnsi="Arial" w:cs="Arial"/>
          <w:bCs/>
          <w:sz w:val="22"/>
          <w:szCs w:val="22"/>
        </w:rPr>
      </w:pPr>
    </w:p>
    <w:p w14:paraId="18E32A12" w14:textId="77777777" w:rsidR="00306300" w:rsidRPr="004F7D1C" w:rsidRDefault="00306300" w:rsidP="00306300">
      <w:pPr>
        <w:pStyle w:val="Titolo1"/>
        <w:spacing w:after="0"/>
        <w:jc w:val="center"/>
        <w:rPr>
          <w:rFonts w:ascii="Arial" w:hAnsi="Arial" w:cs="Arial"/>
          <w:sz w:val="28"/>
          <w:szCs w:val="28"/>
        </w:rPr>
      </w:pPr>
      <w:r w:rsidRPr="004F7D1C">
        <w:rPr>
          <w:rFonts w:ascii="Arial" w:hAnsi="Arial" w:cs="Arial"/>
          <w:sz w:val="28"/>
          <w:szCs w:val="28"/>
        </w:rPr>
        <w:lastRenderedPageBreak/>
        <w:t>SEZIONE A</w:t>
      </w:r>
    </w:p>
    <w:p w14:paraId="5DD1AF48" w14:textId="77777777" w:rsidR="00306300" w:rsidRPr="004F7D1C" w:rsidRDefault="00E56BD1" w:rsidP="00306300">
      <w:pPr>
        <w:pStyle w:val="Titolo2"/>
        <w:spacing w:before="0" w:after="0" w:line="600" w:lineRule="auto"/>
        <w:ind w:left="576" w:hanging="576"/>
        <w:jc w:val="center"/>
        <w:rPr>
          <w:rFonts w:ascii="Arial" w:hAnsi="Arial" w:cs="Arial"/>
        </w:rPr>
      </w:pPr>
      <w:bookmarkStart w:id="0" w:name="__RefHeading__4_1270352503"/>
      <w:bookmarkEnd w:id="0"/>
      <w:r w:rsidRPr="004F7D1C">
        <w:rPr>
          <w:rFonts w:ascii="Arial" w:hAnsi="Arial" w:cs="Arial"/>
        </w:rPr>
        <w:t>Dati anagrafici e informazioni essenziali di presentazione dell’allie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04"/>
      </w:tblGrid>
      <w:tr w:rsidR="00FC3839" w:rsidRPr="004F7D1C" w14:paraId="61BF0758" w14:textId="77777777" w:rsidTr="00FA2EC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03E4694" w14:textId="77777777" w:rsidR="00FC3839" w:rsidRPr="004F7D1C" w:rsidRDefault="00FC3839" w:rsidP="004F7D1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7D1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Cognome e nome allievo/a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00268B6A" w14:textId="77777777" w:rsidR="00FC3839" w:rsidRPr="004F7D1C" w:rsidRDefault="00FC3839" w:rsidP="004F7D1C">
            <w:pPr>
              <w:spacing w:before="120"/>
              <w:rPr>
                <w:rFonts w:ascii="Arial" w:hAnsi="Arial" w:cs="Arial"/>
              </w:rPr>
            </w:pPr>
          </w:p>
        </w:tc>
      </w:tr>
      <w:tr w:rsidR="00FC3839" w:rsidRPr="004F7D1C" w14:paraId="4CE866DD" w14:textId="77777777" w:rsidTr="00FA2EC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889B0C1" w14:textId="77777777" w:rsidR="00FC3839" w:rsidRPr="004F7D1C" w:rsidRDefault="00FC3839" w:rsidP="004F7D1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7D1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Luogo di nascita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554ED905" w14:textId="77777777" w:rsidR="00FC3839" w:rsidRPr="004F7D1C" w:rsidRDefault="00FC3839" w:rsidP="004F7D1C">
            <w:pPr>
              <w:spacing w:before="120"/>
              <w:rPr>
                <w:rFonts w:ascii="Arial" w:hAnsi="Arial" w:cs="Arial"/>
              </w:rPr>
            </w:pPr>
          </w:p>
        </w:tc>
      </w:tr>
      <w:tr w:rsidR="00FC3839" w:rsidRPr="004F7D1C" w14:paraId="2AA20FCC" w14:textId="77777777" w:rsidTr="00FA2EC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ABF0228" w14:textId="77777777" w:rsidR="00FC3839" w:rsidRPr="004F7D1C" w:rsidRDefault="00FC3839" w:rsidP="004F7D1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7D1C">
              <w:rPr>
                <w:rFonts w:ascii="Arial" w:hAnsi="Arial" w:cs="Arial"/>
                <w:sz w:val="28"/>
                <w:szCs w:val="28"/>
              </w:rPr>
              <w:t>Data di nascita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5CC27226" w14:textId="77777777" w:rsidR="00FC3839" w:rsidRPr="004F7D1C" w:rsidRDefault="00FC3839" w:rsidP="004F7D1C">
            <w:pPr>
              <w:spacing w:before="120"/>
              <w:rPr>
                <w:rFonts w:ascii="Arial" w:hAnsi="Arial" w:cs="Arial"/>
              </w:rPr>
            </w:pPr>
          </w:p>
        </w:tc>
      </w:tr>
      <w:tr w:rsidR="00FC3839" w:rsidRPr="004F7D1C" w14:paraId="65484696" w14:textId="77777777" w:rsidTr="00FA2EC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644BF7B" w14:textId="77777777" w:rsidR="00FC3839" w:rsidRPr="004F7D1C" w:rsidRDefault="00FC3839" w:rsidP="004F7D1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7D1C">
              <w:rPr>
                <w:rFonts w:ascii="Arial" w:hAnsi="Arial" w:cs="Arial"/>
                <w:sz w:val="28"/>
                <w:szCs w:val="28"/>
              </w:rPr>
              <w:t>Lingua madre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36729844" w14:textId="77777777" w:rsidR="00FC3839" w:rsidRPr="004F7D1C" w:rsidRDefault="00FC3839" w:rsidP="004F7D1C">
            <w:pPr>
              <w:spacing w:before="120"/>
              <w:rPr>
                <w:rFonts w:ascii="Arial" w:hAnsi="Arial" w:cs="Arial"/>
              </w:rPr>
            </w:pPr>
          </w:p>
        </w:tc>
      </w:tr>
      <w:tr w:rsidR="00FC3839" w:rsidRPr="004F7D1C" w14:paraId="533D0B43" w14:textId="77777777" w:rsidTr="00FA2EC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0C8D930" w14:textId="77777777" w:rsidR="00FC3839" w:rsidRPr="004F7D1C" w:rsidRDefault="00FC3839" w:rsidP="004F7D1C">
            <w:pPr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F7D1C">
              <w:rPr>
                <w:rFonts w:ascii="Arial" w:hAnsi="Arial" w:cs="Arial"/>
                <w:sz w:val="28"/>
                <w:szCs w:val="28"/>
              </w:rPr>
              <w:t>Eventuale bilinguismo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5440C11B" w14:textId="77777777" w:rsidR="00FC3839" w:rsidRPr="004F7D1C" w:rsidRDefault="00FC3839" w:rsidP="004F7D1C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7E5FD1A" w14:textId="77777777" w:rsidR="00FC3839" w:rsidRPr="004F7D1C" w:rsidRDefault="00FC3839" w:rsidP="00FC3839">
      <w:pPr>
        <w:rPr>
          <w:rFonts w:ascii="Arial" w:hAnsi="Arial" w:cs="Arial"/>
        </w:rPr>
      </w:pPr>
    </w:p>
    <w:p w14:paraId="7D2BC0A2" w14:textId="77777777" w:rsidR="00AD74F9" w:rsidRPr="004F7D1C" w:rsidRDefault="00AD74F9" w:rsidP="00FC38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544"/>
      </w:tblGrid>
      <w:tr w:rsidR="00FC3839" w:rsidRPr="004F7D1C" w14:paraId="33903ECC" w14:textId="77777777" w:rsidTr="00E56BD1">
        <w:trPr>
          <w:trHeight w:val="417"/>
        </w:trPr>
        <w:tc>
          <w:tcPr>
            <w:tcW w:w="6062" w:type="dxa"/>
          </w:tcPr>
          <w:p w14:paraId="128A002A" w14:textId="77777777" w:rsidR="00FC3839" w:rsidRPr="004F7D1C" w:rsidRDefault="00CA1779" w:rsidP="004F7D1C">
            <w:pPr>
              <w:spacing w:line="240" w:lineRule="atLeast"/>
              <w:jc w:val="right"/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  <w:bCs/>
              </w:rPr>
              <w:t>Diagnosi</w:t>
            </w:r>
            <w:r w:rsidR="00E56BD1">
              <w:rPr>
                <w:rFonts w:ascii="Arial" w:hAnsi="Arial" w:cs="Arial"/>
                <w:b/>
                <w:bCs/>
              </w:rPr>
              <w:t xml:space="preserve"> di D.S.A.</w:t>
            </w:r>
            <w:r w:rsidRPr="004F7D1C">
              <w:rPr>
                <w:rFonts w:ascii="Arial" w:hAnsi="Arial" w:cs="Arial"/>
                <w:b/>
                <w:bCs/>
              </w:rPr>
              <w:t xml:space="preserve"> rilasciata da</w:t>
            </w:r>
          </w:p>
        </w:tc>
        <w:tc>
          <w:tcPr>
            <w:tcW w:w="4544" w:type="dxa"/>
          </w:tcPr>
          <w:p w14:paraId="533501BB" w14:textId="77777777" w:rsidR="00FC3839" w:rsidRPr="004F7D1C" w:rsidRDefault="00FC3839" w:rsidP="004F7D1C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FC3839" w:rsidRPr="004F7D1C" w14:paraId="3FB790F1" w14:textId="77777777" w:rsidTr="00E56BD1">
        <w:trPr>
          <w:trHeight w:val="396"/>
        </w:trPr>
        <w:tc>
          <w:tcPr>
            <w:tcW w:w="6062" w:type="dxa"/>
          </w:tcPr>
          <w:p w14:paraId="3FC5E61C" w14:textId="77777777" w:rsidR="00FC3839" w:rsidRPr="004F7D1C" w:rsidRDefault="00625CDB" w:rsidP="004F7D1C">
            <w:pPr>
              <w:jc w:val="right"/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</w:rPr>
              <w:t>D</w:t>
            </w:r>
            <w:r w:rsidR="00FC3839" w:rsidRPr="004F7D1C">
              <w:rPr>
                <w:rFonts w:ascii="Arial" w:hAnsi="Arial" w:cs="Arial"/>
                <w:b/>
              </w:rPr>
              <w:t>ata</w:t>
            </w:r>
          </w:p>
        </w:tc>
        <w:tc>
          <w:tcPr>
            <w:tcW w:w="4544" w:type="dxa"/>
          </w:tcPr>
          <w:p w14:paraId="26199D62" w14:textId="77777777" w:rsidR="00FC3839" w:rsidRPr="004F7D1C" w:rsidRDefault="00FC3839" w:rsidP="004F7D1C">
            <w:pPr>
              <w:rPr>
                <w:rFonts w:ascii="Arial" w:hAnsi="Arial" w:cs="Arial"/>
              </w:rPr>
            </w:pPr>
          </w:p>
        </w:tc>
      </w:tr>
      <w:tr w:rsidR="00FC3839" w:rsidRPr="004F7D1C" w14:paraId="3C581BC1" w14:textId="77777777" w:rsidTr="00E56BD1">
        <w:trPr>
          <w:trHeight w:val="430"/>
        </w:trPr>
        <w:tc>
          <w:tcPr>
            <w:tcW w:w="6062" w:type="dxa"/>
          </w:tcPr>
          <w:p w14:paraId="00404D50" w14:textId="77777777" w:rsidR="00FC3839" w:rsidRPr="004F7D1C" w:rsidRDefault="00FC3839" w:rsidP="004F7D1C">
            <w:pPr>
              <w:jc w:val="right"/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  <w:bCs/>
                <w:color w:val="000000"/>
              </w:rPr>
              <w:t>Codice ICD10</w:t>
            </w:r>
          </w:p>
        </w:tc>
        <w:tc>
          <w:tcPr>
            <w:tcW w:w="4544" w:type="dxa"/>
          </w:tcPr>
          <w:p w14:paraId="3DE2AEC9" w14:textId="77777777" w:rsidR="00FC3839" w:rsidRPr="004F7D1C" w:rsidRDefault="00FC3839" w:rsidP="004F7D1C">
            <w:pPr>
              <w:rPr>
                <w:rFonts w:ascii="Arial" w:hAnsi="Arial" w:cs="Arial"/>
              </w:rPr>
            </w:pPr>
          </w:p>
        </w:tc>
      </w:tr>
      <w:tr w:rsidR="00FC3839" w:rsidRPr="004F7D1C" w14:paraId="43A18D33" w14:textId="77777777" w:rsidTr="00E56BD1">
        <w:trPr>
          <w:trHeight w:val="408"/>
        </w:trPr>
        <w:tc>
          <w:tcPr>
            <w:tcW w:w="6062" w:type="dxa"/>
          </w:tcPr>
          <w:p w14:paraId="1B2D8EF6" w14:textId="77777777" w:rsidR="00FC3839" w:rsidRPr="004F7D1C" w:rsidRDefault="00CA1779" w:rsidP="004F7D1C">
            <w:pPr>
              <w:jc w:val="right"/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  <w:bCs/>
                <w:color w:val="000000"/>
              </w:rPr>
              <w:t>Descrizione</w:t>
            </w:r>
          </w:p>
        </w:tc>
        <w:tc>
          <w:tcPr>
            <w:tcW w:w="4544" w:type="dxa"/>
          </w:tcPr>
          <w:p w14:paraId="3DD230A9" w14:textId="77777777" w:rsidR="00FC3839" w:rsidRPr="004F7D1C" w:rsidRDefault="00FC3839" w:rsidP="004F7D1C">
            <w:pPr>
              <w:rPr>
                <w:rFonts w:ascii="Arial" w:hAnsi="Arial" w:cs="Arial"/>
              </w:rPr>
            </w:pPr>
          </w:p>
        </w:tc>
      </w:tr>
      <w:tr w:rsidR="00FC3839" w:rsidRPr="004F7D1C" w14:paraId="3894C7B8" w14:textId="77777777" w:rsidTr="00E56BD1">
        <w:trPr>
          <w:trHeight w:val="1122"/>
        </w:trPr>
        <w:tc>
          <w:tcPr>
            <w:tcW w:w="6062" w:type="dxa"/>
          </w:tcPr>
          <w:p w14:paraId="27B2B425" w14:textId="77777777" w:rsidR="00CA1779" w:rsidRPr="004F7D1C" w:rsidRDefault="00625CDB" w:rsidP="004F7D1C">
            <w:pPr>
              <w:jc w:val="right"/>
              <w:rPr>
                <w:rFonts w:ascii="Arial" w:hAnsi="Arial" w:cs="Arial"/>
                <w:b/>
                <w:bCs/>
              </w:rPr>
            </w:pPr>
            <w:r w:rsidRPr="004F7D1C">
              <w:rPr>
                <w:rFonts w:ascii="Arial" w:hAnsi="Arial" w:cs="Arial"/>
                <w:b/>
                <w:bCs/>
              </w:rPr>
              <w:t>Data di certificazione da parte del Servizio Sanitario N</w:t>
            </w:r>
            <w:r w:rsidR="00CA1779" w:rsidRPr="004F7D1C">
              <w:rPr>
                <w:rFonts w:ascii="Arial" w:hAnsi="Arial" w:cs="Arial"/>
                <w:b/>
                <w:bCs/>
              </w:rPr>
              <w:t xml:space="preserve">azionale </w:t>
            </w:r>
          </w:p>
          <w:p w14:paraId="0DB5C862" w14:textId="77777777" w:rsidR="00FC3839" w:rsidRPr="004F7D1C" w:rsidRDefault="00CA1779" w:rsidP="00E56BD1">
            <w:pPr>
              <w:jc w:val="right"/>
              <w:rPr>
                <w:rFonts w:ascii="Arial" w:hAnsi="Arial" w:cs="Arial"/>
                <w:bCs/>
                <w:i/>
              </w:rPr>
            </w:pPr>
            <w:r w:rsidRPr="004F7D1C">
              <w:rPr>
                <w:rFonts w:ascii="Arial" w:hAnsi="Arial" w:cs="Arial"/>
                <w:bCs/>
                <w:i/>
              </w:rPr>
              <w:t>(</w:t>
            </w:r>
            <w:r w:rsidR="00E56BD1">
              <w:rPr>
                <w:rFonts w:ascii="Arial" w:hAnsi="Arial" w:cs="Arial"/>
                <w:bCs/>
                <w:i/>
              </w:rPr>
              <w:t>qualora la diagnosi sia r</w:t>
            </w:r>
            <w:r w:rsidRPr="004F7D1C">
              <w:rPr>
                <w:rFonts w:ascii="Arial" w:hAnsi="Arial" w:cs="Arial"/>
                <w:bCs/>
                <w:i/>
              </w:rPr>
              <w:t>ilasciata da enti privati)</w:t>
            </w:r>
          </w:p>
        </w:tc>
        <w:tc>
          <w:tcPr>
            <w:tcW w:w="4544" w:type="dxa"/>
          </w:tcPr>
          <w:p w14:paraId="11D52262" w14:textId="77777777" w:rsidR="00FC3839" w:rsidRPr="004F7D1C" w:rsidRDefault="00FC3839" w:rsidP="004F7D1C">
            <w:pPr>
              <w:rPr>
                <w:rFonts w:ascii="Arial" w:hAnsi="Arial" w:cs="Arial"/>
              </w:rPr>
            </w:pPr>
          </w:p>
        </w:tc>
      </w:tr>
      <w:tr w:rsidR="00FC3839" w:rsidRPr="004F7D1C" w14:paraId="409D09C9" w14:textId="77777777" w:rsidTr="00E56BD1">
        <w:trPr>
          <w:trHeight w:val="416"/>
        </w:trPr>
        <w:tc>
          <w:tcPr>
            <w:tcW w:w="6062" w:type="dxa"/>
          </w:tcPr>
          <w:p w14:paraId="3EBEA793" w14:textId="77777777" w:rsidR="00FC3839" w:rsidRPr="004F7D1C" w:rsidRDefault="00357E94" w:rsidP="004F7D1C">
            <w:pPr>
              <w:jc w:val="right"/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  <w:bCs/>
                <w:color w:val="000000"/>
              </w:rPr>
              <w:t xml:space="preserve">Data di presentazione </w:t>
            </w:r>
            <w:r w:rsidR="00CA1779" w:rsidRPr="004F7D1C">
              <w:rPr>
                <w:rFonts w:ascii="Arial" w:hAnsi="Arial" w:cs="Arial"/>
                <w:b/>
                <w:bCs/>
                <w:color w:val="000000"/>
              </w:rPr>
              <w:t>alla scuola</w:t>
            </w:r>
            <w:r w:rsidRPr="004F7D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F7D1C">
              <w:rPr>
                <w:rFonts w:ascii="Arial" w:hAnsi="Arial" w:cs="Arial"/>
                <w:bCs/>
                <w:i/>
                <w:color w:val="000000"/>
              </w:rPr>
              <w:t>(da protocollo</w:t>
            </w:r>
            <w:r w:rsidRPr="004F7D1C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4544" w:type="dxa"/>
          </w:tcPr>
          <w:p w14:paraId="332F820D" w14:textId="77777777" w:rsidR="00FC3839" w:rsidRPr="004F7D1C" w:rsidRDefault="00FC3839" w:rsidP="004F7D1C">
            <w:pPr>
              <w:rPr>
                <w:rFonts w:ascii="Arial" w:hAnsi="Arial" w:cs="Arial"/>
              </w:rPr>
            </w:pPr>
          </w:p>
        </w:tc>
      </w:tr>
      <w:tr w:rsidR="00FC3839" w:rsidRPr="004F7D1C" w14:paraId="7CE05521" w14:textId="77777777" w:rsidTr="00E56BD1">
        <w:trPr>
          <w:trHeight w:val="440"/>
        </w:trPr>
        <w:tc>
          <w:tcPr>
            <w:tcW w:w="6062" w:type="dxa"/>
          </w:tcPr>
          <w:p w14:paraId="638D2E6C" w14:textId="77777777" w:rsidR="00FC3839" w:rsidRPr="004F7D1C" w:rsidRDefault="00FC3839" w:rsidP="004F7D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F7D1C">
              <w:rPr>
                <w:rFonts w:ascii="Arial" w:hAnsi="Arial" w:cs="Arial"/>
                <w:b/>
                <w:color w:val="000000"/>
                <w:spacing w:val="-4"/>
              </w:rPr>
              <w:t>Aggiornamenti diagnostici</w:t>
            </w:r>
          </w:p>
        </w:tc>
        <w:tc>
          <w:tcPr>
            <w:tcW w:w="4544" w:type="dxa"/>
          </w:tcPr>
          <w:p w14:paraId="3A3ACD3C" w14:textId="77777777" w:rsidR="00FC3839" w:rsidRPr="004F7D1C" w:rsidRDefault="00FC3839" w:rsidP="004F7D1C">
            <w:pPr>
              <w:rPr>
                <w:rFonts w:ascii="Arial" w:hAnsi="Arial" w:cs="Arial"/>
              </w:rPr>
            </w:pPr>
          </w:p>
        </w:tc>
      </w:tr>
      <w:tr w:rsidR="00FC3839" w:rsidRPr="004F7D1C" w14:paraId="65CFB2B0" w14:textId="77777777" w:rsidTr="00E56BD1">
        <w:trPr>
          <w:trHeight w:val="418"/>
        </w:trPr>
        <w:tc>
          <w:tcPr>
            <w:tcW w:w="6062" w:type="dxa"/>
          </w:tcPr>
          <w:p w14:paraId="452EC721" w14:textId="77777777" w:rsidR="00FC3839" w:rsidRPr="004F7D1C" w:rsidRDefault="00FC3839" w:rsidP="004F7D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F7D1C">
              <w:rPr>
                <w:rFonts w:ascii="Arial" w:hAnsi="Arial" w:cs="Arial"/>
                <w:b/>
                <w:color w:val="000000"/>
                <w:spacing w:val="-4"/>
              </w:rPr>
              <w:t>Altre relazioni cliniche</w:t>
            </w:r>
          </w:p>
        </w:tc>
        <w:tc>
          <w:tcPr>
            <w:tcW w:w="4544" w:type="dxa"/>
          </w:tcPr>
          <w:p w14:paraId="2E9A0572" w14:textId="77777777" w:rsidR="00FC3839" w:rsidRPr="004F7D1C" w:rsidRDefault="00FC3839" w:rsidP="004F7D1C">
            <w:pPr>
              <w:rPr>
                <w:rFonts w:ascii="Arial" w:hAnsi="Arial" w:cs="Arial"/>
              </w:rPr>
            </w:pPr>
          </w:p>
        </w:tc>
      </w:tr>
      <w:tr w:rsidR="00FC3839" w:rsidRPr="004F7D1C" w14:paraId="4E0D102B" w14:textId="77777777" w:rsidTr="00E56BD1">
        <w:trPr>
          <w:trHeight w:val="268"/>
        </w:trPr>
        <w:tc>
          <w:tcPr>
            <w:tcW w:w="6062" w:type="dxa"/>
          </w:tcPr>
          <w:p w14:paraId="6C0706B1" w14:textId="77777777" w:rsidR="00FC3839" w:rsidRPr="004F7D1C" w:rsidRDefault="00FC3839" w:rsidP="004F7D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F7D1C">
              <w:rPr>
                <w:rFonts w:ascii="Arial" w:hAnsi="Arial" w:cs="Arial"/>
                <w:b/>
                <w:color w:val="000000"/>
                <w:spacing w:val="-4"/>
              </w:rPr>
              <w:t>Interventi riabilitativi</w:t>
            </w:r>
          </w:p>
        </w:tc>
        <w:tc>
          <w:tcPr>
            <w:tcW w:w="4544" w:type="dxa"/>
          </w:tcPr>
          <w:p w14:paraId="64989EB2" w14:textId="77777777" w:rsidR="00AD74F9" w:rsidRPr="004F7D1C" w:rsidRDefault="00AD74F9" w:rsidP="004F7D1C">
            <w:pPr>
              <w:rPr>
                <w:rFonts w:ascii="Arial" w:hAnsi="Arial" w:cs="Arial"/>
              </w:rPr>
            </w:pPr>
          </w:p>
        </w:tc>
      </w:tr>
    </w:tbl>
    <w:p w14:paraId="663224F9" w14:textId="77777777" w:rsidR="00AD74F9" w:rsidRPr="004F7D1C" w:rsidRDefault="00AD74F9">
      <w:pPr>
        <w:rPr>
          <w:rFonts w:ascii="Arial" w:hAnsi="Arial" w:cs="Arial"/>
        </w:rPr>
      </w:pPr>
    </w:p>
    <w:p w14:paraId="2CC15F1E" w14:textId="77777777" w:rsidR="00AD74F9" w:rsidRPr="004F7D1C" w:rsidRDefault="00AD74F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AD74F9" w:rsidRPr="004F7D1C" w14:paraId="47B9BEA8" w14:textId="77777777" w:rsidTr="007B691B">
        <w:trPr>
          <w:trHeight w:val="438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16AC2A4" w14:textId="77777777" w:rsidR="00AD74F9" w:rsidRPr="004F7D1C" w:rsidRDefault="00AD74F9" w:rsidP="00AD74F9">
            <w:pPr>
              <w:rPr>
                <w:rFonts w:ascii="Arial" w:hAnsi="Arial" w:cs="Arial"/>
                <w:b/>
              </w:rPr>
            </w:pPr>
            <w:r w:rsidRPr="004F7D1C">
              <w:rPr>
                <w:rFonts w:ascii="Arial" w:hAnsi="Arial" w:cs="Arial"/>
                <w:b/>
              </w:rPr>
              <w:t>INFORMAZIONI GENERALI FORNITE DALLA FAMIGLIA O ENTI AFFIDATARI</w:t>
            </w:r>
          </w:p>
        </w:tc>
      </w:tr>
      <w:tr w:rsidR="00AD74F9" w:rsidRPr="004F7D1C" w14:paraId="3F3A950A" w14:textId="77777777" w:rsidTr="004F7D1C">
        <w:trPr>
          <w:trHeight w:val="848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0BE6" w14:textId="77777777" w:rsidR="00AD74F9" w:rsidRDefault="00AD74F9" w:rsidP="00965A55">
            <w:pPr>
              <w:pStyle w:val="Titolo1"/>
              <w:spacing w:before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F7D1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specificare: ad esempio </w:t>
            </w:r>
            <w:r w:rsidRPr="004F7D1C">
              <w:rPr>
                <w:rFonts w:ascii="Arial" w:hAnsi="Arial" w:cs="Arial"/>
                <w:b w:val="0"/>
                <w:color w:val="000000"/>
                <w:spacing w:val="-4"/>
                <w:sz w:val="24"/>
                <w:szCs w:val="24"/>
              </w:rPr>
              <w:t>percorso scolastico pregresso, ripetenze</w:t>
            </w:r>
            <w:r w:rsidR="00EF493B">
              <w:rPr>
                <w:rFonts w:ascii="Arial" w:hAnsi="Arial" w:cs="Arial"/>
                <w:b w:val="0"/>
                <w:color w:val="000000"/>
                <w:spacing w:val="-4"/>
                <w:sz w:val="24"/>
                <w:szCs w:val="24"/>
              </w:rPr>
              <w:t>, ecc.)</w:t>
            </w:r>
          </w:p>
          <w:p w14:paraId="50D93A5D" w14:textId="77777777" w:rsidR="00EF493B" w:rsidRDefault="00EF493B" w:rsidP="00EF493B"/>
          <w:p w14:paraId="38A0EA63" w14:textId="77777777" w:rsidR="00EF493B" w:rsidRDefault="00EF493B" w:rsidP="00EF493B"/>
          <w:p w14:paraId="104CA153" w14:textId="77777777" w:rsidR="00EF493B" w:rsidRDefault="00EF493B" w:rsidP="00EF493B"/>
          <w:p w14:paraId="66D599F5" w14:textId="77777777" w:rsidR="00EF493B" w:rsidRDefault="00EF493B" w:rsidP="00EF493B"/>
          <w:p w14:paraId="2B803DAC" w14:textId="77777777" w:rsidR="00EF493B" w:rsidRDefault="00EF493B" w:rsidP="00EF493B"/>
          <w:p w14:paraId="71CAB803" w14:textId="77777777" w:rsidR="00EF493B" w:rsidRDefault="00EF493B" w:rsidP="00EF493B"/>
          <w:p w14:paraId="090244B4" w14:textId="77777777" w:rsidR="00EF493B" w:rsidRDefault="00EF493B" w:rsidP="00EF493B"/>
          <w:p w14:paraId="37125960" w14:textId="77777777" w:rsidR="00EF493B" w:rsidRDefault="00EF493B" w:rsidP="00EF493B"/>
          <w:p w14:paraId="55FB8340" w14:textId="77777777" w:rsidR="00EF493B" w:rsidRDefault="00EF493B" w:rsidP="00EF493B"/>
          <w:p w14:paraId="2CE7241D" w14:textId="77777777" w:rsidR="00EF493B" w:rsidRDefault="00EF493B" w:rsidP="00EF493B"/>
          <w:p w14:paraId="3A613BA9" w14:textId="77777777" w:rsidR="00EF493B" w:rsidRPr="00EF493B" w:rsidRDefault="00EF493B" w:rsidP="00EF493B"/>
        </w:tc>
      </w:tr>
    </w:tbl>
    <w:p w14:paraId="457487E2" w14:textId="77777777" w:rsidR="00AD74F9" w:rsidRPr="004F7D1C" w:rsidRDefault="00AD74F9">
      <w:pPr>
        <w:rPr>
          <w:rFonts w:ascii="Arial" w:hAnsi="Arial" w:cs="Arial"/>
        </w:rPr>
      </w:pPr>
    </w:p>
    <w:p w14:paraId="228DCE7B" w14:textId="77777777" w:rsidR="00AD74F9" w:rsidRPr="004F7D1C" w:rsidRDefault="00AD74F9">
      <w:pPr>
        <w:rPr>
          <w:rFonts w:ascii="Arial" w:hAnsi="Arial" w:cs="Arial"/>
        </w:rPr>
      </w:pPr>
    </w:p>
    <w:p w14:paraId="3537154F" w14:textId="018E159A" w:rsidR="00E56BD1" w:rsidRDefault="00E56BD1" w:rsidP="00306300">
      <w:pPr>
        <w:pStyle w:val="Titolo1"/>
        <w:spacing w:before="0"/>
        <w:jc w:val="center"/>
        <w:rPr>
          <w:rFonts w:ascii="Arial" w:hAnsi="Arial" w:cs="Arial"/>
        </w:rPr>
      </w:pPr>
      <w:bookmarkStart w:id="1" w:name="__RefHeading__6_1270352503"/>
      <w:bookmarkEnd w:id="1"/>
    </w:p>
    <w:p w14:paraId="42DF6FB0" w14:textId="77777777" w:rsidR="00681B2B" w:rsidRPr="00681B2B" w:rsidRDefault="00681B2B" w:rsidP="00681B2B"/>
    <w:p w14:paraId="1D393C43" w14:textId="77777777" w:rsidR="00306300" w:rsidRPr="004F7D1C" w:rsidRDefault="00132D30" w:rsidP="00306300">
      <w:pPr>
        <w:pStyle w:val="Titolo1"/>
        <w:spacing w:before="0"/>
        <w:jc w:val="center"/>
        <w:rPr>
          <w:rFonts w:ascii="Arial" w:hAnsi="Arial" w:cs="Arial"/>
        </w:rPr>
      </w:pPr>
      <w:r w:rsidRPr="004F7D1C">
        <w:rPr>
          <w:rFonts w:ascii="Arial" w:hAnsi="Arial" w:cs="Arial"/>
        </w:rPr>
        <w:t>S</w:t>
      </w:r>
      <w:r w:rsidR="00306300" w:rsidRPr="004F7D1C">
        <w:rPr>
          <w:rFonts w:ascii="Arial" w:hAnsi="Arial" w:cs="Arial"/>
        </w:rPr>
        <w:t>EZIONE B</w:t>
      </w:r>
      <w:r w:rsidR="00AA4C5F" w:rsidRPr="004F7D1C">
        <w:rPr>
          <w:rFonts w:ascii="Arial" w:hAnsi="Arial" w:cs="Arial"/>
        </w:rPr>
        <w:t xml:space="preserve"> </w:t>
      </w:r>
    </w:p>
    <w:p w14:paraId="37C99189" w14:textId="77777777" w:rsidR="00306300" w:rsidRDefault="00306300" w:rsidP="004F7D1C">
      <w:pPr>
        <w:jc w:val="center"/>
        <w:rPr>
          <w:rFonts w:ascii="Arial" w:hAnsi="Arial" w:cs="Arial"/>
          <w:b/>
        </w:rPr>
      </w:pPr>
      <w:bookmarkStart w:id="2" w:name="__RefHeading__8_1270352503"/>
      <w:bookmarkEnd w:id="2"/>
      <w:r w:rsidRPr="004F7D1C">
        <w:rPr>
          <w:rFonts w:ascii="Arial" w:hAnsi="Arial" w:cs="Arial"/>
          <w:b/>
        </w:rPr>
        <w:t>Descrizione delle abilità e dei comportamenti</w:t>
      </w:r>
      <w:r w:rsidR="004F7D1C" w:rsidRPr="004F7D1C">
        <w:rPr>
          <w:rFonts w:ascii="Arial" w:hAnsi="Arial" w:cs="Arial"/>
          <w:b/>
        </w:rPr>
        <w:t xml:space="preserve"> </w:t>
      </w:r>
    </w:p>
    <w:p w14:paraId="4AE0FB47" w14:textId="77777777" w:rsidR="00EF493B" w:rsidRDefault="00EF493B" w:rsidP="004F7D1C">
      <w:pPr>
        <w:jc w:val="center"/>
        <w:rPr>
          <w:rFonts w:ascii="Arial" w:hAnsi="Arial" w:cs="Arial"/>
          <w:b/>
        </w:rPr>
      </w:pPr>
    </w:p>
    <w:p w14:paraId="3414A9B6" w14:textId="77777777" w:rsidR="009E0671" w:rsidRDefault="009E0671" w:rsidP="004F7D1C">
      <w:pPr>
        <w:jc w:val="center"/>
        <w:rPr>
          <w:rFonts w:ascii="Arial" w:hAnsi="Arial" w:cs="Arial"/>
          <w:b/>
        </w:rPr>
      </w:pPr>
    </w:p>
    <w:p w14:paraId="17BF7992" w14:textId="77777777" w:rsidR="00EF493B" w:rsidRPr="004F7D1C" w:rsidRDefault="00EF493B" w:rsidP="004F7D1C">
      <w:pPr>
        <w:jc w:val="center"/>
        <w:rPr>
          <w:rFonts w:ascii="Arial" w:hAnsi="Arial" w:cs="Arial"/>
          <w:b/>
        </w:rPr>
      </w:pPr>
    </w:p>
    <w:tbl>
      <w:tblPr>
        <w:tblW w:w="1034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5"/>
        <w:gridCol w:w="6"/>
        <w:gridCol w:w="1708"/>
        <w:gridCol w:w="425"/>
        <w:gridCol w:w="1843"/>
        <w:gridCol w:w="284"/>
        <w:gridCol w:w="1416"/>
      </w:tblGrid>
      <w:tr w:rsidR="00E12CA0" w:rsidRPr="004F7D1C" w14:paraId="62B0A93C" w14:textId="77777777" w:rsidTr="00AE5DD1">
        <w:trPr>
          <w:trHeight w:val="1226"/>
        </w:trPr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9056" w14:textId="77777777" w:rsidR="00E12CA0" w:rsidRPr="00EF493B" w:rsidRDefault="00E12CA0" w:rsidP="00CE7D41">
            <w:pPr>
              <w:snapToGrid w:val="0"/>
              <w:spacing w:before="120"/>
              <w:jc w:val="center"/>
              <w:rPr>
                <w:rFonts w:ascii="Arial" w:eastAsia="Calibri" w:hAnsi="Arial" w:cs="Arial"/>
                <w:b/>
              </w:rPr>
            </w:pPr>
            <w:r w:rsidRPr="00EF493B">
              <w:rPr>
                <w:rFonts w:ascii="Arial" w:eastAsia="Calibri" w:hAnsi="Arial" w:cs="Arial"/>
                <w:b/>
              </w:rPr>
              <w:t>LETTURA DELLA DIAGNOSI</w:t>
            </w:r>
          </w:p>
          <w:p w14:paraId="6258F2DB" w14:textId="77777777" w:rsidR="00E12CA0" w:rsidRPr="00EF493B" w:rsidRDefault="00E12CA0" w:rsidP="00CE7D41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EF493B">
              <w:rPr>
                <w:rFonts w:ascii="Arial" w:eastAsia="Calibri" w:hAnsi="Arial" w:cs="Arial"/>
              </w:rPr>
              <w:t>Dati</w:t>
            </w:r>
            <w:r w:rsidR="004F7D1C" w:rsidRPr="00EF493B">
              <w:rPr>
                <w:rFonts w:ascii="Arial" w:eastAsia="Calibri" w:hAnsi="Arial" w:cs="Arial"/>
              </w:rPr>
              <w:t xml:space="preserve"> </w:t>
            </w:r>
            <w:r w:rsidRPr="00EF493B">
              <w:rPr>
                <w:rFonts w:ascii="Arial" w:eastAsia="Calibri" w:hAnsi="Arial" w:cs="Arial"/>
              </w:rPr>
              <w:t>rilevabili, se presenti, nella diagnosi</w:t>
            </w:r>
          </w:p>
          <w:p w14:paraId="09699D92" w14:textId="77777777" w:rsidR="00E12CA0" w:rsidRPr="00EF493B" w:rsidRDefault="00E12CA0" w:rsidP="00CE7D41">
            <w:pPr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8DA2" w14:textId="77777777" w:rsidR="00E12CA0" w:rsidRPr="00EF493B" w:rsidRDefault="00E12CA0" w:rsidP="00CE7D41">
            <w:pPr>
              <w:snapToGrid w:val="0"/>
              <w:spacing w:before="120"/>
              <w:jc w:val="center"/>
              <w:rPr>
                <w:rFonts w:ascii="Arial" w:eastAsia="Calibri" w:hAnsi="Arial" w:cs="Arial"/>
                <w:b/>
              </w:rPr>
            </w:pPr>
            <w:r w:rsidRPr="00EF493B">
              <w:rPr>
                <w:rFonts w:ascii="Arial" w:eastAsia="Calibri" w:hAnsi="Arial" w:cs="Arial"/>
                <w:b/>
              </w:rPr>
              <w:t>OSSERVAZIONE IN CLASSE</w:t>
            </w:r>
          </w:p>
          <w:p w14:paraId="161C3E0C" w14:textId="77777777" w:rsidR="00E12CA0" w:rsidRPr="00EF493B" w:rsidRDefault="00E12CA0" w:rsidP="00CE7D41">
            <w:pPr>
              <w:spacing w:before="120"/>
              <w:jc w:val="center"/>
              <w:rPr>
                <w:rFonts w:ascii="Arial" w:eastAsia="Calibri" w:hAnsi="Arial" w:cs="Arial"/>
                <w:b/>
              </w:rPr>
            </w:pPr>
            <w:r w:rsidRPr="00EF493B">
              <w:rPr>
                <w:rFonts w:ascii="Arial" w:eastAsia="Calibri" w:hAnsi="Arial" w:cs="Arial"/>
                <w:b/>
              </w:rPr>
              <w:t>Dati rilevati direttamente dagli insegnanti</w:t>
            </w:r>
          </w:p>
          <w:p w14:paraId="5484FCB1" w14:textId="77777777" w:rsidR="004F7D1C" w:rsidRPr="00EF493B" w:rsidRDefault="004F7D1C" w:rsidP="004F7D1C">
            <w:pPr>
              <w:jc w:val="center"/>
              <w:rPr>
                <w:rFonts w:ascii="Arial" w:hAnsi="Arial" w:cs="Arial"/>
              </w:rPr>
            </w:pPr>
            <w:r w:rsidRPr="00EF493B">
              <w:rPr>
                <w:rFonts w:ascii="Arial" w:hAnsi="Arial" w:cs="Arial"/>
                <w:i/>
                <w:color w:val="000000"/>
              </w:rPr>
              <w:t>(indicare con una X)</w:t>
            </w:r>
          </w:p>
          <w:p w14:paraId="0CDF0432" w14:textId="77777777" w:rsidR="004F7D1C" w:rsidRPr="00EF493B" w:rsidRDefault="004F7D1C" w:rsidP="00CE7D41">
            <w:pPr>
              <w:spacing w:before="120"/>
              <w:jc w:val="center"/>
              <w:rPr>
                <w:rFonts w:ascii="Arial" w:eastAsia="Calibri" w:hAnsi="Arial" w:cs="Arial"/>
              </w:rPr>
            </w:pPr>
          </w:p>
        </w:tc>
      </w:tr>
      <w:tr w:rsidR="00670E88" w:rsidRPr="004F7D1C" w14:paraId="1983A18A" w14:textId="77777777" w:rsidTr="00AE5DD1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500B" w14:textId="77777777" w:rsidR="00306300" w:rsidRPr="004F7D1C" w:rsidRDefault="00306300" w:rsidP="00CE7D41">
            <w:pPr>
              <w:numPr>
                <w:ilvl w:val="0"/>
                <w:numId w:val="12"/>
              </w:num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</w:rPr>
              <w:t>SCRITTURA</w:t>
            </w:r>
          </w:p>
        </w:tc>
        <w:tc>
          <w:tcPr>
            <w:tcW w:w="5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8964" w14:textId="77777777" w:rsidR="00306300" w:rsidRPr="004F7D1C" w:rsidRDefault="00306300" w:rsidP="00CE7D41">
            <w:p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</w:rPr>
              <w:t>SCRITTURA</w:t>
            </w:r>
          </w:p>
        </w:tc>
      </w:tr>
      <w:tr w:rsidR="00670E88" w:rsidRPr="004F7D1C" w14:paraId="73529765" w14:textId="77777777" w:rsidTr="00631784">
        <w:trPr>
          <w:trHeight w:val="290"/>
        </w:trPr>
        <w:tc>
          <w:tcPr>
            <w:tcW w:w="4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E74C" w14:textId="77777777" w:rsidR="00CE4085" w:rsidRPr="004F7D1C" w:rsidRDefault="00CE4085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4958" w14:textId="77777777" w:rsidR="00CE4085" w:rsidRPr="004F7D1C" w:rsidRDefault="00CE4085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SOTTO</w:t>
            </w:r>
          </w:p>
          <w:p w14:paraId="27C07CAD" w14:textId="77777777" w:rsidR="00CE4085" w:rsidRPr="004F7D1C" w:rsidRDefault="00CE4085" w:rsidP="00CE7D41">
            <w:pPr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DETTATURA</w:t>
            </w:r>
          </w:p>
          <w:p w14:paraId="1E7BCC2C" w14:textId="77777777" w:rsidR="00CE4085" w:rsidRPr="004F7D1C" w:rsidRDefault="00CE4085" w:rsidP="00CE7D41">
            <w:pPr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66DD" w14:textId="77777777" w:rsidR="00CE4085" w:rsidRPr="004F7D1C" w:rsidRDefault="00CE4085" w:rsidP="00CE7D41">
            <w:pPr>
              <w:widowControl w:val="0"/>
              <w:tabs>
                <w:tab w:val="left" w:pos="0"/>
              </w:tabs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EC93" w14:textId="77777777" w:rsidR="00CE4085" w:rsidRPr="004F7D1C" w:rsidRDefault="007C3824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13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orretta</w:t>
            </w:r>
          </w:p>
        </w:tc>
      </w:tr>
      <w:tr w:rsidR="00670E88" w:rsidRPr="004F7D1C" w14:paraId="5B4CACB3" w14:textId="77777777" w:rsidTr="00631784">
        <w:trPr>
          <w:trHeight w:val="290"/>
        </w:trPr>
        <w:tc>
          <w:tcPr>
            <w:tcW w:w="466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EF48" w14:textId="77777777" w:rsidR="00CE4085" w:rsidRPr="004F7D1C" w:rsidRDefault="00CE4085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68515" w14:textId="77777777" w:rsidR="00CE4085" w:rsidRPr="004F7D1C" w:rsidRDefault="00CE4085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4DFF" w14:textId="77777777" w:rsidR="00CE4085" w:rsidRPr="004F7D1C" w:rsidRDefault="00CE4085" w:rsidP="00CE7D41">
            <w:pPr>
              <w:widowControl w:val="0"/>
              <w:tabs>
                <w:tab w:val="left" w:pos="0"/>
              </w:tabs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0189" w14:textId="77777777" w:rsidR="00CE4085" w:rsidRPr="004F7D1C" w:rsidRDefault="007B691B" w:rsidP="00CE7D41">
            <w:pPr>
              <w:widowControl w:val="0"/>
              <w:tabs>
                <w:tab w:val="left" w:pos="0"/>
              </w:tabs>
              <w:spacing w:before="120"/>
              <w:ind w:left="113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o corretta</w:t>
            </w:r>
          </w:p>
        </w:tc>
      </w:tr>
      <w:tr w:rsidR="00670E88" w:rsidRPr="004F7D1C" w14:paraId="51F564A8" w14:textId="77777777" w:rsidTr="00631784">
        <w:trPr>
          <w:trHeight w:val="290"/>
        </w:trPr>
        <w:tc>
          <w:tcPr>
            <w:tcW w:w="466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3741" w14:textId="77777777" w:rsidR="00CE4085" w:rsidRPr="004F7D1C" w:rsidRDefault="00CE4085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857D" w14:textId="77777777" w:rsidR="00CE4085" w:rsidRPr="004F7D1C" w:rsidRDefault="00CE4085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F42F" w14:textId="77777777" w:rsidR="00CE4085" w:rsidRPr="004F7D1C" w:rsidRDefault="00CE4085" w:rsidP="00CE7D41">
            <w:pPr>
              <w:widowControl w:val="0"/>
              <w:tabs>
                <w:tab w:val="left" w:pos="0"/>
              </w:tabs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9EF2" w14:textId="77777777" w:rsidR="00CE4085" w:rsidRPr="004F7D1C" w:rsidRDefault="007C3824" w:rsidP="00CE7D41">
            <w:pPr>
              <w:spacing w:before="120"/>
              <w:ind w:left="113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orretta</w:t>
            </w:r>
          </w:p>
        </w:tc>
      </w:tr>
      <w:tr w:rsidR="00670E88" w:rsidRPr="004F7D1C" w14:paraId="03AA6423" w14:textId="77777777" w:rsidTr="00631784">
        <w:trPr>
          <w:trHeight w:val="135"/>
        </w:trPr>
        <w:tc>
          <w:tcPr>
            <w:tcW w:w="466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6A74" w14:textId="77777777" w:rsidR="00CE4085" w:rsidRPr="004F7D1C" w:rsidRDefault="00CE4085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D3C9" w14:textId="77777777" w:rsidR="00CE4085" w:rsidRPr="004F7D1C" w:rsidRDefault="00CE4085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923A" w14:textId="77777777" w:rsidR="00CE4085" w:rsidRPr="004F7D1C" w:rsidRDefault="00CE4085" w:rsidP="00CE7D41">
            <w:p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4F7D1C">
              <w:rPr>
                <w:rFonts w:ascii="Arial" w:eastAsia="Calibri" w:hAnsi="Arial" w:cs="Arial"/>
                <w:b/>
                <w:sz w:val="20"/>
                <w:szCs w:val="20"/>
                <w:shd w:val="clear" w:color="auto" w:fill="EEECE1"/>
              </w:rPr>
              <w:t>TIPOLOGIA ERRORI</w:t>
            </w:r>
          </w:p>
        </w:tc>
      </w:tr>
      <w:tr w:rsidR="00670E88" w:rsidRPr="004F7D1C" w14:paraId="4AF4C89E" w14:textId="77777777" w:rsidTr="00631784">
        <w:trPr>
          <w:trHeight w:val="290"/>
        </w:trPr>
        <w:tc>
          <w:tcPr>
            <w:tcW w:w="466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3482" w14:textId="77777777" w:rsidR="00CE4085" w:rsidRPr="004F7D1C" w:rsidRDefault="00CE4085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35FE" w14:textId="77777777" w:rsidR="00CE4085" w:rsidRPr="004F7D1C" w:rsidRDefault="00CE4085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3826" w14:textId="77777777" w:rsidR="00CE4085" w:rsidRPr="004F7D1C" w:rsidRDefault="00CE4085" w:rsidP="00CE7D41">
            <w:pPr>
              <w:widowControl w:val="0"/>
              <w:tabs>
                <w:tab w:val="left" w:pos="0"/>
              </w:tabs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F2B4" w14:textId="77777777" w:rsidR="00CE4085" w:rsidRPr="004F7D1C" w:rsidRDefault="007C3824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13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F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onologici</w:t>
            </w:r>
          </w:p>
        </w:tc>
      </w:tr>
      <w:tr w:rsidR="00670E88" w:rsidRPr="004F7D1C" w14:paraId="12B83268" w14:textId="77777777" w:rsidTr="00631784">
        <w:trPr>
          <w:trHeight w:val="290"/>
        </w:trPr>
        <w:tc>
          <w:tcPr>
            <w:tcW w:w="466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3E73" w14:textId="77777777" w:rsidR="00CE4085" w:rsidRPr="004F7D1C" w:rsidRDefault="00CE4085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8E95" w14:textId="77777777" w:rsidR="00CE4085" w:rsidRPr="004F7D1C" w:rsidRDefault="00CE4085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A493" w14:textId="77777777" w:rsidR="00CE4085" w:rsidRPr="004F7D1C" w:rsidRDefault="00CE4085" w:rsidP="00CE7D41">
            <w:pPr>
              <w:widowControl w:val="0"/>
              <w:tabs>
                <w:tab w:val="left" w:pos="0"/>
              </w:tabs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68F5" w14:textId="77777777" w:rsidR="00CE4085" w:rsidRPr="004F7D1C" w:rsidRDefault="007B691B" w:rsidP="00CE7D41">
            <w:pPr>
              <w:widowControl w:val="0"/>
              <w:tabs>
                <w:tab w:val="left" w:pos="0"/>
              </w:tabs>
              <w:spacing w:before="120"/>
              <w:ind w:left="113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fonologici</w:t>
            </w:r>
          </w:p>
        </w:tc>
      </w:tr>
      <w:tr w:rsidR="00670E88" w:rsidRPr="004F7D1C" w14:paraId="3928C21F" w14:textId="77777777" w:rsidTr="00631784">
        <w:trPr>
          <w:trHeight w:val="290"/>
        </w:trPr>
        <w:tc>
          <w:tcPr>
            <w:tcW w:w="4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8A7C" w14:textId="77777777" w:rsidR="00CE4085" w:rsidRPr="004F7D1C" w:rsidRDefault="00CE4085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948F" w14:textId="77777777" w:rsidR="00CE4085" w:rsidRPr="004F7D1C" w:rsidRDefault="00CE4085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FFCC" w14:textId="77777777" w:rsidR="00CE4085" w:rsidRPr="004F7D1C" w:rsidRDefault="00CE4085" w:rsidP="00CE7D41">
            <w:pPr>
              <w:widowControl w:val="0"/>
              <w:tabs>
                <w:tab w:val="left" w:pos="0"/>
              </w:tabs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2AC0" w14:textId="77777777" w:rsidR="00CE4085" w:rsidRPr="004F7D1C" w:rsidRDefault="007C3824" w:rsidP="00CE7D41">
            <w:pPr>
              <w:spacing w:before="120"/>
              <w:ind w:left="113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F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onetici</w:t>
            </w:r>
          </w:p>
        </w:tc>
      </w:tr>
      <w:tr w:rsidR="006E670F" w:rsidRPr="004F7D1C" w14:paraId="14CFCF53" w14:textId="77777777" w:rsidTr="00DF4D1E">
        <w:trPr>
          <w:trHeight w:val="20"/>
        </w:trPr>
        <w:tc>
          <w:tcPr>
            <w:tcW w:w="4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E5D8" w14:textId="77777777" w:rsidR="006E670F" w:rsidRPr="004F7D1C" w:rsidRDefault="006E670F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6D5B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DUZIONE AUTONOMA/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790675" w14:textId="77777777" w:rsidR="006E670F" w:rsidRPr="004F7D1C" w:rsidRDefault="00357E94" w:rsidP="00CE7D41">
            <w:pPr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Aderenza </w:t>
            </w:r>
            <w:r w:rsidRPr="004F7D1C">
              <w:rPr>
                <w:rFonts w:ascii="Arial" w:eastAsia="Calibri" w:hAnsi="Arial" w:cs="Arial"/>
                <w:b/>
                <w:sz w:val="20"/>
                <w:szCs w:val="20"/>
              </w:rPr>
              <w:t>consegn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C4DF" w14:textId="77777777" w:rsidR="006E670F" w:rsidRPr="004F7D1C" w:rsidRDefault="006E670F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0256FC" w14:textId="77777777" w:rsidR="006E670F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S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pesso</w:t>
            </w:r>
          </w:p>
        </w:tc>
      </w:tr>
      <w:tr w:rsidR="006E670F" w:rsidRPr="004F7D1C" w14:paraId="4B33087B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6B76" w14:textId="77777777" w:rsidR="006E670F" w:rsidRPr="004F7D1C" w:rsidRDefault="006E670F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4C35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3C6BE5" w14:textId="77777777" w:rsidR="006E670F" w:rsidRPr="004F7D1C" w:rsidRDefault="006E670F" w:rsidP="00CE7D41">
            <w:pPr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E41D" w14:textId="77777777" w:rsidR="006E670F" w:rsidRPr="004F7D1C" w:rsidRDefault="006E670F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532805" w14:textId="77777777" w:rsidR="006E670F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T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alvolta</w:t>
            </w:r>
          </w:p>
        </w:tc>
      </w:tr>
      <w:tr w:rsidR="006E670F" w:rsidRPr="004F7D1C" w14:paraId="5317E41C" w14:textId="77777777" w:rsidTr="00DF4D1E">
        <w:trPr>
          <w:trHeight w:val="26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2728" w14:textId="77777777" w:rsidR="006E670F" w:rsidRPr="004F7D1C" w:rsidRDefault="006E670F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01D85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580D" w14:textId="77777777" w:rsidR="006E670F" w:rsidRPr="004F7D1C" w:rsidRDefault="006E670F" w:rsidP="00CE7D41">
            <w:pPr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B14E" w14:textId="77777777" w:rsidR="006E670F" w:rsidRPr="004F7D1C" w:rsidRDefault="006E670F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E5DB38" w14:textId="77777777" w:rsidR="006E670F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M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ai</w:t>
            </w:r>
          </w:p>
        </w:tc>
      </w:tr>
      <w:tr w:rsidR="006E670F" w:rsidRPr="004F7D1C" w14:paraId="3C34A96A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EE3F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ECC30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2C3D75" w14:textId="77777777" w:rsidR="006E670F" w:rsidRPr="004F7D1C" w:rsidRDefault="00357E94" w:rsidP="00CE7D41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rretta struttura</w:t>
            </w:r>
          </w:p>
          <w:p w14:paraId="1F3E7A43" w14:textId="77777777" w:rsidR="006E670F" w:rsidRPr="004F7D1C" w:rsidRDefault="00357E94" w:rsidP="00CE7D41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 morfo-sintattica</w:t>
            </w:r>
          </w:p>
          <w:p w14:paraId="3AE51E21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9DE7" w14:textId="77777777" w:rsidR="006E670F" w:rsidRPr="004F7D1C" w:rsidRDefault="006E670F" w:rsidP="00CE7D41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D34616" w14:textId="77777777" w:rsidR="006E670F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S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pesso</w:t>
            </w:r>
          </w:p>
        </w:tc>
      </w:tr>
      <w:tr w:rsidR="006E670F" w:rsidRPr="004F7D1C" w14:paraId="06FC5AB4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15CF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78EB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8CBD97" w14:textId="77777777" w:rsidR="006E670F" w:rsidRPr="004F7D1C" w:rsidRDefault="006E670F" w:rsidP="00CE7D41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2B30" w14:textId="77777777" w:rsidR="006E670F" w:rsidRPr="004F7D1C" w:rsidRDefault="006E670F" w:rsidP="00CE7D41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4FA868" w14:textId="77777777" w:rsidR="006E670F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T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alvolta</w:t>
            </w:r>
          </w:p>
        </w:tc>
      </w:tr>
      <w:tr w:rsidR="006E670F" w:rsidRPr="004F7D1C" w14:paraId="3FFD2B27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525B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431EB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DB70" w14:textId="77777777" w:rsidR="006E670F" w:rsidRPr="004F7D1C" w:rsidRDefault="006E670F" w:rsidP="00CE7D41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3414" w14:textId="77777777" w:rsidR="006E670F" w:rsidRPr="004F7D1C" w:rsidRDefault="006E670F" w:rsidP="00CE7D41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D09551" w14:textId="77777777" w:rsidR="006E670F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M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ai</w:t>
            </w:r>
          </w:p>
        </w:tc>
      </w:tr>
      <w:tr w:rsidR="006E670F" w:rsidRPr="004F7D1C" w14:paraId="20FA118C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5221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A975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15D5E1" w14:textId="77777777" w:rsidR="006E670F" w:rsidRPr="004F7D1C" w:rsidRDefault="00357E94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Corretta struttura testuale </w:t>
            </w:r>
            <w:r w:rsidR="006E670F" w:rsidRPr="004F7D1C">
              <w:rPr>
                <w:rFonts w:ascii="Arial" w:hAnsi="Arial" w:cs="Arial"/>
                <w:sz w:val="20"/>
                <w:szCs w:val="20"/>
              </w:rPr>
              <w:t>(narr</w:t>
            </w:r>
            <w:r w:rsidR="00DF4D1E" w:rsidRPr="004F7D1C">
              <w:rPr>
                <w:rFonts w:ascii="Arial" w:hAnsi="Arial" w:cs="Arial"/>
                <w:sz w:val="20"/>
                <w:szCs w:val="20"/>
              </w:rPr>
              <w:t xml:space="preserve">ativo, descrittivo, </w:t>
            </w:r>
            <w:proofErr w:type="gramStart"/>
            <w:r w:rsidR="00DF4D1E" w:rsidRPr="004F7D1C">
              <w:rPr>
                <w:rFonts w:ascii="Arial" w:hAnsi="Arial" w:cs="Arial"/>
                <w:sz w:val="20"/>
                <w:szCs w:val="20"/>
              </w:rPr>
              <w:t>regolativo..</w:t>
            </w:r>
            <w:proofErr w:type="gramEnd"/>
            <w:r w:rsidR="006E670F" w:rsidRPr="004F7D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F3A0" w14:textId="77777777" w:rsidR="006E670F" w:rsidRPr="004F7D1C" w:rsidRDefault="006E670F" w:rsidP="00CE7D41">
            <w:pPr>
              <w:snapToGrid w:val="0"/>
              <w:spacing w:before="120"/>
              <w:ind w:right="-221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2127A0" w14:textId="77777777" w:rsidR="006E670F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S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pesso</w:t>
            </w:r>
          </w:p>
        </w:tc>
      </w:tr>
      <w:tr w:rsidR="006E670F" w:rsidRPr="004F7D1C" w14:paraId="09D2C4AD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FB55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9ACB2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C2E0B6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7ADD" w14:textId="77777777" w:rsidR="006E670F" w:rsidRPr="004F7D1C" w:rsidRDefault="006E670F" w:rsidP="00CE7D41">
            <w:pPr>
              <w:snapToGrid w:val="0"/>
              <w:spacing w:before="120"/>
              <w:ind w:right="-221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FD3479" w14:textId="77777777" w:rsidR="006E670F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T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alvolta</w:t>
            </w:r>
          </w:p>
        </w:tc>
      </w:tr>
      <w:tr w:rsidR="006E670F" w:rsidRPr="004F7D1C" w14:paraId="44313B75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D598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23A0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9143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6C8B" w14:textId="77777777" w:rsidR="006E670F" w:rsidRPr="004F7D1C" w:rsidRDefault="006E670F" w:rsidP="00CE7D41">
            <w:pPr>
              <w:snapToGrid w:val="0"/>
              <w:spacing w:before="120"/>
              <w:ind w:right="-221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42C29F" w14:textId="77777777" w:rsidR="006E670F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M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ai</w:t>
            </w:r>
          </w:p>
        </w:tc>
      </w:tr>
      <w:tr w:rsidR="006E670F" w:rsidRPr="004F7D1C" w14:paraId="7849EF36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CE59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F3D0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005757" w14:textId="77777777" w:rsidR="006E670F" w:rsidRPr="004F7D1C" w:rsidRDefault="00357E94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Correttezza </w:t>
            </w:r>
            <w:r w:rsidRPr="004F7D1C">
              <w:rPr>
                <w:rFonts w:ascii="Arial" w:eastAsia="Calibri" w:hAnsi="Arial" w:cs="Arial"/>
                <w:b/>
                <w:sz w:val="20"/>
                <w:szCs w:val="20"/>
              </w:rPr>
              <w:t>ortograf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8A36" w14:textId="77777777" w:rsidR="006E670F" w:rsidRPr="004F7D1C" w:rsidRDefault="006E670F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79F8C9" w14:textId="77777777" w:rsidR="006E670F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A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deguata</w:t>
            </w:r>
          </w:p>
        </w:tc>
      </w:tr>
      <w:tr w:rsidR="006E670F" w:rsidRPr="004F7D1C" w14:paraId="524C1F9E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F3A9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27CC6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49A4B9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4386" w14:textId="77777777" w:rsidR="006E670F" w:rsidRPr="004F7D1C" w:rsidRDefault="006E670F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C817F6" w14:textId="77777777" w:rsidR="006E670F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P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arziale</w:t>
            </w:r>
          </w:p>
        </w:tc>
      </w:tr>
      <w:tr w:rsidR="006E670F" w:rsidRPr="004F7D1C" w14:paraId="55E3C0F5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D5ED" w14:textId="77777777" w:rsidR="006E670F" w:rsidRPr="004F7D1C" w:rsidRDefault="006E670F" w:rsidP="00CE7D41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C3A8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AE6B7" w14:textId="77777777" w:rsidR="006E670F" w:rsidRPr="004F7D1C" w:rsidRDefault="006E670F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B66C" w14:textId="77777777" w:rsidR="006E670F" w:rsidRPr="004F7D1C" w:rsidRDefault="006E670F" w:rsidP="00CE7D41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F0330F" w14:textId="77777777" w:rsidR="006E670F" w:rsidRPr="004F7D1C" w:rsidRDefault="007B691B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non adeguata</w:t>
            </w:r>
          </w:p>
        </w:tc>
      </w:tr>
      <w:tr w:rsidR="00631784" w:rsidRPr="004F7D1C" w14:paraId="277955B9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503F" w14:textId="77777777" w:rsidR="00631784" w:rsidRPr="004F7D1C" w:rsidRDefault="00631784" w:rsidP="00CE7D41">
            <w:pPr>
              <w:snapToGrid w:val="0"/>
              <w:spacing w:before="120"/>
              <w:rPr>
                <w:rFonts w:ascii="Arial" w:eastAsia="Calibri" w:hAnsi="Arial" w:cs="Arial"/>
                <w:bCs/>
                <w:w w:val="105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412D" w14:textId="77777777" w:rsidR="00631784" w:rsidRPr="004F7D1C" w:rsidRDefault="00631784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162F57" w14:textId="77777777" w:rsidR="00631784" w:rsidRPr="004F7D1C" w:rsidRDefault="00357E94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Uso punteggiatur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0E32" w14:textId="77777777" w:rsidR="00631784" w:rsidRPr="004F7D1C" w:rsidRDefault="00631784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E47C18" w14:textId="77777777" w:rsidR="00631784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A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deguata</w:t>
            </w:r>
          </w:p>
        </w:tc>
      </w:tr>
      <w:tr w:rsidR="00631784" w:rsidRPr="004F7D1C" w14:paraId="58E8E9EC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6C1A" w14:textId="77777777" w:rsidR="00631784" w:rsidRPr="004F7D1C" w:rsidRDefault="00631784" w:rsidP="00CE7D41">
            <w:pPr>
              <w:snapToGrid w:val="0"/>
              <w:spacing w:before="120"/>
              <w:rPr>
                <w:rFonts w:ascii="Arial" w:eastAsia="Calibri" w:hAnsi="Arial" w:cs="Arial"/>
                <w:bCs/>
                <w:w w:val="105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0FBD" w14:textId="77777777" w:rsidR="00631784" w:rsidRPr="004F7D1C" w:rsidRDefault="00631784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D2ADE4" w14:textId="77777777" w:rsidR="00631784" w:rsidRPr="004F7D1C" w:rsidRDefault="00631784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AA6B" w14:textId="77777777" w:rsidR="00631784" w:rsidRPr="004F7D1C" w:rsidRDefault="00631784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479340" w14:textId="77777777" w:rsidR="00631784" w:rsidRPr="004F7D1C" w:rsidRDefault="007C3824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P</w:t>
            </w:r>
            <w:r w:rsidR="007B691B" w:rsidRPr="004F7D1C">
              <w:rPr>
                <w:rFonts w:ascii="Arial" w:hAnsi="Arial" w:cs="Arial"/>
                <w:sz w:val="20"/>
                <w:szCs w:val="20"/>
              </w:rPr>
              <w:t>arziale</w:t>
            </w:r>
          </w:p>
        </w:tc>
      </w:tr>
      <w:tr w:rsidR="00631784" w:rsidRPr="004F7D1C" w14:paraId="12ACC775" w14:textId="77777777" w:rsidTr="00DF4D1E">
        <w:trPr>
          <w:trHeight w:val="20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DD3F" w14:textId="77777777" w:rsidR="00631784" w:rsidRPr="004F7D1C" w:rsidRDefault="00631784" w:rsidP="00CE7D41">
            <w:pPr>
              <w:snapToGrid w:val="0"/>
              <w:spacing w:before="120"/>
              <w:rPr>
                <w:rFonts w:ascii="Arial" w:eastAsia="Calibri" w:hAnsi="Arial" w:cs="Arial"/>
                <w:bCs/>
                <w:w w:val="105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A3E9" w14:textId="77777777" w:rsidR="00631784" w:rsidRPr="004F7D1C" w:rsidRDefault="00631784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FC62" w14:textId="77777777" w:rsidR="00631784" w:rsidRPr="004F7D1C" w:rsidRDefault="00631784" w:rsidP="00CE7D41">
            <w:pPr>
              <w:widowControl w:val="0"/>
              <w:snapToGrid w:val="0"/>
              <w:spacing w:before="12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142B" w14:textId="77777777" w:rsidR="00631784" w:rsidRPr="004F7D1C" w:rsidRDefault="00631784" w:rsidP="00CE7D41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9783EC" w14:textId="77777777" w:rsidR="00631784" w:rsidRPr="004F7D1C" w:rsidRDefault="007B691B" w:rsidP="00CE7D41">
            <w:pPr>
              <w:snapToGrid w:val="0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non adeguata</w:t>
            </w:r>
          </w:p>
        </w:tc>
      </w:tr>
    </w:tbl>
    <w:p w14:paraId="22C75936" w14:textId="10CC9C5E" w:rsidR="009E0671" w:rsidRDefault="009E0671">
      <w:pPr>
        <w:rPr>
          <w:rFonts w:ascii="Arial" w:hAnsi="Arial" w:cs="Arial"/>
        </w:rPr>
      </w:pPr>
    </w:p>
    <w:p w14:paraId="6A42E6EE" w14:textId="77777777" w:rsidR="00681B2B" w:rsidRPr="004F7D1C" w:rsidRDefault="00681B2B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1987"/>
        <w:gridCol w:w="567"/>
        <w:gridCol w:w="3118"/>
      </w:tblGrid>
      <w:tr w:rsidR="004F738F" w:rsidRPr="004F7D1C" w14:paraId="303655EE" w14:textId="77777777" w:rsidTr="004B7903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2DA7" w14:textId="77777777" w:rsidR="004F738F" w:rsidRPr="004F7D1C" w:rsidRDefault="004F738F" w:rsidP="00DF4D1E">
            <w:pPr>
              <w:numPr>
                <w:ilvl w:val="0"/>
                <w:numId w:val="12"/>
              </w:num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</w:rPr>
              <w:t>LETTURA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52FB" w14:textId="77777777" w:rsidR="004F738F" w:rsidRPr="004F7D1C" w:rsidRDefault="004F738F" w:rsidP="00DF4D1E">
            <w:p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</w:rPr>
              <w:t>LETTURA</w:t>
            </w:r>
          </w:p>
        </w:tc>
      </w:tr>
      <w:tr w:rsidR="004F738F" w:rsidRPr="004F7D1C" w14:paraId="041F2933" w14:textId="77777777" w:rsidTr="00E71A26">
        <w:trPr>
          <w:trHeight w:val="380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50EC" w14:textId="77777777" w:rsidR="004F738F" w:rsidRPr="004F7D1C" w:rsidRDefault="004F738F" w:rsidP="00DF4D1E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2FD3" w14:textId="77777777" w:rsidR="004F738F" w:rsidRPr="004F7D1C" w:rsidRDefault="00625CDB" w:rsidP="00DF4D1E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VELOCIT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6D11" w14:textId="77777777" w:rsidR="004F738F" w:rsidRPr="004F7D1C" w:rsidRDefault="004F738F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C26F4" w14:textId="77777777" w:rsidR="004F738F" w:rsidRPr="004F7D1C" w:rsidRDefault="00357E94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olto lenta</w:t>
            </w:r>
          </w:p>
        </w:tc>
      </w:tr>
      <w:tr w:rsidR="004F738F" w:rsidRPr="004F7D1C" w14:paraId="08DA420A" w14:textId="77777777" w:rsidTr="00E71A26">
        <w:trPr>
          <w:trHeight w:val="414"/>
        </w:trPr>
        <w:tc>
          <w:tcPr>
            <w:tcW w:w="467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32BD" w14:textId="77777777" w:rsidR="004F738F" w:rsidRPr="004F7D1C" w:rsidRDefault="004F738F" w:rsidP="00DF4D1E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52C1" w14:textId="77777777" w:rsidR="004F738F" w:rsidRPr="004F7D1C" w:rsidRDefault="004F738F" w:rsidP="00DF4D1E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84A2" w14:textId="77777777" w:rsidR="004F738F" w:rsidRPr="004F7D1C" w:rsidRDefault="004F738F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F48D8" w14:textId="77777777" w:rsidR="004F738F" w:rsidRPr="004F7D1C" w:rsidRDefault="007C3824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L</w:t>
            </w:r>
            <w:r w:rsidR="00357E94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enta</w:t>
            </w:r>
          </w:p>
        </w:tc>
      </w:tr>
      <w:tr w:rsidR="004F738F" w:rsidRPr="004F7D1C" w14:paraId="31918C04" w14:textId="77777777" w:rsidTr="00E71A26">
        <w:trPr>
          <w:trHeight w:val="406"/>
        </w:trPr>
        <w:tc>
          <w:tcPr>
            <w:tcW w:w="467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3C9F" w14:textId="77777777" w:rsidR="004F738F" w:rsidRPr="004F7D1C" w:rsidRDefault="004F738F" w:rsidP="00DF4D1E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6212" w14:textId="77777777" w:rsidR="004F738F" w:rsidRPr="004F7D1C" w:rsidRDefault="004F738F" w:rsidP="00DF4D1E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4339" w14:textId="77777777" w:rsidR="004F738F" w:rsidRPr="004F7D1C" w:rsidRDefault="004F738F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8D71E" w14:textId="77777777" w:rsidR="004F738F" w:rsidRPr="004F7D1C" w:rsidRDefault="007C3824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</w:t>
            </w:r>
            <w:r w:rsidR="00357E94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orrevole</w:t>
            </w:r>
          </w:p>
        </w:tc>
      </w:tr>
    </w:tbl>
    <w:p w14:paraId="37B5416E" w14:textId="77777777" w:rsidR="009E0671" w:rsidRDefault="009E0671" w:rsidP="009E0671">
      <w:pPr>
        <w:pBdr>
          <w:top w:val="single" w:sz="4" w:space="1" w:color="auto"/>
        </w:pBd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1987"/>
        <w:gridCol w:w="567"/>
        <w:gridCol w:w="3118"/>
      </w:tblGrid>
      <w:tr w:rsidR="004F738F" w:rsidRPr="004F7D1C" w14:paraId="348517BF" w14:textId="77777777" w:rsidTr="00E71A26">
        <w:trPr>
          <w:trHeight w:val="426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F9D8" w14:textId="77777777" w:rsidR="004F738F" w:rsidRPr="004F7D1C" w:rsidRDefault="004F738F" w:rsidP="00DF4D1E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A7FD" w14:textId="77777777" w:rsidR="004F738F" w:rsidRPr="004F7D1C" w:rsidRDefault="004F738F" w:rsidP="00DF4D1E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RRETTEZ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6A8E" w14:textId="77777777" w:rsidR="004F738F" w:rsidRPr="004F7D1C" w:rsidRDefault="004F738F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594AA" w14:textId="77777777" w:rsidR="004F738F" w:rsidRPr="004F7D1C" w:rsidRDefault="007C3824" w:rsidP="00DF4D1E">
            <w:pPr>
              <w:widowControl w:val="0"/>
              <w:tabs>
                <w:tab w:val="left" w:pos="0"/>
              </w:tabs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</w:t>
            </w:r>
            <w:r w:rsidR="00357E94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eguata</w:t>
            </w:r>
          </w:p>
        </w:tc>
      </w:tr>
      <w:tr w:rsidR="004F738F" w:rsidRPr="004F7D1C" w14:paraId="1BF81981" w14:textId="77777777" w:rsidTr="00E71A26">
        <w:trPr>
          <w:trHeight w:val="831"/>
        </w:trPr>
        <w:tc>
          <w:tcPr>
            <w:tcW w:w="46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D9FE" w14:textId="77777777" w:rsidR="004F738F" w:rsidRPr="004F7D1C" w:rsidRDefault="004F738F" w:rsidP="00DF4D1E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3DCC9" w14:textId="77777777" w:rsidR="004F738F" w:rsidRPr="004F7D1C" w:rsidRDefault="004F738F" w:rsidP="00DF4D1E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DA11" w14:textId="77777777" w:rsidR="004F738F" w:rsidRPr="004F7D1C" w:rsidRDefault="004F738F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FB038" w14:textId="77777777" w:rsidR="004F738F" w:rsidRPr="004F7D1C" w:rsidRDefault="00357E94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 (ad esempio confonde/inverte/sostituisce omette   lettere o sillabe</w:t>
            </w:r>
          </w:p>
        </w:tc>
      </w:tr>
      <w:tr w:rsidR="004F738F" w:rsidRPr="004F7D1C" w14:paraId="48BB2F57" w14:textId="77777777" w:rsidTr="00E71A26">
        <w:trPr>
          <w:trHeight w:val="418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3671" w14:textId="77777777" w:rsidR="004F738F" w:rsidRPr="004F7D1C" w:rsidRDefault="004F738F" w:rsidP="00DF4D1E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58F5" w14:textId="77777777" w:rsidR="004F738F" w:rsidRPr="004F7D1C" w:rsidRDefault="004F738F" w:rsidP="00DF4D1E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MPRENSI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628D" w14:textId="77777777" w:rsidR="004F738F" w:rsidRPr="004F7D1C" w:rsidRDefault="004F738F" w:rsidP="00DF4D1E">
            <w:pPr>
              <w:widowControl w:val="0"/>
              <w:tabs>
                <w:tab w:val="left" w:pos="0"/>
              </w:tabs>
              <w:spacing w:before="120"/>
              <w:ind w:left="5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BA3A" w14:textId="77777777" w:rsidR="004F738F" w:rsidRPr="004F7D1C" w:rsidRDefault="007C3824" w:rsidP="00DF4D1E">
            <w:pPr>
              <w:tabs>
                <w:tab w:val="left" w:pos="0"/>
              </w:tabs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</w:t>
            </w:r>
            <w:r w:rsidR="00357E94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arsa</w:t>
            </w:r>
          </w:p>
        </w:tc>
      </w:tr>
      <w:tr w:rsidR="004F738F" w:rsidRPr="004F7D1C" w14:paraId="0413F712" w14:textId="77777777" w:rsidTr="00E71A26">
        <w:trPr>
          <w:trHeight w:val="415"/>
        </w:trPr>
        <w:tc>
          <w:tcPr>
            <w:tcW w:w="467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0894" w14:textId="77777777" w:rsidR="004F738F" w:rsidRPr="004F7D1C" w:rsidRDefault="004F738F" w:rsidP="00DF4D1E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E5CA" w14:textId="77777777" w:rsidR="004F738F" w:rsidRPr="004F7D1C" w:rsidRDefault="004F738F" w:rsidP="00DF4D1E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4FEC" w14:textId="77777777" w:rsidR="004F738F" w:rsidRPr="004F7D1C" w:rsidRDefault="004F738F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3ECE6" w14:textId="77777777" w:rsidR="004F738F" w:rsidRPr="004F7D1C" w:rsidRDefault="007C3824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E</w:t>
            </w:r>
            <w:r w:rsidR="00357E94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senziale</w:t>
            </w:r>
          </w:p>
        </w:tc>
      </w:tr>
      <w:tr w:rsidR="004F738F" w:rsidRPr="004F7D1C" w14:paraId="56646521" w14:textId="77777777" w:rsidTr="00E71A26">
        <w:trPr>
          <w:trHeight w:val="415"/>
        </w:trPr>
        <w:tc>
          <w:tcPr>
            <w:tcW w:w="467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13E8" w14:textId="77777777" w:rsidR="004F738F" w:rsidRPr="004F7D1C" w:rsidRDefault="004F738F" w:rsidP="00DF4D1E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5EC1" w14:textId="77777777" w:rsidR="004F738F" w:rsidRPr="004F7D1C" w:rsidRDefault="004F738F" w:rsidP="00DF4D1E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0A27" w14:textId="77777777" w:rsidR="004F738F" w:rsidRPr="004F7D1C" w:rsidRDefault="004F738F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C2D59" w14:textId="77777777" w:rsidR="004F738F" w:rsidRPr="004F7D1C" w:rsidRDefault="007C3824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G</w:t>
            </w:r>
            <w:r w:rsidR="00357E94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lobale</w:t>
            </w:r>
          </w:p>
        </w:tc>
      </w:tr>
      <w:tr w:rsidR="004F738F" w:rsidRPr="004F7D1C" w14:paraId="0CEF8CE5" w14:textId="77777777" w:rsidTr="00E71A26">
        <w:trPr>
          <w:trHeight w:val="415"/>
        </w:trPr>
        <w:tc>
          <w:tcPr>
            <w:tcW w:w="46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8CDC" w14:textId="77777777" w:rsidR="004F738F" w:rsidRPr="004F7D1C" w:rsidRDefault="004F738F" w:rsidP="00DF4D1E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0C702" w14:textId="77777777" w:rsidR="004F738F" w:rsidRPr="004F7D1C" w:rsidRDefault="004F738F" w:rsidP="00DF4D1E">
            <w:p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97ED" w14:textId="77777777" w:rsidR="004F738F" w:rsidRPr="004F7D1C" w:rsidRDefault="004F738F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45723" w14:textId="77777777" w:rsidR="004F738F" w:rsidRPr="004F7D1C" w:rsidRDefault="00357E94" w:rsidP="00DF4D1E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ompleta-analitica</w:t>
            </w:r>
          </w:p>
        </w:tc>
      </w:tr>
    </w:tbl>
    <w:p w14:paraId="5CFCE2FE" w14:textId="77777777" w:rsidR="004F738F" w:rsidRPr="004F7D1C" w:rsidRDefault="004F738F" w:rsidP="00306300">
      <w:pPr>
        <w:rPr>
          <w:rFonts w:ascii="Arial" w:hAnsi="Arial" w:cs="Arial"/>
          <w:vanish/>
        </w:rPr>
      </w:pPr>
    </w:p>
    <w:p w14:paraId="5ECD2108" w14:textId="77777777" w:rsidR="004C5FB5" w:rsidRPr="004F7D1C" w:rsidRDefault="004C5FB5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3152"/>
        <w:gridCol w:w="567"/>
        <w:gridCol w:w="2234"/>
      </w:tblGrid>
      <w:tr w:rsidR="00357E94" w:rsidRPr="004F7D1C" w14:paraId="1B2998BE" w14:textId="77777777" w:rsidTr="004F7D1C">
        <w:trPr>
          <w:trHeight w:val="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088B" w14:textId="77777777" w:rsidR="00357E94" w:rsidRPr="004F7D1C" w:rsidRDefault="00357E94" w:rsidP="00B42753">
            <w:pPr>
              <w:numPr>
                <w:ilvl w:val="0"/>
                <w:numId w:val="12"/>
              </w:numPr>
              <w:snapToGrid w:val="0"/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449B822" w14:textId="77777777" w:rsidR="00357E94" w:rsidRPr="004F7D1C" w:rsidRDefault="00357E94" w:rsidP="00B42753">
            <w:pPr>
              <w:snapToGrid w:val="0"/>
              <w:spacing w:before="120" w:after="120"/>
              <w:ind w:right="142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C404A2" w:rsidRPr="004F7D1C" w14:paraId="6A31A231" w14:textId="77777777" w:rsidTr="004F7D1C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60D4" w14:textId="77777777" w:rsidR="00C404A2" w:rsidRPr="004F7D1C" w:rsidRDefault="00C404A2" w:rsidP="00B36D83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F07A83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  <w:t xml:space="preserve">Difficoltà </w:t>
            </w:r>
            <w:proofErr w:type="spellStart"/>
            <w:r w:rsidRPr="004F7D1C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  <w:t>visuo</w:t>
            </w:r>
            <w:proofErr w:type="spellEnd"/>
            <w:r w:rsidR="00625CDB" w:rsidRPr="004F7D1C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  <w:t>-</w:t>
            </w:r>
            <w:r w:rsidRPr="004F7D1C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  <w:t>spaziali (es: quantificazione automatizza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B0BA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D829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esso</w:t>
            </w:r>
          </w:p>
        </w:tc>
      </w:tr>
      <w:tr w:rsidR="00C404A2" w:rsidRPr="004F7D1C" w14:paraId="7E715E27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110A" w14:textId="77777777" w:rsidR="00C404A2" w:rsidRPr="004F7D1C" w:rsidRDefault="00C404A2" w:rsidP="00B36D83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5225AF0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8CC5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2468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lvolta</w:t>
            </w:r>
          </w:p>
        </w:tc>
      </w:tr>
      <w:tr w:rsidR="00C404A2" w:rsidRPr="004F7D1C" w14:paraId="3D0B8677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FD18" w14:textId="77777777" w:rsidR="00C404A2" w:rsidRPr="004F7D1C" w:rsidRDefault="00C404A2" w:rsidP="00B36D83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B7688" w14:textId="77777777" w:rsidR="00C404A2" w:rsidRPr="004F7D1C" w:rsidRDefault="00C404A2" w:rsidP="00357E94">
            <w:pPr>
              <w:widowControl w:val="0"/>
              <w:snapToGrid w:val="0"/>
              <w:ind w:left="57" w:right="57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200F" w14:textId="77777777" w:rsidR="00C404A2" w:rsidRPr="004F7D1C" w:rsidRDefault="00C404A2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EBCB" w14:textId="77777777" w:rsidR="00C404A2" w:rsidRPr="004F7D1C" w:rsidRDefault="007C3824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22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i</w:t>
            </w:r>
          </w:p>
        </w:tc>
      </w:tr>
      <w:tr w:rsidR="00C404A2" w:rsidRPr="004F7D1C" w14:paraId="1FA9B53F" w14:textId="77777777" w:rsidTr="004F7D1C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426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D33C99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  <w:t>Recupero di fatti numerici (es: tabellin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B118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B4C5" w14:textId="77777777" w:rsidR="00C404A2" w:rsidRPr="004F7D1C" w:rsidRDefault="007B691B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raggiunto </w:t>
            </w:r>
          </w:p>
        </w:tc>
      </w:tr>
      <w:tr w:rsidR="00C404A2" w:rsidRPr="004F7D1C" w14:paraId="1E39B6D7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F6E5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FFE9431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1650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ADF0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rziale</w:t>
            </w:r>
          </w:p>
        </w:tc>
      </w:tr>
      <w:tr w:rsidR="00C404A2" w:rsidRPr="004F7D1C" w14:paraId="65AC327C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2A1A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3F2AC" w14:textId="77777777" w:rsidR="00C404A2" w:rsidRPr="004F7D1C" w:rsidRDefault="00C404A2" w:rsidP="00357E94">
            <w:pPr>
              <w:widowControl w:val="0"/>
              <w:snapToGrid w:val="0"/>
              <w:ind w:left="57" w:right="57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9869" w14:textId="77777777" w:rsidR="00C404A2" w:rsidRPr="004F7D1C" w:rsidRDefault="00C404A2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CB82" w14:textId="77777777" w:rsidR="00C404A2" w:rsidRPr="004F7D1C" w:rsidRDefault="007B691B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22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raggiunto</w:t>
            </w:r>
          </w:p>
        </w:tc>
      </w:tr>
      <w:tr w:rsidR="00C404A2" w:rsidRPr="004F7D1C" w14:paraId="232320C3" w14:textId="77777777" w:rsidTr="004F7D1C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AD58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1BCAD4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  <w:t>Automatizzazione dell’algoritmo procedur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1A41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765" w14:textId="77777777" w:rsidR="00C404A2" w:rsidRPr="004F7D1C" w:rsidRDefault="007B691B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raggiunto </w:t>
            </w:r>
          </w:p>
        </w:tc>
      </w:tr>
      <w:tr w:rsidR="00C404A2" w:rsidRPr="004F7D1C" w14:paraId="23CAD14E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8C9E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79B5095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2D09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1FF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rziale</w:t>
            </w:r>
          </w:p>
        </w:tc>
      </w:tr>
      <w:tr w:rsidR="00C404A2" w:rsidRPr="004F7D1C" w14:paraId="13592222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639F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68CC6" w14:textId="77777777" w:rsidR="00C404A2" w:rsidRPr="004F7D1C" w:rsidRDefault="00C404A2" w:rsidP="00357E94">
            <w:pPr>
              <w:widowControl w:val="0"/>
              <w:snapToGrid w:val="0"/>
              <w:ind w:left="57" w:right="57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62BF" w14:textId="77777777" w:rsidR="00C404A2" w:rsidRPr="004F7D1C" w:rsidRDefault="00C404A2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F28F" w14:textId="77777777" w:rsidR="00C404A2" w:rsidRPr="004F7D1C" w:rsidRDefault="007B691B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22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raggiunto</w:t>
            </w:r>
          </w:p>
        </w:tc>
      </w:tr>
      <w:tr w:rsidR="00C404A2" w:rsidRPr="004F7D1C" w14:paraId="4D51A570" w14:textId="77777777" w:rsidTr="004F7D1C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1F15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0D85353" w14:textId="77777777" w:rsidR="00C404A2" w:rsidRPr="004F7D1C" w:rsidRDefault="00625CDB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  <w:r w:rsidRPr="004F7D1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404A2" w:rsidRPr="004F7D1C">
              <w:rPr>
                <w:rFonts w:ascii="Arial" w:hAnsi="Arial" w:cs="Arial"/>
                <w:b/>
                <w:sz w:val="20"/>
                <w:szCs w:val="20"/>
              </w:rPr>
              <w:t>rrori di processamento numerico (negli aspetti cardinali e ordinali e nella   corrispondenza tra numero e quantit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8A2B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690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esso</w:t>
            </w:r>
          </w:p>
        </w:tc>
      </w:tr>
      <w:tr w:rsidR="00C404A2" w:rsidRPr="004F7D1C" w14:paraId="73D9192A" w14:textId="77777777" w:rsidTr="004F7D1C">
        <w:trPr>
          <w:trHeight w:val="921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8EBB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1247BFD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93DF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856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lvolta</w:t>
            </w:r>
          </w:p>
        </w:tc>
      </w:tr>
      <w:tr w:rsidR="00C404A2" w:rsidRPr="004F7D1C" w14:paraId="29AD7787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5CDC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266D3" w14:textId="77777777" w:rsidR="00C404A2" w:rsidRPr="004F7D1C" w:rsidRDefault="00C404A2" w:rsidP="00357E94">
            <w:pPr>
              <w:widowControl w:val="0"/>
              <w:snapToGrid w:val="0"/>
              <w:ind w:left="57" w:right="57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F6CA4" w14:textId="77777777" w:rsidR="00C404A2" w:rsidRPr="004F7D1C" w:rsidRDefault="00C404A2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E11" w14:textId="77777777" w:rsidR="00C404A2" w:rsidRPr="004F7D1C" w:rsidRDefault="007C3824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22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i</w:t>
            </w:r>
          </w:p>
        </w:tc>
      </w:tr>
      <w:tr w:rsidR="00C404A2" w:rsidRPr="004F7D1C" w14:paraId="5B0403B6" w14:textId="77777777" w:rsidTr="004F7D1C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361A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5B8F42" w14:textId="77777777" w:rsidR="00C404A2" w:rsidRPr="004F7D1C" w:rsidRDefault="00C404A2" w:rsidP="00357E94">
            <w:pPr>
              <w:widowControl w:val="0"/>
              <w:tabs>
                <w:tab w:val="left" w:pos="0"/>
              </w:tabs>
              <w:snapToGrid w:val="0"/>
              <w:spacing w:before="120" w:after="1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4F7D1C">
              <w:rPr>
                <w:rFonts w:ascii="Arial" w:hAnsi="Arial" w:cs="Arial"/>
                <w:b/>
                <w:sz w:val="20"/>
                <w:szCs w:val="20"/>
              </w:rPr>
              <w:t>Uso degli algoritmi di base del calcolo (scritto e a mente)</w:t>
            </w:r>
          </w:p>
          <w:p w14:paraId="4993D515" w14:textId="77777777" w:rsidR="00C404A2" w:rsidRPr="004F7D1C" w:rsidRDefault="00C404A2" w:rsidP="00357E94">
            <w:pPr>
              <w:widowControl w:val="0"/>
              <w:tabs>
                <w:tab w:val="left" w:pos="0"/>
              </w:tabs>
              <w:snapToGrid w:val="0"/>
              <w:spacing w:before="120" w:after="1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5514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0ED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eguata</w:t>
            </w:r>
          </w:p>
        </w:tc>
      </w:tr>
      <w:tr w:rsidR="00C404A2" w:rsidRPr="004F7D1C" w14:paraId="737872EF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3F20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7F57895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AA52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C7D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rziale</w:t>
            </w:r>
          </w:p>
        </w:tc>
      </w:tr>
      <w:tr w:rsidR="00C404A2" w:rsidRPr="004F7D1C" w14:paraId="499D6C38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3E9F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54715" w14:textId="77777777" w:rsidR="00C404A2" w:rsidRPr="004F7D1C" w:rsidRDefault="00C404A2" w:rsidP="00357E94">
            <w:pPr>
              <w:widowControl w:val="0"/>
              <w:snapToGrid w:val="0"/>
              <w:ind w:left="57" w:right="57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4CB11" w14:textId="77777777" w:rsidR="00C404A2" w:rsidRPr="004F7D1C" w:rsidRDefault="00C404A2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E3C" w14:textId="77777777" w:rsidR="00C404A2" w:rsidRPr="004F7D1C" w:rsidRDefault="007B691B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22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C404A2" w:rsidRPr="004F7D1C" w14:paraId="6AD56825" w14:textId="77777777" w:rsidTr="004F7D1C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7191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0A9D9F" w14:textId="77777777" w:rsidR="00C404A2" w:rsidRPr="004F7D1C" w:rsidRDefault="00C404A2" w:rsidP="00357E94">
            <w:pPr>
              <w:widowControl w:val="0"/>
              <w:tabs>
                <w:tab w:val="left" w:pos="0"/>
              </w:tabs>
              <w:snapToGrid w:val="0"/>
              <w:spacing w:before="120" w:after="1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4F7D1C">
              <w:rPr>
                <w:rFonts w:ascii="Arial" w:hAnsi="Arial" w:cs="Arial"/>
                <w:b/>
                <w:sz w:val="20"/>
                <w:szCs w:val="20"/>
              </w:rPr>
              <w:t>Uso degli algoritmi di base del calcolo (scritto e a mente)</w:t>
            </w:r>
          </w:p>
          <w:p w14:paraId="7F4D9D59" w14:textId="77777777" w:rsidR="00C404A2" w:rsidRPr="004F7D1C" w:rsidRDefault="00C404A2" w:rsidP="00357E94">
            <w:pPr>
              <w:widowControl w:val="0"/>
              <w:tabs>
                <w:tab w:val="left" w:pos="0"/>
              </w:tabs>
              <w:snapToGrid w:val="0"/>
              <w:spacing w:before="120" w:after="1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4F33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8B6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eguata</w:t>
            </w:r>
          </w:p>
        </w:tc>
      </w:tr>
      <w:tr w:rsidR="00C404A2" w:rsidRPr="004F7D1C" w14:paraId="1D9D19C4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3EF7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5C15662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C079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7C0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rziale</w:t>
            </w:r>
          </w:p>
        </w:tc>
      </w:tr>
      <w:tr w:rsidR="00C404A2" w:rsidRPr="004F7D1C" w14:paraId="749196D3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45F4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25BA3" w14:textId="77777777" w:rsidR="00C404A2" w:rsidRPr="004F7D1C" w:rsidRDefault="00C404A2" w:rsidP="00357E94">
            <w:pPr>
              <w:widowControl w:val="0"/>
              <w:snapToGrid w:val="0"/>
              <w:ind w:left="57" w:right="57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4653" w14:textId="77777777" w:rsidR="00C404A2" w:rsidRPr="004F7D1C" w:rsidRDefault="00C404A2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3EC" w14:textId="77777777" w:rsidR="00C404A2" w:rsidRPr="004F7D1C" w:rsidRDefault="007B691B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22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C404A2" w:rsidRPr="004F7D1C" w14:paraId="77A321E5" w14:textId="77777777" w:rsidTr="004F7D1C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1ACC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94ABE6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  <w:t xml:space="preserve">Capacità di </w:t>
            </w:r>
            <w:proofErr w:type="spellStart"/>
            <w:r w:rsidRPr="004F7D1C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  <w:t>problem</w:t>
            </w:r>
            <w:proofErr w:type="spellEnd"/>
            <w:r w:rsidRPr="004F7D1C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  <w:t xml:space="preserve"> solv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5B57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8B4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eguata</w:t>
            </w:r>
          </w:p>
        </w:tc>
      </w:tr>
      <w:tr w:rsidR="00C404A2" w:rsidRPr="004F7D1C" w14:paraId="1354D152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4C98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E7F4D8A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9DAB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0BF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rziale</w:t>
            </w:r>
          </w:p>
        </w:tc>
      </w:tr>
      <w:tr w:rsidR="00C404A2" w:rsidRPr="004F7D1C" w14:paraId="113111AC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F9C7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1099A" w14:textId="77777777" w:rsidR="00C404A2" w:rsidRPr="004F7D1C" w:rsidRDefault="00C404A2" w:rsidP="00357E94">
            <w:pPr>
              <w:widowControl w:val="0"/>
              <w:snapToGrid w:val="0"/>
              <w:ind w:left="57" w:right="57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4FA1" w14:textId="77777777" w:rsidR="00C404A2" w:rsidRPr="004F7D1C" w:rsidRDefault="00C404A2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C8E8" w14:textId="77777777" w:rsidR="00C404A2" w:rsidRPr="004F7D1C" w:rsidRDefault="007B691B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22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C404A2" w:rsidRPr="004F7D1C" w14:paraId="07EBB133" w14:textId="77777777" w:rsidTr="004F7D1C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BF77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E0F2C1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  <w:r w:rsidRPr="004F7D1C">
              <w:rPr>
                <w:rFonts w:ascii="Arial" w:hAnsi="Arial" w:cs="Arial"/>
                <w:b/>
                <w:sz w:val="20"/>
                <w:szCs w:val="20"/>
              </w:rPr>
              <w:t>Comprensione del testo di un proble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8444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20B6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eguata</w:t>
            </w:r>
          </w:p>
        </w:tc>
      </w:tr>
      <w:tr w:rsidR="00C404A2" w:rsidRPr="004F7D1C" w14:paraId="4A691A40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A526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F41A8C7" w14:textId="77777777" w:rsidR="00C404A2" w:rsidRPr="004F7D1C" w:rsidRDefault="00C404A2" w:rsidP="00357E94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 w:after="120"/>
              <w:ind w:left="57" w:right="57"/>
              <w:jc w:val="both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AB70" w14:textId="77777777" w:rsidR="00C404A2" w:rsidRPr="004F7D1C" w:rsidRDefault="00C404A2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D06" w14:textId="77777777" w:rsidR="00C404A2" w:rsidRPr="004F7D1C" w:rsidRDefault="007C3824" w:rsidP="00422405">
            <w:pPr>
              <w:widowControl w:val="0"/>
              <w:tabs>
                <w:tab w:val="left" w:pos="0"/>
                <w:tab w:val="left" w:pos="325"/>
              </w:tabs>
              <w:snapToGrid w:val="0"/>
              <w:spacing w:before="120"/>
              <w:ind w:left="227"/>
              <w:jc w:val="both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rziale</w:t>
            </w:r>
          </w:p>
        </w:tc>
      </w:tr>
      <w:tr w:rsidR="00C404A2" w:rsidRPr="004F7D1C" w14:paraId="557F1730" w14:textId="77777777" w:rsidTr="004F7D1C">
        <w:trPr>
          <w:trHeight w:val="2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F8BE" w14:textId="77777777" w:rsidR="00C404A2" w:rsidRPr="004F7D1C" w:rsidRDefault="00C404A2" w:rsidP="00FA2EC1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375A7" w14:textId="77777777" w:rsidR="00C404A2" w:rsidRPr="004F7D1C" w:rsidRDefault="00C404A2" w:rsidP="00357E94">
            <w:pPr>
              <w:widowControl w:val="0"/>
              <w:snapToGrid w:val="0"/>
              <w:ind w:left="57" w:right="57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55F55" w14:textId="77777777" w:rsidR="00C404A2" w:rsidRPr="004F7D1C" w:rsidRDefault="00C404A2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DA6" w14:textId="77777777" w:rsidR="00C404A2" w:rsidRPr="004F7D1C" w:rsidRDefault="007B691B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22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</w:tbl>
    <w:p w14:paraId="07A97D22" w14:textId="77777777" w:rsidR="00C404A2" w:rsidRPr="004F7D1C" w:rsidRDefault="00C404A2">
      <w:pPr>
        <w:rPr>
          <w:rFonts w:ascii="Arial" w:hAnsi="Arial" w:cs="Arial"/>
        </w:rPr>
      </w:pPr>
    </w:p>
    <w:p w14:paraId="0C323C06" w14:textId="77777777" w:rsidR="00C404A2" w:rsidRDefault="00C404A2">
      <w:pPr>
        <w:rPr>
          <w:rFonts w:ascii="Arial" w:hAnsi="Arial" w:cs="Arial"/>
        </w:rPr>
      </w:pPr>
    </w:p>
    <w:p w14:paraId="7E356E45" w14:textId="77777777" w:rsidR="00EF493B" w:rsidRDefault="00EF493B">
      <w:pPr>
        <w:rPr>
          <w:rFonts w:ascii="Arial" w:hAnsi="Arial" w:cs="Arial"/>
        </w:rPr>
      </w:pPr>
    </w:p>
    <w:p w14:paraId="62D440D4" w14:textId="77777777" w:rsidR="00EF493B" w:rsidRDefault="00EF493B">
      <w:pPr>
        <w:rPr>
          <w:rFonts w:ascii="Arial" w:hAnsi="Arial" w:cs="Arial"/>
        </w:rPr>
      </w:pPr>
    </w:p>
    <w:p w14:paraId="03C7F749" w14:textId="77777777" w:rsidR="00EF493B" w:rsidRDefault="00EF493B">
      <w:pPr>
        <w:rPr>
          <w:rFonts w:ascii="Arial" w:hAnsi="Arial" w:cs="Arial"/>
        </w:rPr>
      </w:pPr>
    </w:p>
    <w:p w14:paraId="29665F12" w14:textId="77777777" w:rsidR="00EF493B" w:rsidRDefault="00EF493B">
      <w:pPr>
        <w:rPr>
          <w:rFonts w:ascii="Arial" w:hAnsi="Arial" w:cs="Arial"/>
        </w:rPr>
      </w:pPr>
    </w:p>
    <w:p w14:paraId="575A0E2E" w14:textId="77777777" w:rsidR="00EF493B" w:rsidRPr="004F7D1C" w:rsidRDefault="00EF493B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2835"/>
        <w:gridCol w:w="570"/>
        <w:gridCol w:w="2268"/>
      </w:tblGrid>
      <w:tr w:rsidR="00AE6B13" w:rsidRPr="004F7D1C" w14:paraId="6B214D40" w14:textId="77777777" w:rsidTr="004E0B25">
        <w:trPr>
          <w:trHeight w:val="87"/>
        </w:trPr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CFFB" w14:textId="77777777" w:rsidR="00AE6B13" w:rsidRPr="004F7D1C" w:rsidRDefault="006B5731" w:rsidP="00422405">
            <w:pPr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sz w:val="22"/>
                <w:szCs w:val="22"/>
              </w:rPr>
              <w:t>G</w:t>
            </w:r>
            <w:r w:rsidR="00AE6B13" w:rsidRPr="004F7D1C">
              <w:rPr>
                <w:rFonts w:ascii="Arial" w:eastAsia="Calibri" w:hAnsi="Arial" w:cs="Arial"/>
                <w:b/>
                <w:sz w:val="22"/>
                <w:szCs w:val="22"/>
              </w:rPr>
              <w:t>RAFIA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9EC8" w14:textId="77777777" w:rsidR="00AE6B13" w:rsidRPr="004F7D1C" w:rsidRDefault="00AE6B13" w:rsidP="00422405">
            <w:pPr>
              <w:widowControl w:val="0"/>
              <w:snapToGrid w:val="0"/>
              <w:ind w:left="7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GRAFIA</w:t>
            </w:r>
          </w:p>
        </w:tc>
      </w:tr>
      <w:tr w:rsidR="00AE6B13" w:rsidRPr="004F7D1C" w14:paraId="5E2885B3" w14:textId="77777777" w:rsidTr="00422405">
        <w:trPr>
          <w:trHeight w:val="390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6DFB" w14:textId="77777777" w:rsidR="00AE6B13" w:rsidRPr="004F7D1C" w:rsidRDefault="00AE6B13" w:rsidP="00422405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3F60" w14:textId="77777777" w:rsidR="00AE6B13" w:rsidRPr="004F7D1C" w:rsidRDefault="00625CDB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Leggibilità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3630" w14:textId="77777777" w:rsidR="00AE6B13" w:rsidRPr="004F7D1C" w:rsidRDefault="00AE6B13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DA6E" w14:textId="77777777" w:rsidR="00AE6B13" w:rsidRPr="004F7D1C" w:rsidRDefault="007C3824" w:rsidP="00422405">
            <w:pPr>
              <w:snapToGrid w:val="0"/>
              <w:spacing w:before="120"/>
              <w:ind w:left="113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</w:t>
            </w:r>
          </w:p>
        </w:tc>
      </w:tr>
      <w:tr w:rsidR="00AE6B13" w:rsidRPr="004F7D1C" w14:paraId="3BC2E869" w14:textId="77777777" w:rsidTr="00422405">
        <w:trPr>
          <w:trHeight w:val="390"/>
        </w:trPr>
        <w:tc>
          <w:tcPr>
            <w:tcW w:w="467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8C4" w14:textId="77777777" w:rsidR="00AE6B13" w:rsidRPr="004F7D1C" w:rsidRDefault="00AE6B13" w:rsidP="00422405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F0E4" w14:textId="77777777" w:rsidR="00AE6B13" w:rsidRPr="004F7D1C" w:rsidRDefault="00AE6B13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44EE" w14:textId="77777777" w:rsidR="00AE6B13" w:rsidRPr="004F7D1C" w:rsidRDefault="00AE6B13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19BB" w14:textId="77777777" w:rsidR="00AE6B13" w:rsidRPr="004F7D1C" w:rsidRDefault="007C3824" w:rsidP="00422405">
            <w:pPr>
              <w:snapToGrid w:val="0"/>
              <w:spacing w:before="120"/>
              <w:ind w:left="113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oco</w:t>
            </w:r>
          </w:p>
        </w:tc>
      </w:tr>
      <w:tr w:rsidR="00AE6B13" w:rsidRPr="004F7D1C" w14:paraId="5744D8BF" w14:textId="77777777" w:rsidTr="00422405">
        <w:trPr>
          <w:trHeight w:val="224"/>
        </w:trPr>
        <w:tc>
          <w:tcPr>
            <w:tcW w:w="467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D6F1" w14:textId="77777777" w:rsidR="00AE6B13" w:rsidRPr="004F7D1C" w:rsidRDefault="00AE6B13" w:rsidP="00422405">
            <w:pPr>
              <w:widowControl w:val="0"/>
              <w:snapToGrid w:val="0"/>
              <w:ind w:left="34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AA61" w14:textId="77777777" w:rsidR="00AE6B13" w:rsidRPr="004F7D1C" w:rsidRDefault="00AE6B13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0203" w14:textId="77777777" w:rsidR="00AE6B13" w:rsidRPr="004F7D1C" w:rsidRDefault="00AE6B13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FE77" w14:textId="77777777" w:rsidR="00AE6B13" w:rsidRPr="004F7D1C" w:rsidRDefault="007C3824" w:rsidP="00422405">
            <w:pPr>
              <w:snapToGrid w:val="0"/>
              <w:spacing w:before="120"/>
              <w:ind w:left="113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o</w:t>
            </w:r>
          </w:p>
        </w:tc>
      </w:tr>
      <w:tr w:rsidR="00FB6414" w:rsidRPr="004F7D1C" w14:paraId="0969440A" w14:textId="77777777" w:rsidTr="00422405">
        <w:trPr>
          <w:trHeight w:val="390"/>
        </w:trPr>
        <w:tc>
          <w:tcPr>
            <w:tcW w:w="467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F61A" w14:textId="77777777" w:rsidR="00FB6414" w:rsidRPr="004F7D1C" w:rsidRDefault="00FB6414" w:rsidP="00422405">
            <w:pPr>
              <w:widowControl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E757" w14:textId="77777777" w:rsidR="00FB6414" w:rsidRPr="004F7D1C" w:rsidRDefault="00625CDB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Tratto/segno grafico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A84E" w14:textId="77777777" w:rsidR="00FB6414" w:rsidRPr="004F7D1C" w:rsidRDefault="00FB6414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9EEA" w14:textId="77777777" w:rsidR="00FB6414" w:rsidRPr="004F7D1C" w:rsidRDefault="007C3824" w:rsidP="00422405">
            <w:pPr>
              <w:snapToGrid w:val="0"/>
              <w:spacing w:before="120"/>
              <w:ind w:left="113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emuto</w:t>
            </w:r>
          </w:p>
        </w:tc>
      </w:tr>
      <w:tr w:rsidR="00FB6414" w:rsidRPr="004F7D1C" w14:paraId="1B6A78E6" w14:textId="77777777" w:rsidTr="00422405">
        <w:trPr>
          <w:trHeight w:val="390"/>
        </w:trPr>
        <w:tc>
          <w:tcPr>
            <w:tcW w:w="467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DC9F" w14:textId="77777777" w:rsidR="00FB6414" w:rsidRPr="004F7D1C" w:rsidRDefault="00FB6414" w:rsidP="00422405">
            <w:pPr>
              <w:widowControl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80F3" w14:textId="77777777" w:rsidR="00FB6414" w:rsidRPr="004F7D1C" w:rsidRDefault="00FB6414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C52A" w14:textId="77777777" w:rsidR="00FB6414" w:rsidRPr="004F7D1C" w:rsidRDefault="00FB6414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C2C3" w14:textId="77777777" w:rsidR="00FB6414" w:rsidRPr="004F7D1C" w:rsidRDefault="007C3824" w:rsidP="00422405">
            <w:pPr>
              <w:snapToGrid w:val="0"/>
              <w:spacing w:before="120"/>
              <w:ind w:left="113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L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eggero</w:t>
            </w:r>
          </w:p>
        </w:tc>
      </w:tr>
      <w:tr w:rsidR="00FB6414" w:rsidRPr="004F7D1C" w14:paraId="211EFACB" w14:textId="77777777" w:rsidTr="00422405">
        <w:trPr>
          <w:trHeight w:val="390"/>
        </w:trPr>
        <w:tc>
          <w:tcPr>
            <w:tcW w:w="467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E306" w14:textId="77777777" w:rsidR="00FB6414" w:rsidRPr="004F7D1C" w:rsidRDefault="00FB6414" w:rsidP="00422405">
            <w:pPr>
              <w:widowControl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445C" w14:textId="77777777" w:rsidR="00FB6414" w:rsidRPr="004F7D1C" w:rsidRDefault="00FB6414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3578" w14:textId="77777777" w:rsidR="00FB6414" w:rsidRPr="004F7D1C" w:rsidRDefault="00FB6414" w:rsidP="0042240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1156" w14:textId="77777777" w:rsidR="00FB6414" w:rsidRPr="004F7D1C" w:rsidRDefault="007C3824" w:rsidP="00422405">
            <w:pPr>
              <w:snapToGrid w:val="0"/>
              <w:spacing w:before="120"/>
              <w:ind w:left="113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passato</w:t>
            </w:r>
          </w:p>
        </w:tc>
      </w:tr>
      <w:tr w:rsidR="00FB6414" w:rsidRPr="004F7D1C" w14:paraId="3B3C5EBC" w14:textId="77777777" w:rsidTr="00422405">
        <w:trPr>
          <w:trHeight w:val="87"/>
        </w:trPr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FC76" w14:textId="77777777" w:rsidR="00FB6414" w:rsidRPr="004F7D1C" w:rsidRDefault="00FB6414" w:rsidP="00422405">
            <w:pPr>
              <w:widowControl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D15FB" w14:textId="77777777" w:rsidR="00FB6414" w:rsidRPr="004F7D1C" w:rsidRDefault="00FB6414" w:rsidP="00422405">
            <w:pPr>
              <w:widowControl w:val="0"/>
              <w:tabs>
                <w:tab w:val="left" w:pos="0"/>
              </w:tabs>
              <w:snapToGrid w:val="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1133A" w14:textId="77777777" w:rsidR="00FB6414" w:rsidRPr="004F7D1C" w:rsidRDefault="00FB6414" w:rsidP="00422405">
            <w:pPr>
              <w:widowControl w:val="0"/>
              <w:tabs>
                <w:tab w:val="left" w:pos="0"/>
              </w:tabs>
              <w:snapToGrid w:val="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7821" w14:textId="77777777" w:rsidR="00FB6414" w:rsidRPr="004F7D1C" w:rsidRDefault="007C382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certo</w:t>
            </w:r>
          </w:p>
        </w:tc>
      </w:tr>
    </w:tbl>
    <w:p w14:paraId="160B167C" w14:textId="77777777" w:rsidR="00E71A26" w:rsidRPr="004F7D1C" w:rsidRDefault="00E71A26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567"/>
        <w:gridCol w:w="5106"/>
      </w:tblGrid>
      <w:tr w:rsidR="00306300" w:rsidRPr="004F7D1C" w14:paraId="4A92E5AF" w14:textId="77777777" w:rsidTr="004E0B25">
        <w:trPr>
          <w:trHeight w:val="32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51C3" w14:textId="77777777" w:rsidR="00306300" w:rsidRPr="004F7D1C" w:rsidRDefault="00306300" w:rsidP="00CE7D41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RIETÀ LINGUISTICA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80F5" w14:textId="77777777" w:rsidR="00306300" w:rsidRPr="004F7D1C" w:rsidRDefault="00306300" w:rsidP="00CE7D41">
            <w:pPr>
              <w:widowControl w:val="0"/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RIETÀ LINGUISTICA</w:t>
            </w:r>
          </w:p>
        </w:tc>
      </w:tr>
      <w:tr w:rsidR="00306300" w:rsidRPr="004F7D1C" w14:paraId="0B476E01" w14:textId="77777777" w:rsidTr="004E0B25">
        <w:trPr>
          <w:trHeight w:val="87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4AA3" w14:textId="77777777" w:rsidR="00306300" w:rsidRPr="004F7D1C" w:rsidRDefault="00306300" w:rsidP="00CE7D41">
            <w:pPr>
              <w:widowControl w:val="0"/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FD73" w14:textId="77777777" w:rsidR="00306300" w:rsidRPr="004F7D1C" w:rsidRDefault="00306300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DB07" w14:textId="77777777" w:rsidR="00306300" w:rsidRPr="004F7D1C" w:rsidRDefault="00306300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13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la strutturazione della frase</w:t>
            </w:r>
          </w:p>
        </w:tc>
      </w:tr>
      <w:tr w:rsidR="00306300" w:rsidRPr="004F7D1C" w14:paraId="57E8DBF6" w14:textId="77777777" w:rsidTr="004E0B25">
        <w:trPr>
          <w:trHeight w:val="87"/>
        </w:trPr>
        <w:tc>
          <w:tcPr>
            <w:tcW w:w="467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DF0D" w14:textId="77777777" w:rsidR="00306300" w:rsidRPr="004F7D1C" w:rsidRDefault="00306300" w:rsidP="00CE7D41">
            <w:pPr>
              <w:widowControl w:val="0"/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C287" w14:textId="77777777" w:rsidR="00306300" w:rsidRPr="004F7D1C" w:rsidRDefault="00306300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6F7C" w14:textId="77777777" w:rsidR="00306300" w:rsidRPr="004F7D1C" w:rsidRDefault="00306300" w:rsidP="00CE7D41">
            <w:pPr>
              <w:widowControl w:val="0"/>
              <w:tabs>
                <w:tab w:val="left" w:pos="0"/>
              </w:tabs>
              <w:spacing w:before="120"/>
              <w:ind w:left="113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 reperimento lessicale</w:t>
            </w:r>
          </w:p>
        </w:tc>
      </w:tr>
      <w:tr w:rsidR="00306300" w:rsidRPr="004F7D1C" w14:paraId="7865E0AE" w14:textId="77777777" w:rsidTr="004E0B25">
        <w:trPr>
          <w:trHeight w:val="87"/>
        </w:trPr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5D23" w14:textId="77777777" w:rsidR="00306300" w:rsidRPr="004F7D1C" w:rsidRDefault="00306300" w:rsidP="00CE7D41">
            <w:pPr>
              <w:widowControl w:val="0"/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C95A" w14:textId="77777777" w:rsidR="00306300" w:rsidRPr="004F7D1C" w:rsidRDefault="00306300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6008" w14:textId="77777777" w:rsidR="00306300" w:rsidRPr="004F7D1C" w:rsidRDefault="00306300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13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l’esposizione orale</w:t>
            </w:r>
          </w:p>
        </w:tc>
      </w:tr>
    </w:tbl>
    <w:p w14:paraId="776961E1" w14:textId="77777777" w:rsidR="00E71A26" w:rsidRPr="004F7D1C" w:rsidRDefault="00E71A26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567"/>
        <w:gridCol w:w="5106"/>
      </w:tblGrid>
      <w:tr w:rsidR="00306300" w:rsidRPr="004F7D1C" w14:paraId="104D46FD" w14:textId="77777777" w:rsidTr="004E0B25">
        <w:trPr>
          <w:trHeight w:val="87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D985" w14:textId="77777777" w:rsidR="00306300" w:rsidRPr="004F7D1C" w:rsidRDefault="00306300" w:rsidP="00422405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MEMORIA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82A1" w14:textId="77777777" w:rsidR="00306300" w:rsidRPr="004F7D1C" w:rsidRDefault="00306300" w:rsidP="00422405">
            <w:pPr>
              <w:widowControl w:val="0"/>
              <w:tabs>
                <w:tab w:val="left" w:pos="2444"/>
              </w:tabs>
              <w:snapToGrid w:val="0"/>
              <w:spacing w:before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MEMORIA</w:t>
            </w:r>
          </w:p>
        </w:tc>
      </w:tr>
      <w:tr w:rsidR="00306300" w:rsidRPr="004F7D1C" w14:paraId="3F06E3E1" w14:textId="77777777" w:rsidTr="004E0B25">
        <w:trPr>
          <w:trHeight w:val="87"/>
        </w:trPr>
        <w:tc>
          <w:tcPr>
            <w:tcW w:w="467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0BFB" w14:textId="77777777" w:rsidR="00306300" w:rsidRPr="004F7D1C" w:rsidRDefault="00306300" w:rsidP="00422405">
            <w:pPr>
              <w:widowControl w:val="0"/>
              <w:snapToGrid w:val="0"/>
              <w:spacing w:before="120"/>
              <w:jc w:val="center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A59B" w14:textId="77777777" w:rsidR="00306300" w:rsidRPr="004F7D1C" w:rsidRDefault="00306300" w:rsidP="0042240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</w:tc>
      </w:tr>
      <w:tr w:rsidR="00306300" w:rsidRPr="004F7D1C" w14:paraId="30EC44E3" w14:textId="77777777" w:rsidTr="004E0B25">
        <w:trPr>
          <w:trHeight w:val="87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0DE7" w14:textId="77777777" w:rsidR="00306300" w:rsidRPr="004F7D1C" w:rsidRDefault="00306300" w:rsidP="00422405">
            <w:pPr>
              <w:widowControl w:val="0"/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FE41" w14:textId="77777777" w:rsidR="00306300" w:rsidRPr="004F7D1C" w:rsidRDefault="00306300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EB50" w14:textId="77777777" w:rsidR="00306300" w:rsidRPr="004F7D1C" w:rsidRDefault="00306300" w:rsidP="00422405">
            <w:pPr>
              <w:widowControl w:val="0"/>
              <w:tabs>
                <w:tab w:val="left" w:pos="0"/>
              </w:tabs>
              <w:spacing w:before="120"/>
              <w:ind w:left="113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categorizzazioni  </w:t>
            </w:r>
          </w:p>
        </w:tc>
      </w:tr>
      <w:tr w:rsidR="00306300" w:rsidRPr="004F7D1C" w14:paraId="20E762F6" w14:textId="77777777" w:rsidTr="004E0B25">
        <w:trPr>
          <w:trHeight w:val="87"/>
        </w:trPr>
        <w:tc>
          <w:tcPr>
            <w:tcW w:w="467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96B9" w14:textId="77777777" w:rsidR="00306300" w:rsidRPr="004F7D1C" w:rsidRDefault="00306300" w:rsidP="00422405">
            <w:pPr>
              <w:widowControl w:val="0"/>
              <w:snapToGrid w:val="0"/>
              <w:spacing w:before="120"/>
              <w:jc w:val="center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2462" w14:textId="77777777" w:rsidR="00306300" w:rsidRPr="004F7D1C" w:rsidRDefault="00306300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A69BE" w14:textId="77777777" w:rsidR="00306300" w:rsidRPr="004F7D1C" w:rsidRDefault="00306300" w:rsidP="00422405">
            <w:pPr>
              <w:widowControl w:val="0"/>
              <w:tabs>
                <w:tab w:val="left" w:pos="0"/>
              </w:tabs>
              <w:spacing w:before="120"/>
              <w:ind w:left="113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formule, strutture grammaticali, algoritmi (tabelline, nomi, date …) </w:t>
            </w:r>
          </w:p>
        </w:tc>
      </w:tr>
      <w:tr w:rsidR="00306300" w:rsidRPr="004F7D1C" w14:paraId="075C5D2D" w14:textId="77777777" w:rsidTr="004E0B25">
        <w:trPr>
          <w:trHeight w:val="87"/>
        </w:trPr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2F09" w14:textId="77777777" w:rsidR="00306300" w:rsidRPr="004F7D1C" w:rsidRDefault="00306300" w:rsidP="00422405">
            <w:pPr>
              <w:widowControl w:val="0"/>
              <w:snapToGrid w:val="0"/>
              <w:spacing w:before="120"/>
              <w:jc w:val="center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6AE7" w14:textId="77777777" w:rsidR="00306300" w:rsidRPr="004F7D1C" w:rsidRDefault="00306300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D258" w14:textId="77777777" w:rsidR="00306300" w:rsidRPr="004F7D1C" w:rsidRDefault="00306300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113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equenze e procedure</w:t>
            </w: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2"/>
              </w:rPr>
              <w:t xml:space="preserve">  </w:t>
            </w:r>
          </w:p>
        </w:tc>
      </w:tr>
    </w:tbl>
    <w:p w14:paraId="7D6F4DB4" w14:textId="77777777" w:rsidR="00E71A26" w:rsidRPr="004F7D1C" w:rsidRDefault="00E71A26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567"/>
        <w:gridCol w:w="5106"/>
      </w:tblGrid>
      <w:tr w:rsidR="00306300" w:rsidRPr="004F7D1C" w14:paraId="4E5BEC8F" w14:textId="77777777" w:rsidTr="004E0B25">
        <w:trPr>
          <w:trHeight w:val="8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E1BC" w14:textId="77777777" w:rsidR="00306300" w:rsidRPr="004F7D1C" w:rsidRDefault="00306300" w:rsidP="00CE7D41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C025" w14:textId="77777777" w:rsidR="00306300" w:rsidRPr="004F7D1C" w:rsidRDefault="00306300" w:rsidP="00CE7D41">
            <w:pPr>
              <w:widowControl w:val="0"/>
              <w:snapToGrid w:val="0"/>
              <w:spacing w:before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</w:tr>
      <w:tr w:rsidR="00306300" w:rsidRPr="004F7D1C" w14:paraId="54C14728" w14:textId="77777777" w:rsidTr="004E0B25">
        <w:trPr>
          <w:trHeight w:val="400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0EBB" w14:textId="77777777" w:rsidR="00306300" w:rsidRPr="004F7D1C" w:rsidRDefault="00306300" w:rsidP="00CE7D41">
            <w:pPr>
              <w:widowControl w:val="0"/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E990" w14:textId="77777777" w:rsidR="00306300" w:rsidRPr="004F7D1C" w:rsidRDefault="00306300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F3AF" w14:textId="77777777" w:rsidR="00306300" w:rsidRPr="004F7D1C" w:rsidRDefault="00306300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13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attenzione </w:t>
            </w:r>
            <w:proofErr w:type="spellStart"/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visuo</w:t>
            </w:r>
            <w:proofErr w:type="spellEnd"/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-spaziale </w:t>
            </w:r>
          </w:p>
        </w:tc>
      </w:tr>
      <w:tr w:rsidR="00306300" w:rsidRPr="004F7D1C" w14:paraId="68578F7A" w14:textId="77777777" w:rsidTr="004E0B25">
        <w:trPr>
          <w:trHeight w:val="87"/>
        </w:trPr>
        <w:tc>
          <w:tcPr>
            <w:tcW w:w="467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A76B" w14:textId="77777777" w:rsidR="00306300" w:rsidRPr="004F7D1C" w:rsidRDefault="00306300" w:rsidP="00CE7D41">
            <w:pPr>
              <w:widowControl w:val="0"/>
              <w:snapToGrid w:val="0"/>
              <w:spacing w:before="120"/>
              <w:jc w:val="center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7E32" w14:textId="77777777" w:rsidR="00306300" w:rsidRPr="004F7D1C" w:rsidRDefault="00306300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4B8F" w14:textId="77777777" w:rsidR="00306300" w:rsidRPr="004F7D1C" w:rsidRDefault="00422405" w:rsidP="00CE7D41">
            <w:pPr>
              <w:widowControl w:val="0"/>
              <w:tabs>
                <w:tab w:val="left" w:pos="0"/>
              </w:tabs>
              <w:spacing w:before="120"/>
              <w:ind w:left="113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</w:t>
            </w:r>
            <w:r w:rsidR="00306300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elettiva</w:t>
            </w:r>
          </w:p>
        </w:tc>
      </w:tr>
      <w:tr w:rsidR="00306300" w:rsidRPr="004F7D1C" w14:paraId="36264D6B" w14:textId="77777777" w:rsidTr="004E0B25">
        <w:trPr>
          <w:trHeight w:val="87"/>
        </w:trPr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360F" w14:textId="77777777" w:rsidR="00306300" w:rsidRPr="004F7D1C" w:rsidRDefault="00306300" w:rsidP="00CE7D41">
            <w:pPr>
              <w:widowControl w:val="0"/>
              <w:snapToGrid w:val="0"/>
              <w:spacing w:before="120"/>
              <w:jc w:val="center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7ECA" w14:textId="77777777" w:rsidR="00306300" w:rsidRPr="004F7D1C" w:rsidRDefault="00306300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0511" w14:textId="77777777" w:rsidR="00306300" w:rsidRPr="004F7D1C" w:rsidRDefault="00F54FF1" w:rsidP="00CE7D41">
            <w:pPr>
              <w:widowControl w:val="0"/>
              <w:tabs>
                <w:tab w:val="left" w:pos="0"/>
              </w:tabs>
              <w:snapToGrid w:val="0"/>
              <w:spacing w:before="120"/>
              <w:ind w:left="113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</w:t>
            </w:r>
            <w:r w:rsidR="00306300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tensiva</w:t>
            </w:r>
          </w:p>
        </w:tc>
      </w:tr>
    </w:tbl>
    <w:p w14:paraId="7674DF74" w14:textId="77777777" w:rsidR="00E71A26" w:rsidRPr="004F7D1C" w:rsidRDefault="00E71A26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236"/>
        <w:gridCol w:w="1383"/>
        <w:gridCol w:w="318"/>
        <w:gridCol w:w="1345"/>
        <w:gridCol w:w="356"/>
        <w:gridCol w:w="2035"/>
      </w:tblGrid>
      <w:tr w:rsidR="00306300" w:rsidRPr="004F7D1C" w14:paraId="3605605E" w14:textId="77777777" w:rsidTr="004E0B25">
        <w:trPr>
          <w:trHeight w:val="8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6052" w14:textId="77777777" w:rsidR="00306300" w:rsidRPr="004F7D1C" w:rsidRDefault="00306300" w:rsidP="00422405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1B4F" w14:textId="77777777" w:rsidR="00306300" w:rsidRPr="004F7D1C" w:rsidRDefault="00306300" w:rsidP="00422405">
            <w:pPr>
              <w:widowControl w:val="0"/>
              <w:snapToGrid w:val="0"/>
              <w:spacing w:before="120"/>
              <w:ind w:left="74"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</w:tr>
      <w:tr w:rsidR="00306300" w:rsidRPr="004F7D1C" w14:paraId="0123DE31" w14:textId="77777777" w:rsidTr="004E0B25">
        <w:trPr>
          <w:trHeight w:val="8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D89C" w14:textId="77777777" w:rsidR="00306300" w:rsidRPr="004F7D1C" w:rsidRDefault="00306300" w:rsidP="00422405">
            <w:pPr>
              <w:widowControl w:val="0"/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7FB5" w14:textId="77777777" w:rsidR="00306300" w:rsidRPr="004F7D1C" w:rsidRDefault="00306300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834F1" w14:textId="77777777" w:rsidR="00306300" w:rsidRPr="004F7D1C" w:rsidRDefault="007B691B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FADC" w14:textId="77777777" w:rsidR="00306300" w:rsidRPr="004F7D1C" w:rsidRDefault="00306300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BA6AE" w14:textId="77777777" w:rsidR="00306300" w:rsidRPr="004F7D1C" w:rsidRDefault="007B691B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5C78" w14:textId="77777777" w:rsidR="00306300" w:rsidRPr="004F7D1C" w:rsidRDefault="00306300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39CA" w14:textId="77777777" w:rsidR="00306300" w:rsidRPr="004F7D1C" w:rsidRDefault="007C3824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</w:t>
            </w:r>
            <w:r w:rsidR="007B691B"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o</w:t>
            </w:r>
          </w:p>
        </w:tc>
      </w:tr>
    </w:tbl>
    <w:p w14:paraId="580FAF2D" w14:textId="77777777" w:rsidR="00E71A26" w:rsidRPr="004F7D1C" w:rsidRDefault="00E71A26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567"/>
        <w:gridCol w:w="5106"/>
      </w:tblGrid>
      <w:tr w:rsidR="00306300" w:rsidRPr="004F7D1C" w14:paraId="67DF30AC" w14:textId="77777777" w:rsidTr="004E0B25">
        <w:trPr>
          <w:trHeight w:val="8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4616" w14:textId="77777777" w:rsidR="00306300" w:rsidRPr="004F7D1C" w:rsidRDefault="00306300" w:rsidP="00422405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9F26" w14:textId="77777777" w:rsidR="00306300" w:rsidRPr="004F7D1C" w:rsidRDefault="00306300" w:rsidP="00422405">
            <w:pPr>
              <w:widowControl w:val="0"/>
              <w:snapToGrid w:val="0"/>
              <w:spacing w:before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</w:tr>
      <w:tr w:rsidR="00705C59" w:rsidRPr="004F7D1C" w14:paraId="0A1A42AE" w14:textId="77777777" w:rsidTr="004E0B25">
        <w:trPr>
          <w:trHeight w:val="344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1557" w14:textId="77777777" w:rsidR="00705C59" w:rsidRPr="004F7D1C" w:rsidRDefault="00705C59" w:rsidP="00422405">
            <w:pPr>
              <w:widowControl w:val="0"/>
              <w:snapToGrid w:val="0"/>
              <w:spacing w:before="120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A928" w14:textId="77777777" w:rsidR="00705C59" w:rsidRPr="004F7D1C" w:rsidRDefault="00705C59" w:rsidP="00422405">
            <w:pPr>
              <w:widowControl w:val="0"/>
              <w:tabs>
                <w:tab w:val="left" w:pos="0"/>
              </w:tabs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5BCB" w14:textId="77777777" w:rsidR="00705C59" w:rsidRPr="004F7D1C" w:rsidRDefault="00705C59" w:rsidP="00422405">
            <w:pPr>
              <w:widowControl w:val="0"/>
              <w:tabs>
                <w:tab w:val="left" w:pos="0"/>
              </w:tabs>
              <w:snapToGrid w:val="0"/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esecuzione</w:t>
            </w:r>
          </w:p>
        </w:tc>
      </w:tr>
      <w:tr w:rsidR="00705C59" w:rsidRPr="004F7D1C" w14:paraId="3572A5F8" w14:textId="77777777" w:rsidTr="004E0B25">
        <w:trPr>
          <w:trHeight w:val="344"/>
        </w:trPr>
        <w:tc>
          <w:tcPr>
            <w:tcW w:w="467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CF13" w14:textId="77777777" w:rsidR="00705C59" w:rsidRPr="004F7D1C" w:rsidRDefault="00705C59" w:rsidP="00422405">
            <w:pPr>
              <w:widowControl w:val="0"/>
              <w:snapToGrid w:val="0"/>
              <w:spacing w:before="120"/>
              <w:jc w:val="center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D8C7" w14:textId="77777777" w:rsidR="00705C59" w:rsidRPr="004F7D1C" w:rsidRDefault="00705C59" w:rsidP="00422405">
            <w:pPr>
              <w:widowControl w:val="0"/>
              <w:tabs>
                <w:tab w:val="left" w:pos="0"/>
              </w:tabs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3212" w14:textId="77777777" w:rsidR="00705C59" w:rsidRPr="004F7D1C" w:rsidRDefault="00705C59" w:rsidP="00422405">
            <w:pPr>
              <w:widowControl w:val="0"/>
              <w:tabs>
                <w:tab w:val="left" w:pos="0"/>
              </w:tabs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pianificazione</w:t>
            </w:r>
          </w:p>
        </w:tc>
      </w:tr>
      <w:tr w:rsidR="00705C59" w:rsidRPr="004F7D1C" w14:paraId="5363FD14" w14:textId="77777777" w:rsidTr="004E0B25">
        <w:trPr>
          <w:trHeight w:val="344"/>
        </w:trPr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F53C" w14:textId="77777777" w:rsidR="00705C59" w:rsidRPr="004F7D1C" w:rsidRDefault="00705C59" w:rsidP="00422405">
            <w:pPr>
              <w:widowControl w:val="0"/>
              <w:snapToGrid w:val="0"/>
              <w:spacing w:before="120"/>
              <w:jc w:val="center"/>
              <w:rPr>
                <w:rFonts w:ascii="Arial" w:eastAsia="Calibri" w:hAnsi="Arial" w:cs="Arial"/>
                <w:b/>
                <w:bCs/>
                <w:w w:val="10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C5FB" w14:textId="77777777" w:rsidR="00705C59" w:rsidRPr="004F7D1C" w:rsidRDefault="00705C59" w:rsidP="00422405">
            <w:pPr>
              <w:widowControl w:val="0"/>
              <w:tabs>
                <w:tab w:val="left" w:pos="0"/>
              </w:tabs>
              <w:spacing w:before="120"/>
              <w:ind w:left="199" w:right="-108"/>
              <w:rPr>
                <w:rFonts w:ascii="Arial" w:eastAsia="Calibri" w:hAnsi="Arial" w:cs="Arial"/>
                <w:bCs/>
                <w:w w:val="105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F718" w14:textId="77777777" w:rsidR="00705C59" w:rsidRPr="004F7D1C" w:rsidRDefault="00705C59" w:rsidP="00422405">
            <w:pPr>
              <w:widowControl w:val="0"/>
              <w:tabs>
                <w:tab w:val="left" w:pos="0"/>
              </w:tabs>
              <w:spacing w:before="120"/>
              <w:ind w:left="5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programmazione e progettazione</w:t>
            </w:r>
          </w:p>
        </w:tc>
      </w:tr>
    </w:tbl>
    <w:p w14:paraId="3DF0CC4C" w14:textId="77777777" w:rsidR="00E71A26" w:rsidRPr="004F7D1C" w:rsidRDefault="00E71A26">
      <w:pPr>
        <w:rPr>
          <w:rFonts w:ascii="Arial" w:hAnsi="Arial" w:cs="Arial"/>
        </w:rPr>
      </w:pPr>
    </w:p>
    <w:tbl>
      <w:tblPr>
        <w:tblW w:w="1034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5673"/>
      </w:tblGrid>
      <w:tr w:rsidR="00306300" w:rsidRPr="004F7D1C" w14:paraId="2451B9B5" w14:textId="77777777" w:rsidTr="00E71A26">
        <w:trPr>
          <w:trHeight w:val="559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A45E4" w14:textId="77777777" w:rsidR="00306300" w:rsidRPr="004F7D1C" w:rsidRDefault="00306300" w:rsidP="00B42753">
            <w:pPr>
              <w:widowControl w:val="0"/>
              <w:numPr>
                <w:ilvl w:val="0"/>
                <w:numId w:val="12"/>
              </w:numPr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82435" w14:textId="77777777" w:rsidR="00306300" w:rsidRPr="004F7D1C" w:rsidRDefault="00306300" w:rsidP="00B42753">
            <w:pPr>
              <w:widowControl w:val="0"/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7D1C"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</w:p>
        </w:tc>
      </w:tr>
      <w:tr w:rsidR="00FB6414" w:rsidRPr="004F7D1C" w14:paraId="1519020B" w14:textId="77777777" w:rsidTr="00E71A26">
        <w:trPr>
          <w:trHeight w:val="559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E0DEC" w14:textId="77777777" w:rsidR="00FB6414" w:rsidRPr="004F7D1C" w:rsidRDefault="00FB6414" w:rsidP="00FB6414">
            <w:pPr>
              <w:widowControl w:val="0"/>
              <w:snapToGrid w:val="0"/>
              <w:spacing w:before="120" w:after="120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90747" w14:textId="77777777" w:rsidR="00FB6414" w:rsidRPr="004F7D1C" w:rsidRDefault="00FB6414" w:rsidP="00B42753">
            <w:pPr>
              <w:widowControl w:val="0"/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B700BE7" w14:textId="77777777" w:rsidR="00306300" w:rsidRPr="004F7D1C" w:rsidRDefault="00306300" w:rsidP="004E0B25">
      <w:pPr>
        <w:pStyle w:val="Titolo1"/>
        <w:pageBreakBefore/>
        <w:jc w:val="center"/>
        <w:rPr>
          <w:rFonts w:ascii="Arial" w:hAnsi="Arial" w:cs="Arial"/>
        </w:rPr>
      </w:pPr>
      <w:r w:rsidRPr="004F7D1C">
        <w:rPr>
          <w:rFonts w:ascii="Arial" w:hAnsi="Arial" w:cs="Arial"/>
          <w:i/>
        </w:rPr>
        <w:lastRenderedPageBreak/>
        <w:t>SEZIONE C</w:t>
      </w:r>
    </w:p>
    <w:p w14:paraId="148587B2" w14:textId="77777777" w:rsidR="00306300" w:rsidRPr="004F7D1C" w:rsidRDefault="00306300" w:rsidP="004E0B25">
      <w:pPr>
        <w:pStyle w:val="Titolo2"/>
        <w:spacing w:before="0"/>
        <w:jc w:val="center"/>
        <w:rPr>
          <w:rFonts w:ascii="Arial" w:hAnsi="Arial" w:cs="Arial"/>
        </w:rPr>
      </w:pPr>
      <w:r w:rsidRPr="004F7D1C">
        <w:rPr>
          <w:rFonts w:ascii="Arial" w:hAnsi="Arial" w:cs="Arial"/>
        </w:rPr>
        <w:t>Osservazione di Ulteriori Aspetti Significativi</w:t>
      </w:r>
    </w:p>
    <w:p w14:paraId="61B364FE" w14:textId="77777777" w:rsidR="00E8782B" w:rsidRPr="004F7D1C" w:rsidRDefault="00E8782B" w:rsidP="00E8782B">
      <w:pPr>
        <w:rPr>
          <w:rFonts w:ascii="Arial" w:hAnsi="Arial" w:cs="Arial"/>
        </w:rPr>
      </w:pPr>
      <w:r w:rsidRPr="004F7D1C">
        <w:rPr>
          <w:rFonts w:ascii="Arial" w:hAnsi="Arial" w:cs="Arial"/>
          <w:i/>
          <w:color w:val="000000"/>
        </w:rPr>
        <w:t>(indicare con una X)</w:t>
      </w:r>
    </w:p>
    <w:p w14:paraId="3A36605B" w14:textId="77777777" w:rsidR="00306300" w:rsidRPr="004F7D1C" w:rsidRDefault="00306300" w:rsidP="00306300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7"/>
        <w:gridCol w:w="1417"/>
        <w:gridCol w:w="1275"/>
        <w:gridCol w:w="1418"/>
        <w:gridCol w:w="1701"/>
      </w:tblGrid>
      <w:tr w:rsidR="001D17A3" w:rsidRPr="004F7D1C" w14:paraId="06B2AFAB" w14:textId="77777777" w:rsidTr="00B36D83">
        <w:trPr>
          <w:trHeight w:val="731"/>
        </w:trPr>
        <w:tc>
          <w:tcPr>
            <w:tcW w:w="4929" w:type="dxa"/>
            <w:gridSpan w:val="2"/>
            <w:shd w:val="clear" w:color="auto" w:fill="EEECE1"/>
          </w:tcPr>
          <w:p w14:paraId="531B551B" w14:textId="77777777" w:rsidR="0036631B" w:rsidRPr="004F7D1C" w:rsidRDefault="0036631B" w:rsidP="00422405">
            <w:p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MOTIVAZIONE </w:t>
            </w:r>
          </w:p>
        </w:tc>
        <w:tc>
          <w:tcPr>
            <w:tcW w:w="1417" w:type="dxa"/>
            <w:shd w:val="clear" w:color="auto" w:fill="EEECE1"/>
          </w:tcPr>
          <w:p w14:paraId="5A9CC2AD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75" w:type="dxa"/>
            <w:shd w:val="clear" w:color="auto" w:fill="EEECE1"/>
          </w:tcPr>
          <w:p w14:paraId="4AE546D5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shd w:val="clear" w:color="auto" w:fill="EEECE1"/>
          </w:tcPr>
          <w:p w14:paraId="58DB2701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701" w:type="dxa"/>
            <w:shd w:val="clear" w:color="auto" w:fill="EEECE1"/>
          </w:tcPr>
          <w:p w14:paraId="6A743218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36631B" w:rsidRPr="004F7D1C" w14:paraId="566EE999" w14:textId="77777777" w:rsidTr="00B36D83">
        <w:trPr>
          <w:trHeight w:val="291"/>
        </w:trPr>
        <w:tc>
          <w:tcPr>
            <w:tcW w:w="4929" w:type="dxa"/>
            <w:gridSpan w:val="2"/>
          </w:tcPr>
          <w:p w14:paraId="1009EAA5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</w:rPr>
            </w:pPr>
            <w:r w:rsidRPr="004F7D1C">
              <w:rPr>
                <w:rFonts w:ascii="Arial" w:hAnsi="Arial" w:cs="Arial"/>
                <w:spacing w:val="2"/>
              </w:rPr>
              <w:t>Partecipazione al dialogo educativo</w:t>
            </w:r>
          </w:p>
        </w:tc>
        <w:tc>
          <w:tcPr>
            <w:tcW w:w="1417" w:type="dxa"/>
          </w:tcPr>
          <w:p w14:paraId="677B8645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39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DAE61A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39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BA2F8A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39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BE8E89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39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36631B" w:rsidRPr="004F7D1C" w14:paraId="58543A00" w14:textId="77777777" w:rsidTr="00B36D83">
        <w:trPr>
          <w:trHeight w:val="289"/>
        </w:trPr>
        <w:tc>
          <w:tcPr>
            <w:tcW w:w="4929" w:type="dxa"/>
            <w:gridSpan w:val="2"/>
          </w:tcPr>
          <w:p w14:paraId="78046586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</w:rPr>
            </w:pPr>
            <w:r w:rsidRPr="004F7D1C">
              <w:rPr>
                <w:rFonts w:ascii="Arial" w:hAnsi="Arial" w:cs="Arial"/>
                <w:spacing w:val="2"/>
              </w:rPr>
              <w:t xml:space="preserve">Consapevolezza delle proprie difficoltà </w:t>
            </w:r>
          </w:p>
        </w:tc>
        <w:tc>
          <w:tcPr>
            <w:tcW w:w="1417" w:type="dxa"/>
          </w:tcPr>
          <w:p w14:paraId="5BB7C8CE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9F5BE1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94A6CB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CFB4B4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36631B" w:rsidRPr="004F7D1C" w14:paraId="389322B9" w14:textId="77777777" w:rsidTr="00B36D83">
        <w:trPr>
          <w:trHeight w:val="289"/>
        </w:trPr>
        <w:tc>
          <w:tcPr>
            <w:tcW w:w="4929" w:type="dxa"/>
            <w:gridSpan w:val="2"/>
          </w:tcPr>
          <w:p w14:paraId="3241FF52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34"/>
              <w:rPr>
                <w:rFonts w:ascii="Arial" w:hAnsi="Arial" w:cs="Arial"/>
                <w:spacing w:val="2"/>
                <w:w w:val="110"/>
              </w:rPr>
            </w:pPr>
            <w:r w:rsidRPr="004F7D1C">
              <w:rPr>
                <w:rFonts w:ascii="Arial" w:hAnsi="Arial" w:cs="Arial"/>
                <w:spacing w:val="2"/>
                <w:w w:val="110"/>
              </w:rPr>
              <w:t>Consapevolezza dei propri punti di forza</w:t>
            </w:r>
          </w:p>
        </w:tc>
        <w:tc>
          <w:tcPr>
            <w:tcW w:w="1417" w:type="dxa"/>
          </w:tcPr>
          <w:p w14:paraId="28ECC728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A0FF42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6D4385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C41629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36631B" w:rsidRPr="004F7D1C" w14:paraId="16B02B23" w14:textId="77777777" w:rsidTr="00B36D83">
        <w:trPr>
          <w:trHeight w:val="289"/>
        </w:trPr>
        <w:tc>
          <w:tcPr>
            <w:tcW w:w="4929" w:type="dxa"/>
            <w:gridSpan w:val="2"/>
          </w:tcPr>
          <w:p w14:paraId="7FA7E88C" w14:textId="77777777" w:rsidR="00306300" w:rsidRPr="004F7D1C" w:rsidRDefault="00306300" w:rsidP="00422405">
            <w:pPr>
              <w:snapToGrid w:val="0"/>
              <w:spacing w:before="120"/>
              <w:ind w:left="34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417" w:type="dxa"/>
          </w:tcPr>
          <w:p w14:paraId="67913ECA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22B601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AD3069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270322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36631B" w:rsidRPr="004F7D1C" w14:paraId="0F416469" w14:textId="77777777" w:rsidTr="00B36D83">
        <w:trPr>
          <w:trHeight w:val="731"/>
        </w:trPr>
        <w:tc>
          <w:tcPr>
            <w:tcW w:w="4929" w:type="dxa"/>
            <w:gridSpan w:val="2"/>
            <w:shd w:val="clear" w:color="auto" w:fill="EEECE1"/>
          </w:tcPr>
          <w:p w14:paraId="7F7393E2" w14:textId="77777777" w:rsidR="0036631B" w:rsidRPr="004F7D1C" w:rsidRDefault="0036631B" w:rsidP="00422405">
            <w:p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  <w:tc>
          <w:tcPr>
            <w:tcW w:w="1417" w:type="dxa"/>
            <w:shd w:val="clear" w:color="auto" w:fill="EEECE1"/>
          </w:tcPr>
          <w:p w14:paraId="0FFD51D2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275" w:type="dxa"/>
            <w:shd w:val="clear" w:color="auto" w:fill="EEECE1"/>
          </w:tcPr>
          <w:p w14:paraId="04389D90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8" w:type="dxa"/>
            <w:shd w:val="clear" w:color="auto" w:fill="EEECE1"/>
          </w:tcPr>
          <w:p w14:paraId="0B01609A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701" w:type="dxa"/>
            <w:shd w:val="clear" w:color="auto" w:fill="EEECE1"/>
          </w:tcPr>
          <w:p w14:paraId="4EE3ABC4" w14:textId="77777777" w:rsidR="0036631B" w:rsidRPr="004F7D1C" w:rsidRDefault="00357E94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512064" w:rsidRPr="004F7D1C" w14:paraId="16D46ACF" w14:textId="77777777" w:rsidTr="00B36D83">
        <w:trPr>
          <w:trHeight w:val="428"/>
        </w:trPr>
        <w:tc>
          <w:tcPr>
            <w:tcW w:w="4929" w:type="dxa"/>
            <w:gridSpan w:val="2"/>
          </w:tcPr>
          <w:p w14:paraId="5AB5BA54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>Regolarità frequenza scolastica</w:t>
            </w:r>
          </w:p>
        </w:tc>
        <w:tc>
          <w:tcPr>
            <w:tcW w:w="1417" w:type="dxa"/>
          </w:tcPr>
          <w:p w14:paraId="08BA0C79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7D3D45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A46C90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E5AAC0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512064" w:rsidRPr="004F7D1C" w14:paraId="204692FE" w14:textId="77777777" w:rsidTr="00B36D83">
        <w:trPr>
          <w:trHeight w:val="289"/>
        </w:trPr>
        <w:tc>
          <w:tcPr>
            <w:tcW w:w="4929" w:type="dxa"/>
            <w:gridSpan w:val="2"/>
          </w:tcPr>
          <w:p w14:paraId="6E123F9E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1417" w:type="dxa"/>
          </w:tcPr>
          <w:p w14:paraId="4D1F87FC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B0A47D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A3365D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69574A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512064" w:rsidRPr="004F7D1C" w14:paraId="4A36CC4B" w14:textId="77777777" w:rsidTr="00B36D83">
        <w:trPr>
          <w:trHeight w:val="289"/>
        </w:trPr>
        <w:tc>
          <w:tcPr>
            <w:tcW w:w="4929" w:type="dxa"/>
            <w:gridSpan w:val="2"/>
          </w:tcPr>
          <w:p w14:paraId="4E81DD55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 xml:space="preserve">Rispetto degli impegni </w:t>
            </w:r>
          </w:p>
        </w:tc>
        <w:tc>
          <w:tcPr>
            <w:tcW w:w="1417" w:type="dxa"/>
          </w:tcPr>
          <w:p w14:paraId="6714F585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1BE1E2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B56A87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C48532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512064" w:rsidRPr="004F7D1C" w14:paraId="603FD1CB" w14:textId="77777777" w:rsidTr="00B36D83">
        <w:trPr>
          <w:trHeight w:val="289"/>
        </w:trPr>
        <w:tc>
          <w:tcPr>
            <w:tcW w:w="4929" w:type="dxa"/>
            <w:gridSpan w:val="2"/>
          </w:tcPr>
          <w:p w14:paraId="33484046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417" w:type="dxa"/>
          </w:tcPr>
          <w:p w14:paraId="75D68DE6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0EB3E7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188ECB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2ACE7A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512064" w:rsidRPr="004F7D1C" w14:paraId="7B80452A" w14:textId="77777777" w:rsidTr="00B36D83">
        <w:trPr>
          <w:trHeight w:val="289"/>
        </w:trPr>
        <w:tc>
          <w:tcPr>
            <w:tcW w:w="4929" w:type="dxa"/>
            <w:gridSpan w:val="2"/>
          </w:tcPr>
          <w:p w14:paraId="0B6050C9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 xml:space="preserve">Autonomia nel lavoro </w:t>
            </w:r>
          </w:p>
        </w:tc>
        <w:tc>
          <w:tcPr>
            <w:tcW w:w="1417" w:type="dxa"/>
          </w:tcPr>
          <w:p w14:paraId="0907E20D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77B496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57AA3F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2AFEDD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  <w:tr w:rsidR="00512064" w:rsidRPr="004F7D1C" w14:paraId="50151296" w14:textId="77777777" w:rsidTr="00B36D83">
        <w:trPr>
          <w:trHeight w:val="289"/>
        </w:trPr>
        <w:tc>
          <w:tcPr>
            <w:tcW w:w="7621" w:type="dxa"/>
            <w:gridSpan w:val="4"/>
            <w:shd w:val="clear" w:color="auto" w:fill="EEECE1"/>
          </w:tcPr>
          <w:p w14:paraId="02EA5725" w14:textId="77777777" w:rsidR="00512064" w:rsidRPr="004F7D1C" w:rsidRDefault="00512064" w:rsidP="00422405">
            <w:p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TRATEGIE UTILIZZATE DALL’ALUNNO/A NELLO STUDIO</w:t>
            </w:r>
            <w:r w:rsidRPr="004F7D1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EEECE1"/>
          </w:tcPr>
          <w:p w14:paraId="731DD5B8" w14:textId="77777777" w:rsidR="00512064" w:rsidRPr="004F7D1C" w:rsidRDefault="00357E94" w:rsidP="00B36D83">
            <w:pPr>
              <w:snapToGrid w:val="0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efficace</w:t>
            </w:r>
          </w:p>
        </w:tc>
        <w:tc>
          <w:tcPr>
            <w:tcW w:w="1701" w:type="dxa"/>
            <w:shd w:val="clear" w:color="auto" w:fill="EEECE1"/>
          </w:tcPr>
          <w:p w14:paraId="5A9CE549" w14:textId="77777777" w:rsidR="00512064" w:rsidRPr="004F7D1C" w:rsidRDefault="00357E94" w:rsidP="00B36D83">
            <w:pPr>
              <w:snapToGrid w:val="0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4F7D1C">
              <w:rPr>
                <w:rFonts w:ascii="Arial" w:hAnsi="Arial" w:cs="Arial"/>
                <w:sz w:val="20"/>
                <w:szCs w:val="20"/>
              </w:rPr>
              <w:t>da potenziare</w:t>
            </w:r>
          </w:p>
        </w:tc>
      </w:tr>
      <w:tr w:rsidR="00512064" w:rsidRPr="004F7D1C" w14:paraId="32DC5532" w14:textId="77777777" w:rsidTr="00B36D83">
        <w:trPr>
          <w:trHeight w:val="289"/>
        </w:trPr>
        <w:tc>
          <w:tcPr>
            <w:tcW w:w="7621" w:type="dxa"/>
            <w:gridSpan w:val="4"/>
          </w:tcPr>
          <w:p w14:paraId="5376E200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 xml:space="preserve"> Sottolinea, identifica parole chiave … </w:t>
            </w:r>
          </w:p>
        </w:tc>
        <w:tc>
          <w:tcPr>
            <w:tcW w:w="1418" w:type="dxa"/>
          </w:tcPr>
          <w:p w14:paraId="12C90E38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32341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</w:tr>
      <w:tr w:rsidR="00512064" w:rsidRPr="004F7D1C" w14:paraId="06CCBEC4" w14:textId="77777777" w:rsidTr="00B36D83">
        <w:trPr>
          <w:trHeight w:val="289"/>
        </w:trPr>
        <w:tc>
          <w:tcPr>
            <w:tcW w:w="7621" w:type="dxa"/>
            <w:gridSpan w:val="4"/>
          </w:tcPr>
          <w:p w14:paraId="49BD3E2C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 xml:space="preserve"> Costruisce schemi, mappe o diagrammi</w:t>
            </w:r>
          </w:p>
        </w:tc>
        <w:tc>
          <w:tcPr>
            <w:tcW w:w="1418" w:type="dxa"/>
          </w:tcPr>
          <w:p w14:paraId="7C07041C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5961E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</w:tr>
      <w:tr w:rsidR="00512064" w:rsidRPr="004F7D1C" w14:paraId="3D0B53DE" w14:textId="77777777" w:rsidTr="00B36D83">
        <w:trPr>
          <w:trHeight w:val="289"/>
        </w:trPr>
        <w:tc>
          <w:tcPr>
            <w:tcW w:w="7621" w:type="dxa"/>
            <w:gridSpan w:val="4"/>
          </w:tcPr>
          <w:p w14:paraId="77BF0BB7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>Utilizza strumenti informatici (computer, correttore ortografico, software</w:t>
            </w:r>
            <w:r w:rsidR="00512064" w:rsidRPr="004F7D1C">
              <w:rPr>
                <w:rFonts w:ascii="Arial" w:hAnsi="Arial" w:cs="Arial"/>
                <w:spacing w:val="2"/>
                <w:sz w:val="20"/>
                <w:szCs w:val="20"/>
              </w:rPr>
              <w:t>…</w:t>
            </w:r>
            <w:r w:rsidR="00357E94" w:rsidRPr="004F7D1C">
              <w:rPr>
                <w:rFonts w:ascii="Arial" w:hAnsi="Arial" w:cs="Arial"/>
                <w:spacing w:val="2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7315341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53D47B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</w:tr>
      <w:tr w:rsidR="00512064" w:rsidRPr="004F7D1C" w14:paraId="6FAD0420" w14:textId="77777777" w:rsidTr="00B36D83">
        <w:trPr>
          <w:trHeight w:val="289"/>
        </w:trPr>
        <w:tc>
          <w:tcPr>
            <w:tcW w:w="7621" w:type="dxa"/>
            <w:gridSpan w:val="4"/>
          </w:tcPr>
          <w:p w14:paraId="769D35AD" w14:textId="77777777" w:rsidR="00306300" w:rsidRPr="004F7D1C" w:rsidRDefault="00306300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 xml:space="preserve"> Usa strategie di memorizzazione (immagini, colori, riquadrature …) </w:t>
            </w:r>
          </w:p>
        </w:tc>
        <w:tc>
          <w:tcPr>
            <w:tcW w:w="1418" w:type="dxa"/>
          </w:tcPr>
          <w:p w14:paraId="08211960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D71E29" w14:textId="77777777" w:rsidR="00306300" w:rsidRPr="004F7D1C" w:rsidRDefault="00306300" w:rsidP="00B36D83">
            <w:pPr>
              <w:pStyle w:val="Paragrafoelenco1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</w:tr>
      <w:tr w:rsidR="00512064" w:rsidRPr="004F7D1C" w14:paraId="30AB8BE2" w14:textId="77777777" w:rsidTr="00B36D83">
        <w:trPr>
          <w:trHeight w:val="289"/>
        </w:trPr>
        <w:tc>
          <w:tcPr>
            <w:tcW w:w="10740" w:type="dxa"/>
            <w:gridSpan w:val="6"/>
          </w:tcPr>
          <w:p w14:paraId="5B843BEE" w14:textId="77777777" w:rsidR="00512064" w:rsidRPr="004F7D1C" w:rsidRDefault="00512064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F7D1C">
              <w:rPr>
                <w:rFonts w:ascii="Arial" w:hAnsi="Arial" w:cs="Arial"/>
                <w:spacing w:val="2"/>
                <w:sz w:val="20"/>
                <w:szCs w:val="20"/>
              </w:rPr>
              <w:t>Altro (specificare)</w:t>
            </w:r>
          </w:p>
          <w:p w14:paraId="7AFC007C" w14:textId="77777777" w:rsidR="00512064" w:rsidRPr="004F7D1C" w:rsidRDefault="00512064" w:rsidP="00422405">
            <w:pPr>
              <w:pStyle w:val="Paragrafoelenco1"/>
              <w:snapToGrid w:val="0"/>
              <w:spacing w:before="120" w:after="0" w:line="240" w:lineRule="auto"/>
              <w:ind w:left="0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</w:p>
        </w:tc>
      </w:tr>
      <w:tr w:rsidR="00306300" w:rsidRPr="004F7D1C" w14:paraId="7C210787" w14:textId="77777777" w:rsidTr="00B36D83">
        <w:trPr>
          <w:trHeight w:val="585"/>
        </w:trPr>
        <w:tc>
          <w:tcPr>
            <w:tcW w:w="10740" w:type="dxa"/>
            <w:gridSpan w:val="6"/>
            <w:shd w:val="clear" w:color="auto" w:fill="EEECE1"/>
          </w:tcPr>
          <w:p w14:paraId="40223A3D" w14:textId="77777777" w:rsidR="00306300" w:rsidRPr="004F7D1C" w:rsidRDefault="00306300" w:rsidP="00422405">
            <w:pPr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PPRENDIMENTO DELLE LINGUE STRANIERE</w:t>
            </w:r>
          </w:p>
        </w:tc>
      </w:tr>
      <w:tr w:rsidR="00512064" w:rsidRPr="004F7D1C" w14:paraId="52A6048F" w14:textId="77777777" w:rsidTr="00B36D83">
        <w:tc>
          <w:tcPr>
            <w:tcW w:w="392" w:type="dxa"/>
          </w:tcPr>
          <w:p w14:paraId="1A2AD04A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77855F4D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Pronuncia difficoltosa</w:t>
            </w:r>
          </w:p>
        </w:tc>
      </w:tr>
      <w:tr w:rsidR="00512064" w:rsidRPr="004F7D1C" w14:paraId="2A859E2A" w14:textId="77777777" w:rsidTr="00B36D83">
        <w:tc>
          <w:tcPr>
            <w:tcW w:w="392" w:type="dxa"/>
          </w:tcPr>
          <w:p w14:paraId="4609B7E4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7DE08CC7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Difficoltà di acquisizione degli automatismi grammaticali di base</w:t>
            </w:r>
          </w:p>
        </w:tc>
      </w:tr>
      <w:tr w:rsidR="00512064" w:rsidRPr="004F7D1C" w14:paraId="0113F9C6" w14:textId="77777777" w:rsidTr="00B36D83">
        <w:tc>
          <w:tcPr>
            <w:tcW w:w="392" w:type="dxa"/>
          </w:tcPr>
          <w:p w14:paraId="63116C13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2E6C054C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Difficoltà nella scrittura</w:t>
            </w:r>
          </w:p>
        </w:tc>
      </w:tr>
      <w:tr w:rsidR="00512064" w:rsidRPr="004F7D1C" w14:paraId="455DEF7F" w14:textId="77777777" w:rsidTr="00B36D83">
        <w:tc>
          <w:tcPr>
            <w:tcW w:w="392" w:type="dxa"/>
          </w:tcPr>
          <w:p w14:paraId="7661C724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2021A259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Difficoltà acquisizione nuovo lessico</w:t>
            </w:r>
          </w:p>
        </w:tc>
      </w:tr>
      <w:tr w:rsidR="00512064" w:rsidRPr="004F7D1C" w14:paraId="051A4647" w14:textId="77777777" w:rsidTr="00B36D83">
        <w:tc>
          <w:tcPr>
            <w:tcW w:w="392" w:type="dxa"/>
          </w:tcPr>
          <w:p w14:paraId="3FB9B9B2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5315C458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Notevoli differenze tra comprensione del testo scritto e orale</w:t>
            </w:r>
          </w:p>
        </w:tc>
      </w:tr>
      <w:tr w:rsidR="00512064" w:rsidRPr="004F7D1C" w14:paraId="0A468F8F" w14:textId="77777777" w:rsidTr="00B36D83">
        <w:tc>
          <w:tcPr>
            <w:tcW w:w="392" w:type="dxa"/>
          </w:tcPr>
          <w:p w14:paraId="5C06D141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0C96A50D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</w:rPr>
              <w:t>Notevoli differenze tra produzione scritta e orale</w:t>
            </w:r>
          </w:p>
        </w:tc>
      </w:tr>
      <w:tr w:rsidR="00512064" w:rsidRPr="004F7D1C" w14:paraId="624F12EA" w14:textId="77777777" w:rsidTr="00B36D83">
        <w:tc>
          <w:tcPr>
            <w:tcW w:w="392" w:type="dxa"/>
          </w:tcPr>
          <w:p w14:paraId="4FFE1E64" w14:textId="77777777" w:rsidR="00512064" w:rsidRPr="004F7D1C" w:rsidRDefault="00512064" w:rsidP="004224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5"/>
          </w:tcPr>
          <w:p w14:paraId="62E0BA11" w14:textId="77777777" w:rsidR="00512064" w:rsidRPr="004F7D1C" w:rsidRDefault="00512064" w:rsidP="00422405">
            <w:pPr>
              <w:widowControl w:val="0"/>
              <w:tabs>
                <w:tab w:val="left" w:pos="0"/>
              </w:tabs>
              <w:snapToGrid w:val="0"/>
              <w:spacing w:before="120"/>
              <w:rPr>
                <w:rFonts w:ascii="Arial" w:hAnsi="Arial" w:cs="Arial"/>
                <w:iCs/>
                <w:w w:val="105"/>
                <w:sz w:val="20"/>
                <w:szCs w:val="20"/>
              </w:rPr>
            </w:pPr>
            <w:r w:rsidRPr="004F7D1C">
              <w:rPr>
                <w:rFonts w:ascii="Arial" w:hAnsi="Arial" w:cs="Arial"/>
                <w:iCs/>
                <w:w w:val="105"/>
                <w:sz w:val="20"/>
                <w:szCs w:val="20"/>
              </w:rPr>
              <w:t>Altro</w:t>
            </w:r>
            <w:r w:rsidR="00357E94" w:rsidRPr="004F7D1C">
              <w:rPr>
                <w:rFonts w:ascii="Arial" w:hAnsi="Arial" w:cs="Arial"/>
                <w:iCs/>
                <w:w w:val="105"/>
                <w:sz w:val="20"/>
                <w:szCs w:val="20"/>
              </w:rPr>
              <w:t xml:space="preserve"> </w:t>
            </w:r>
            <w:r w:rsidR="00357E94" w:rsidRPr="004F7D1C">
              <w:rPr>
                <w:rFonts w:ascii="Arial" w:hAnsi="Arial" w:cs="Arial"/>
                <w:spacing w:val="2"/>
                <w:sz w:val="20"/>
                <w:szCs w:val="20"/>
              </w:rPr>
              <w:t>(specificare)</w:t>
            </w:r>
          </w:p>
        </w:tc>
      </w:tr>
    </w:tbl>
    <w:p w14:paraId="0E9574B3" w14:textId="77777777" w:rsidR="00512064" w:rsidRPr="004F7D1C" w:rsidRDefault="00512064">
      <w:pPr>
        <w:rPr>
          <w:rFonts w:ascii="Arial" w:hAnsi="Arial" w:cs="Arial"/>
        </w:rPr>
      </w:pPr>
    </w:p>
    <w:p w14:paraId="16AABAC4" w14:textId="77777777" w:rsidR="00306300" w:rsidRPr="004F7D1C" w:rsidRDefault="00306300" w:rsidP="00306300">
      <w:pPr>
        <w:rPr>
          <w:rFonts w:ascii="Arial" w:hAnsi="Arial" w:cs="Arial"/>
        </w:rPr>
      </w:pPr>
    </w:p>
    <w:p w14:paraId="2ECBAC79" w14:textId="77777777" w:rsidR="00CE7D41" w:rsidRPr="004F7D1C" w:rsidRDefault="00CE7D41" w:rsidP="00306300">
      <w:pPr>
        <w:rPr>
          <w:rFonts w:ascii="Arial" w:hAnsi="Arial" w:cs="Arial"/>
        </w:rPr>
      </w:pPr>
    </w:p>
    <w:p w14:paraId="56A46B6F" w14:textId="77777777" w:rsidR="00CE7D41" w:rsidRPr="004F7D1C" w:rsidRDefault="00CE7D41" w:rsidP="00306300">
      <w:pPr>
        <w:rPr>
          <w:rFonts w:ascii="Arial" w:hAnsi="Arial" w:cs="Arial"/>
        </w:rPr>
      </w:pPr>
    </w:p>
    <w:p w14:paraId="7CBA541E" w14:textId="77777777" w:rsidR="00CE7D41" w:rsidRPr="004F7D1C" w:rsidRDefault="00CE7D41" w:rsidP="00306300">
      <w:pPr>
        <w:rPr>
          <w:rFonts w:ascii="Arial" w:hAnsi="Arial" w:cs="Arial"/>
        </w:rPr>
      </w:pPr>
    </w:p>
    <w:tbl>
      <w:tblPr>
        <w:tblW w:w="107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03"/>
      </w:tblGrid>
      <w:tr w:rsidR="00306300" w:rsidRPr="004F7D1C" w14:paraId="42A2605C" w14:textId="77777777" w:rsidTr="00310178">
        <w:trPr>
          <w:trHeight w:val="700"/>
        </w:trPr>
        <w:tc>
          <w:tcPr>
            <w:tcW w:w="10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F817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31EF4121" w14:textId="77777777" w:rsidR="004E0B25" w:rsidRPr="00EF493B" w:rsidRDefault="00306300" w:rsidP="00EF493B">
            <w:pPr>
              <w:snapToGrid w:val="0"/>
              <w:rPr>
                <w:rFonts w:ascii="Arial" w:hAnsi="Arial" w:cs="Arial"/>
              </w:rPr>
            </w:pPr>
            <w:r w:rsidRPr="004F7D1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INFORMAZIONI GENERALI FORNITE DALL’ALUNNO/STUDENTE</w:t>
            </w:r>
          </w:p>
        </w:tc>
      </w:tr>
      <w:tr w:rsidR="004E0B25" w:rsidRPr="004F7D1C" w14:paraId="3D8344BB" w14:textId="77777777" w:rsidTr="00E71A26">
        <w:trPr>
          <w:trHeight w:val="700"/>
        </w:trPr>
        <w:tc>
          <w:tcPr>
            <w:tcW w:w="10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8D4D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3BD4A1AF" w14:textId="77777777" w:rsidR="004E0B25" w:rsidRPr="00EF493B" w:rsidRDefault="00E8782B" w:rsidP="00EF493B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4F7D1C">
              <w:rPr>
                <w:rFonts w:ascii="Arial" w:hAnsi="Arial" w:cs="Arial"/>
                <w:bCs/>
                <w:w w:val="105"/>
              </w:rPr>
              <w:t>(</w:t>
            </w:r>
            <w:r w:rsidR="00EF493B">
              <w:rPr>
                <w:rFonts w:ascii="Arial" w:hAnsi="Arial" w:cs="Arial"/>
                <w:bCs/>
                <w:w w:val="105"/>
              </w:rPr>
              <w:t xml:space="preserve">specificare ad es: </w:t>
            </w:r>
            <w:r w:rsidR="00EF493B" w:rsidRPr="004F7D1C">
              <w:rPr>
                <w:rFonts w:ascii="Arial" w:hAnsi="Arial" w:cs="Arial"/>
                <w:bCs/>
              </w:rPr>
              <w:t>Interessi, difficoltà, attività in cui si sente capace, punti di forza, aspettative,</w:t>
            </w:r>
            <w:r w:rsidR="0055002F">
              <w:rPr>
                <w:rFonts w:ascii="Arial" w:hAnsi="Arial" w:cs="Arial"/>
                <w:bCs/>
              </w:rPr>
              <w:t xml:space="preserve"> </w:t>
            </w:r>
            <w:r w:rsidR="00EF493B" w:rsidRPr="004F7D1C">
              <w:rPr>
                <w:rFonts w:ascii="Arial" w:hAnsi="Arial" w:cs="Arial"/>
                <w:bCs/>
              </w:rPr>
              <w:t>richieste</w:t>
            </w:r>
            <w:r w:rsidR="0055002F">
              <w:rPr>
                <w:rFonts w:ascii="Arial" w:hAnsi="Arial" w:cs="Arial"/>
                <w:bCs/>
              </w:rPr>
              <w:t>.</w:t>
            </w:r>
            <w:r w:rsidR="00EF493B">
              <w:rPr>
                <w:rFonts w:ascii="Arial" w:hAnsi="Arial" w:cs="Arial"/>
                <w:bCs/>
              </w:rPr>
              <w:t>..</w:t>
            </w:r>
            <w:r w:rsidRPr="004F7D1C">
              <w:rPr>
                <w:rFonts w:ascii="Arial" w:hAnsi="Arial" w:cs="Arial"/>
                <w:bCs/>
                <w:w w:val="105"/>
              </w:rPr>
              <w:t>)</w:t>
            </w:r>
          </w:p>
          <w:p w14:paraId="674B80D3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569A1F14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71A728D7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34D6B37F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2BB0DE7D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3B542299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25C02279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56F73C18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65C95123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773AA58C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1FEDD30A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01C5DEC2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1EFF6DD4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48251E15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14:paraId="52FFE1B8" w14:textId="77777777" w:rsidR="004E0B25" w:rsidRPr="004F7D1C" w:rsidRDefault="004E0B25" w:rsidP="004E0B25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</w:tbl>
    <w:p w14:paraId="6FF0A18F" w14:textId="77777777" w:rsidR="00306300" w:rsidRPr="004F7D1C" w:rsidRDefault="000D3A41" w:rsidP="000D3A41">
      <w:pPr>
        <w:pStyle w:val="Titolo2"/>
        <w:pageBreakBefore/>
        <w:jc w:val="center"/>
        <w:rPr>
          <w:rFonts w:ascii="Arial" w:hAnsi="Arial" w:cs="Arial"/>
        </w:rPr>
      </w:pPr>
      <w:r w:rsidRPr="004F7D1C">
        <w:rPr>
          <w:rFonts w:ascii="Arial" w:hAnsi="Arial" w:cs="Arial"/>
        </w:rPr>
        <w:lastRenderedPageBreak/>
        <w:t xml:space="preserve">SEZIONE D                                                                                                                     </w:t>
      </w:r>
      <w:r w:rsidR="00306300" w:rsidRPr="004F7D1C">
        <w:rPr>
          <w:rFonts w:ascii="Arial" w:hAnsi="Arial" w:cs="Arial"/>
        </w:rPr>
        <w:t xml:space="preserve"> PATTO EDUCATIVO</w:t>
      </w:r>
    </w:p>
    <w:p w14:paraId="7D72CCCD" w14:textId="77777777" w:rsidR="000D3A41" w:rsidRPr="004F7D1C" w:rsidRDefault="000D3A41" w:rsidP="000D3A41">
      <w:pPr>
        <w:rPr>
          <w:rFonts w:ascii="Arial" w:hAnsi="Arial" w:cs="Arial"/>
        </w:rPr>
      </w:pPr>
    </w:p>
    <w:p w14:paraId="3827DD5E" w14:textId="77777777" w:rsidR="00306300" w:rsidRPr="00310178" w:rsidRDefault="000D3A41" w:rsidP="0031017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b/>
        </w:rPr>
      </w:pPr>
      <w:r w:rsidRPr="00310178">
        <w:rPr>
          <w:b/>
        </w:rPr>
        <w:t xml:space="preserve">D.1 </w:t>
      </w:r>
      <w:r w:rsidR="00306300" w:rsidRPr="00310178">
        <w:rPr>
          <w:b/>
        </w:rPr>
        <w:t>STRATEGIE METODOLOGIGHE E DIDATTICHE</w:t>
      </w:r>
    </w:p>
    <w:p w14:paraId="6C643397" w14:textId="77777777" w:rsidR="00306300" w:rsidRPr="004F7D1C" w:rsidRDefault="00306300" w:rsidP="00306300">
      <w:pPr>
        <w:pStyle w:val="Default"/>
        <w:rPr>
          <w:b/>
        </w:rPr>
      </w:pPr>
    </w:p>
    <w:p w14:paraId="5B1C1CE4" w14:textId="77777777" w:rsidR="00306300" w:rsidRPr="004F7D1C" w:rsidRDefault="00DC1443" w:rsidP="00306300">
      <w:pPr>
        <w:pStyle w:val="Default"/>
        <w:rPr>
          <w:b/>
        </w:rPr>
      </w:pPr>
      <w:r w:rsidRPr="004F7D1C">
        <w:rPr>
          <w:b/>
        </w:rPr>
        <w:t xml:space="preserve">Gli insegnanti </w:t>
      </w:r>
      <w:r w:rsidR="009A608A" w:rsidRPr="004F7D1C">
        <w:rPr>
          <w:b/>
        </w:rPr>
        <w:t xml:space="preserve">e le famiglie </w:t>
      </w:r>
      <w:r w:rsidR="00306300" w:rsidRPr="004F7D1C">
        <w:rPr>
          <w:b/>
        </w:rPr>
        <w:t xml:space="preserve">opereranno ponendo particolare attenzione </w:t>
      </w:r>
      <w:proofErr w:type="spellStart"/>
      <w:r w:rsidR="00306300" w:rsidRPr="004F7D1C">
        <w:rPr>
          <w:b/>
        </w:rPr>
        <w:t>affinchè</w:t>
      </w:r>
      <w:proofErr w:type="spellEnd"/>
      <w:r w:rsidR="00306300" w:rsidRPr="004F7D1C">
        <w:rPr>
          <w:b/>
        </w:rPr>
        <w:t xml:space="preserve"> l’alunno/a sia messo/a in condizione di raggiungere il successo formativo</w:t>
      </w:r>
    </w:p>
    <w:p w14:paraId="608D4C8A" w14:textId="77777777" w:rsidR="00306300" w:rsidRPr="004F7D1C" w:rsidRDefault="00306300" w:rsidP="00306300">
      <w:pPr>
        <w:rPr>
          <w:rFonts w:ascii="Arial" w:hAnsi="Arial" w:cs="Arial"/>
        </w:rPr>
      </w:pPr>
    </w:p>
    <w:p w14:paraId="27BE31AF" w14:textId="77777777" w:rsidR="00306300" w:rsidRPr="004F7D1C" w:rsidRDefault="00306300" w:rsidP="00306300">
      <w:pPr>
        <w:pStyle w:val="Default"/>
      </w:pPr>
      <w:r w:rsidRPr="004F7D1C">
        <w:rPr>
          <w:b/>
          <w:u w:val="single"/>
        </w:rPr>
        <w:t>Si concorda con la famiglia e lo studente</w:t>
      </w:r>
      <w:r w:rsidRPr="004F7D1C">
        <w:rPr>
          <w:b/>
        </w:rPr>
        <w:t>:</w:t>
      </w:r>
    </w:p>
    <w:p w14:paraId="4684E176" w14:textId="77777777" w:rsidR="00310178" w:rsidRDefault="00310178" w:rsidP="00306300">
      <w:pPr>
        <w:autoSpaceDE w:val="0"/>
        <w:spacing w:before="120"/>
        <w:rPr>
          <w:rFonts w:ascii="Arial" w:eastAsia="Calibri" w:hAnsi="Arial" w:cs="Arial"/>
          <w:color w:val="000000"/>
        </w:rPr>
      </w:pPr>
    </w:p>
    <w:p w14:paraId="72CA525E" w14:textId="77777777" w:rsidR="00306300" w:rsidRPr="004F7D1C" w:rsidRDefault="00306300" w:rsidP="00306300">
      <w:pPr>
        <w:autoSpaceDE w:val="0"/>
        <w:spacing w:before="120"/>
        <w:rPr>
          <w:rFonts w:ascii="Arial" w:hAnsi="Arial" w:cs="Arial"/>
        </w:rPr>
      </w:pPr>
      <w:r w:rsidRPr="004F7D1C">
        <w:rPr>
          <w:rFonts w:ascii="Arial" w:hAnsi="Arial" w:cs="Arial"/>
          <w:b/>
          <w:color w:val="000000"/>
        </w:rPr>
        <w:t xml:space="preserve"> Nelle attività di studio l’allievo</w:t>
      </w:r>
      <w:r w:rsidR="00E8782B" w:rsidRPr="004F7D1C">
        <w:rPr>
          <w:rFonts w:ascii="Arial" w:hAnsi="Arial" w:cs="Arial"/>
          <w:color w:val="000000"/>
        </w:rPr>
        <w:t xml:space="preserve"> </w:t>
      </w:r>
      <w:r w:rsidR="00E8782B" w:rsidRPr="004F7D1C">
        <w:rPr>
          <w:rFonts w:ascii="Arial" w:hAnsi="Arial" w:cs="Arial"/>
          <w:i/>
          <w:color w:val="000000"/>
        </w:rPr>
        <w:t>(indicare con una 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EE5917" w:rsidRPr="004F7D1C" w14:paraId="3828D246" w14:textId="77777777" w:rsidTr="00E71A26">
        <w:tc>
          <w:tcPr>
            <w:tcW w:w="709" w:type="dxa"/>
          </w:tcPr>
          <w:p w14:paraId="56C6CC92" w14:textId="77777777" w:rsidR="00EE5917" w:rsidRPr="004F7D1C" w:rsidRDefault="00EE5917" w:rsidP="00B36D83">
            <w:pPr>
              <w:pStyle w:val="Default"/>
              <w:spacing w:before="120"/>
              <w:ind w:left="284"/>
            </w:pPr>
          </w:p>
        </w:tc>
        <w:tc>
          <w:tcPr>
            <w:tcW w:w="9497" w:type="dxa"/>
          </w:tcPr>
          <w:p w14:paraId="23A2D096" w14:textId="77777777" w:rsidR="00EE5917" w:rsidRPr="004F7D1C" w:rsidRDefault="00EE5917" w:rsidP="00B36D83">
            <w:pPr>
              <w:pStyle w:val="Default"/>
              <w:spacing w:before="120"/>
              <w:ind w:left="284"/>
            </w:pPr>
            <w:r w:rsidRPr="004F7D1C">
              <w:t>è seguito da familiari</w:t>
            </w:r>
          </w:p>
        </w:tc>
      </w:tr>
      <w:tr w:rsidR="00EE5917" w:rsidRPr="004F7D1C" w14:paraId="74939864" w14:textId="77777777" w:rsidTr="00E71A26">
        <w:tc>
          <w:tcPr>
            <w:tcW w:w="709" w:type="dxa"/>
          </w:tcPr>
          <w:p w14:paraId="1117A1B9" w14:textId="77777777" w:rsidR="00EE5917" w:rsidRPr="004F7D1C" w:rsidRDefault="00EE5917" w:rsidP="00B36D83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52A3E4F6" w14:textId="77777777" w:rsidR="00EE5917" w:rsidRPr="004F7D1C" w:rsidRDefault="00EE5917" w:rsidP="00B36D83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ricorre all’aiuto di compagni</w:t>
            </w:r>
          </w:p>
        </w:tc>
      </w:tr>
      <w:tr w:rsidR="00EE5917" w:rsidRPr="004F7D1C" w14:paraId="5EFC3F10" w14:textId="77777777" w:rsidTr="00E71A26">
        <w:tc>
          <w:tcPr>
            <w:tcW w:w="709" w:type="dxa"/>
          </w:tcPr>
          <w:p w14:paraId="5D4A2B2A" w14:textId="77777777" w:rsidR="00EE5917" w:rsidRPr="004F7D1C" w:rsidRDefault="00EE5917" w:rsidP="00B36D83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166C766" w14:textId="77777777" w:rsidR="00EE5917" w:rsidRPr="004F7D1C" w:rsidRDefault="00EE5917" w:rsidP="00B36D83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utilizza strumenti compensativi</w:t>
            </w:r>
          </w:p>
        </w:tc>
      </w:tr>
      <w:tr w:rsidR="00EE5917" w:rsidRPr="004F7D1C" w14:paraId="2B1D468F" w14:textId="77777777" w:rsidTr="00E71A26">
        <w:tc>
          <w:tcPr>
            <w:tcW w:w="709" w:type="dxa"/>
          </w:tcPr>
          <w:p w14:paraId="0E0C2CB2" w14:textId="77777777" w:rsidR="00EE5917" w:rsidRPr="004F7D1C" w:rsidRDefault="00EE5917" w:rsidP="00B36D83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41B6C7A" w14:textId="77777777" w:rsidR="00091669" w:rsidRPr="004F7D1C" w:rsidRDefault="00EE5917" w:rsidP="00310178">
            <w:pPr>
              <w:autoSpaceDE w:val="0"/>
              <w:spacing w:before="120"/>
              <w:ind w:left="284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ltro (specificare)</w:t>
            </w:r>
          </w:p>
        </w:tc>
      </w:tr>
    </w:tbl>
    <w:p w14:paraId="1D28A54E" w14:textId="77777777" w:rsidR="00DC1443" w:rsidRDefault="00DC1443" w:rsidP="00DC1443">
      <w:pPr>
        <w:autoSpaceDE w:val="0"/>
        <w:spacing w:before="120"/>
        <w:ind w:left="644"/>
        <w:rPr>
          <w:rFonts w:ascii="Arial" w:hAnsi="Arial" w:cs="Arial"/>
          <w:b/>
        </w:rPr>
      </w:pPr>
    </w:p>
    <w:p w14:paraId="3B5A7482" w14:textId="77777777" w:rsidR="00310178" w:rsidRPr="004F7D1C" w:rsidRDefault="00310178" w:rsidP="00DC1443">
      <w:pPr>
        <w:autoSpaceDE w:val="0"/>
        <w:spacing w:before="120"/>
        <w:ind w:left="644"/>
        <w:rPr>
          <w:rFonts w:ascii="Arial" w:hAnsi="Arial" w:cs="Arial"/>
          <w:b/>
        </w:rPr>
      </w:pPr>
    </w:p>
    <w:p w14:paraId="18346A88" w14:textId="77777777" w:rsidR="00306300" w:rsidRPr="004F7D1C" w:rsidRDefault="00306300" w:rsidP="00310178">
      <w:pPr>
        <w:autoSpaceDE w:val="0"/>
        <w:rPr>
          <w:rFonts w:ascii="Arial" w:hAnsi="Arial" w:cs="Arial"/>
          <w:b/>
        </w:rPr>
      </w:pPr>
      <w:r w:rsidRPr="004F7D1C">
        <w:rPr>
          <w:rFonts w:ascii="Arial" w:hAnsi="Arial" w:cs="Arial"/>
          <w:b/>
        </w:rPr>
        <w:t xml:space="preserve">Strumenti da utilizzare nel lavoro a casa </w:t>
      </w:r>
      <w:r w:rsidR="00E8782B" w:rsidRPr="004F7D1C">
        <w:rPr>
          <w:rFonts w:ascii="Arial" w:hAnsi="Arial" w:cs="Arial"/>
          <w:i/>
          <w:color w:val="000000"/>
        </w:rPr>
        <w:t>(indicare con una 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3C28E2" w:rsidRPr="004F7D1C" w14:paraId="62F71998" w14:textId="77777777" w:rsidTr="00E71A26">
        <w:tc>
          <w:tcPr>
            <w:tcW w:w="709" w:type="dxa"/>
          </w:tcPr>
          <w:p w14:paraId="2DE7ABF0" w14:textId="77777777" w:rsidR="003C28E2" w:rsidRPr="004F7D1C" w:rsidRDefault="003C28E2" w:rsidP="00B36D83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BBBE96F" w14:textId="77777777" w:rsidR="003C28E2" w:rsidRPr="004F7D1C" w:rsidRDefault="003C28E2" w:rsidP="00B36D83">
            <w:pPr>
              <w:autoSpaceDE w:val="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strumenti informatici (pc, videoscrittura con correttore ortografico…)</w:t>
            </w:r>
          </w:p>
        </w:tc>
      </w:tr>
      <w:tr w:rsidR="003C28E2" w:rsidRPr="004F7D1C" w14:paraId="576C0CF1" w14:textId="77777777" w:rsidTr="00E71A26">
        <w:tc>
          <w:tcPr>
            <w:tcW w:w="709" w:type="dxa"/>
          </w:tcPr>
          <w:p w14:paraId="3C9DC6FE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BE7D1E6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tecnologia di sintesi vocale</w:t>
            </w:r>
          </w:p>
        </w:tc>
      </w:tr>
      <w:tr w:rsidR="003C28E2" w:rsidRPr="004F7D1C" w14:paraId="448995BF" w14:textId="77777777" w:rsidTr="00E71A26">
        <w:tc>
          <w:tcPr>
            <w:tcW w:w="709" w:type="dxa"/>
          </w:tcPr>
          <w:p w14:paraId="67394FB7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1CB41B57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 xml:space="preserve">appunti scritti al pc </w:t>
            </w:r>
          </w:p>
        </w:tc>
      </w:tr>
      <w:tr w:rsidR="003C28E2" w:rsidRPr="004F7D1C" w14:paraId="3D10CA51" w14:textId="77777777" w:rsidTr="00E71A26">
        <w:tc>
          <w:tcPr>
            <w:tcW w:w="709" w:type="dxa"/>
          </w:tcPr>
          <w:p w14:paraId="6D42A29E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30656642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registrazioni digitali</w:t>
            </w:r>
          </w:p>
        </w:tc>
      </w:tr>
      <w:tr w:rsidR="003C28E2" w:rsidRPr="004F7D1C" w14:paraId="2E093AA1" w14:textId="77777777" w:rsidTr="00E71A26">
        <w:tc>
          <w:tcPr>
            <w:tcW w:w="709" w:type="dxa"/>
          </w:tcPr>
          <w:p w14:paraId="482E652F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36EC9B29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materiali multimediali (video, simulazioni…)</w:t>
            </w:r>
          </w:p>
        </w:tc>
      </w:tr>
      <w:tr w:rsidR="003C28E2" w:rsidRPr="004F7D1C" w14:paraId="1A06BC92" w14:textId="77777777" w:rsidTr="00E71A26">
        <w:tc>
          <w:tcPr>
            <w:tcW w:w="709" w:type="dxa"/>
          </w:tcPr>
          <w:p w14:paraId="331AF7F3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CA6E75E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testi semplificati e/o ridotti</w:t>
            </w:r>
          </w:p>
        </w:tc>
      </w:tr>
      <w:tr w:rsidR="003C28E2" w:rsidRPr="004F7D1C" w14:paraId="52E4F838" w14:textId="77777777" w:rsidTr="00E71A26">
        <w:tc>
          <w:tcPr>
            <w:tcW w:w="709" w:type="dxa"/>
          </w:tcPr>
          <w:p w14:paraId="0F7CE217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4FA56E9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 xml:space="preserve">fotocopie </w:t>
            </w:r>
          </w:p>
        </w:tc>
      </w:tr>
      <w:tr w:rsidR="003C28E2" w:rsidRPr="004F7D1C" w14:paraId="76F43C3D" w14:textId="77777777" w:rsidTr="00E71A26">
        <w:tc>
          <w:tcPr>
            <w:tcW w:w="709" w:type="dxa"/>
          </w:tcPr>
          <w:p w14:paraId="35135270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14E6136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schemi e mappe</w:t>
            </w:r>
          </w:p>
        </w:tc>
      </w:tr>
      <w:tr w:rsidR="003C28E2" w:rsidRPr="004F7D1C" w14:paraId="128BF0F0" w14:textId="77777777" w:rsidTr="00E71A26">
        <w:tc>
          <w:tcPr>
            <w:tcW w:w="709" w:type="dxa"/>
          </w:tcPr>
          <w:p w14:paraId="12B7F862" w14:textId="77777777" w:rsidR="003C28E2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36C083C5" w14:textId="77777777" w:rsidR="00091669" w:rsidRPr="004F7D1C" w:rsidRDefault="003C28E2" w:rsidP="00B36D83">
            <w:pPr>
              <w:autoSpaceDE w:val="0"/>
              <w:spacing w:before="120"/>
              <w:rPr>
                <w:rFonts w:ascii="Arial" w:hAnsi="Arial" w:cs="Arial"/>
              </w:rPr>
            </w:pPr>
            <w:proofErr w:type="gramStart"/>
            <w:r w:rsidRPr="004F7D1C">
              <w:rPr>
                <w:rFonts w:ascii="Arial" w:hAnsi="Arial" w:cs="Arial"/>
              </w:rPr>
              <w:t>altro  (</w:t>
            </w:r>
            <w:proofErr w:type="gramEnd"/>
            <w:r w:rsidRPr="004F7D1C">
              <w:rPr>
                <w:rFonts w:ascii="Arial" w:hAnsi="Arial" w:cs="Arial"/>
              </w:rPr>
              <w:t>specificare)</w:t>
            </w:r>
          </w:p>
        </w:tc>
      </w:tr>
    </w:tbl>
    <w:p w14:paraId="1DA6EEE5" w14:textId="77777777" w:rsidR="003C28E2" w:rsidRDefault="003C28E2" w:rsidP="003C28E2">
      <w:pPr>
        <w:autoSpaceDE w:val="0"/>
        <w:spacing w:before="120"/>
        <w:rPr>
          <w:rFonts w:ascii="Arial" w:hAnsi="Arial" w:cs="Arial"/>
          <w:b/>
        </w:rPr>
      </w:pPr>
    </w:p>
    <w:p w14:paraId="28279A83" w14:textId="77777777" w:rsidR="00310178" w:rsidRPr="004F7D1C" w:rsidRDefault="00310178" w:rsidP="003C28E2">
      <w:pPr>
        <w:autoSpaceDE w:val="0"/>
        <w:spacing w:before="120"/>
        <w:rPr>
          <w:rFonts w:ascii="Arial" w:hAnsi="Arial" w:cs="Arial"/>
          <w:b/>
        </w:rPr>
      </w:pPr>
    </w:p>
    <w:p w14:paraId="125F6CD5" w14:textId="77777777" w:rsidR="00306300" w:rsidRPr="004F7D1C" w:rsidRDefault="00306300" w:rsidP="00310178">
      <w:pPr>
        <w:autoSpaceDE w:val="0"/>
        <w:rPr>
          <w:rFonts w:ascii="Arial" w:hAnsi="Arial" w:cs="Arial"/>
          <w:b/>
        </w:rPr>
      </w:pPr>
      <w:r w:rsidRPr="004F7D1C">
        <w:rPr>
          <w:rFonts w:ascii="Arial" w:hAnsi="Arial" w:cs="Arial"/>
          <w:b/>
        </w:rPr>
        <w:t xml:space="preserve">Attività scolastiche individualizzate programmate </w:t>
      </w:r>
      <w:r w:rsidR="00E8782B" w:rsidRPr="004F7D1C">
        <w:rPr>
          <w:rFonts w:ascii="Arial" w:hAnsi="Arial" w:cs="Arial"/>
          <w:i/>
          <w:color w:val="000000"/>
        </w:rPr>
        <w:t>(indicare con una 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D40BC1" w:rsidRPr="004F7D1C" w14:paraId="7ECFCD33" w14:textId="77777777" w:rsidTr="00E71A26">
        <w:tc>
          <w:tcPr>
            <w:tcW w:w="709" w:type="dxa"/>
          </w:tcPr>
          <w:p w14:paraId="71DEE7AA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F6A5F1E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ttività di recupero</w:t>
            </w:r>
          </w:p>
        </w:tc>
      </w:tr>
      <w:tr w:rsidR="00D40BC1" w:rsidRPr="004F7D1C" w14:paraId="2CDA66F5" w14:textId="77777777" w:rsidTr="00E71A26">
        <w:tc>
          <w:tcPr>
            <w:tcW w:w="709" w:type="dxa"/>
          </w:tcPr>
          <w:p w14:paraId="05000C6D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DE95E7A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ttività di consolidamento e/o di potenziamento</w:t>
            </w:r>
          </w:p>
        </w:tc>
      </w:tr>
      <w:tr w:rsidR="00D40BC1" w:rsidRPr="004F7D1C" w14:paraId="4CAD4385" w14:textId="77777777" w:rsidTr="00E71A26">
        <w:tc>
          <w:tcPr>
            <w:tcW w:w="709" w:type="dxa"/>
          </w:tcPr>
          <w:p w14:paraId="51AC8990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3263ADE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ttività di laboratorio</w:t>
            </w:r>
          </w:p>
        </w:tc>
      </w:tr>
      <w:tr w:rsidR="00D40BC1" w:rsidRPr="004F7D1C" w14:paraId="3C2F698B" w14:textId="77777777" w:rsidTr="00E71A26">
        <w:tc>
          <w:tcPr>
            <w:tcW w:w="709" w:type="dxa"/>
          </w:tcPr>
          <w:p w14:paraId="2E041C3C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EBBF83F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ttività di classi aperte (per piccoli gruppi)</w:t>
            </w:r>
          </w:p>
        </w:tc>
      </w:tr>
      <w:tr w:rsidR="00D40BC1" w:rsidRPr="004F7D1C" w14:paraId="2836CF78" w14:textId="77777777" w:rsidTr="00E71A26">
        <w:tc>
          <w:tcPr>
            <w:tcW w:w="709" w:type="dxa"/>
          </w:tcPr>
          <w:p w14:paraId="01F0DFA1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10BFC6B5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ttività curriculari all’esterno dell’ambiente scolastico</w:t>
            </w:r>
          </w:p>
        </w:tc>
      </w:tr>
      <w:tr w:rsidR="00D40BC1" w:rsidRPr="004F7D1C" w14:paraId="1EEA9CB7" w14:textId="77777777" w:rsidTr="00E71A26">
        <w:tc>
          <w:tcPr>
            <w:tcW w:w="709" w:type="dxa"/>
          </w:tcPr>
          <w:p w14:paraId="59C20489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334E2BA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 xml:space="preserve">attività di carattere culturale, formativo, socializzante </w:t>
            </w:r>
          </w:p>
        </w:tc>
      </w:tr>
      <w:tr w:rsidR="00D40BC1" w:rsidRPr="004F7D1C" w14:paraId="2D4E28EE" w14:textId="77777777" w:rsidTr="00E71A26">
        <w:tc>
          <w:tcPr>
            <w:tcW w:w="709" w:type="dxa"/>
          </w:tcPr>
          <w:p w14:paraId="298AD33A" w14:textId="77777777" w:rsidR="00D40BC1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DD63222" w14:textId="77777777" w:rsidR="00091669" w:rsidRPr="004F7D1C" w:rsidRDefault="00D40BC1" w:rsidP="00B36D83">
            <w:pPr>
              <w:autoSpaceDE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</w:rPr>
              <w:t>altro (specificare)</w:t>
            </w:r>
          </w:p>
        </w:tc>
      </w:tr>
    </w:tbl>
    <w:p w14:paraId="2A84FF7D" w14:textId="77777777" w:rsidR="009A608A" w:rsidRDefault="009A608A" w:rsidP="000D3A41">
      <w:pPr>
        <w:autoSpaceDE w:val="0"/>
        <w:spacing w:before="120"/>
        <w:ind w:left="284"/>
        <w:rPr>
          <w:rFonts w:ascii="Arial" w:hAnsi="Arial" w:cs="Arial"/>
        </w:rPr>
      </w:pPr>
    </w:p>
    <w:p w14:paraId="4B4A2DC2" w14:textId="77777777" w:rsidR="00310178" w:rsidRDefault="00310178" w:rsidP="000D3A41">
      <w:pPr>
        <w:autoSpaceDE w:val="0"/>
        <w:spacing w:before="120"/>
        <w:ind w:left="284"/>
        <w:rPr>
          <w:rFonts w:ascii="Arial" w:hAnsi="Arial" w:cs="Arial"/>
        </w:rPr>
      </w:pPr>
    </w:p>
    <w:p w14:paraId="77CA5306" w14:textId="77777777" w:rsidR="00310178" w:rsidRPr="004F7D1C" w:rsidRDefault="00310178" w:rsidP="000D3A41">
      <w:pPr>
        <w:autoSpaceDE w:val="0"/>
        <w:spacing w:before="120"/>
        <w:ind w:left="284"/>
        <w:rPr>
          <w:rFonts w:ascii="Arial" w:hAnsi="Arial" w:cs="Arial"/>
        </w:rPr>
      </w:pPr>
    </w:p>
    <w:p w14:paraId="27E00E6F" w14:textId="77777777" w:rsidR="00310178" w:rsidRDefault="000D3A41" w:rsidP="0031017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DD9C3"/>
        <w:autoSpaceDE w:val="0"/>
        <w:spacing w:before="120"/>
        <w:ind w:left="284"/>
        <w:rPr>
          <w:rFonts w:ascii="Arial" w:hAnsi="Arial" w:cs="Arial"/>
        </w:rPr>
      </w:pPr>
      <w:r w:rsidRPr="004F7D1C">
        <w:rPr>
          <w:rFonts w:ascii="Arial" w:hAnsi="Arial" w:cs="Arial"/>
        </w:rPr>
        <w:t xml:space="preserve">D.2 </w:t>
      </w:r>
      <w:r w:rsidR="00306300" w:rsidRPr="004F7D1C">
        <w:rPr>
          <w:rFonts w:ascii="Arial" w:hAnsi="Arial" w:cs="Arial"/>
          <w:b/>
        </w:rPr>
        <w:t>INTERVENTI EDUCATIVI E DIDATTICI</w:t>
      </w:r>
      <w:r w:rsidR="004F7D1C" w:rsidRPr="004F7D1C">
        <w:rPr>
          <w:rFonts w:ascii="Arial" w:hAnsi="Arial" w:cs="Arial"/>
        </w:rPr>
        <w:t xml:space="preserve"> </w:t>
      </w:r>
    </w:p>
    <w:p w14:paraId="59967889" w14:textId="77777777" w:rsidR="001903B4" w:rsidRPr="004F7D1C" w:rsidRDefault="004F7D1C" w:rsidP="0031017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DD9C3"/>
        <w:autoSpaceDE w:val="0"/>
        <w:spacing w:before="120"/>
        <w:ind w:left="284"/>
        <w:rPr>
          <w:rFonts w:ascii="Arial" w:hAnsi="Arial" w:cs="Arial"/>
        </w:rPr>
      </w:pPr>
      <w:r w:rsidRPr="004F7D1C">
        <w:rPr>
          <w:rFonts w:ascii="Arial" w:hAnsi="Arial" w:cs="Arial"/>
        </w:rPr>
        <w:t>(</w:t>
      </w:r>
      <w:r w:rsidRPr="004F7D1C">
        <w:rPr>
          <w:rFonts w:ascii="Arial" w:hAnsi="Arial" w:cs="Arial"/>
          <w:i/>
        </w:rPr>
        <w:t>specificare, anche facendo riferimento alla sezione E</w:t>
      </w:r>
      <w:r w:rsidRPr="004F7D1C">
        <w:rPr>
          <w:rFonts w:ascii="Arial" w:hAnsi="Arial" w:cs="Arial"/>
        </w:rPr>
        <w:t>)</w:t>
      </w: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1"/>
        <w:gridCol w:w="1582"/>
        <w:gridCol w:w="1726"/>
        <w:gridCol w:w="1726"/>
        <w:gridCol w:w="2157"/>
        <w:gridCol w:w="1536"/>
      </w:tblGrid>
      <w:tr w:rsidR="00306300" w:rsidRPr="004F7D1C" w14:paraId="1B881496" w14:textId="77777777" w:rsidTr="00310178">
        <w:trPr>
          <w:trHeight w:val="91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1328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_RefHeading__22_1270352503"/>
            <w:bookmarkEnd w:id="3"/>
            <w:r w:rsidRPr="004F7D1C">
              <w:rPr>
                <w:rFonts w:ascii="Arial" w:hAnsi="Arial" w:cs="Arial"/>
                <w:b/>
                <w:sz w:val="18"/>
                <w:szCs w:val="18"/>
              </w:rPr>
              <w:t>DISCIPLINA o AMBITO DISCIPLINAR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DB3E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</w:rPr>
            </w:pPr>
            <w:r w:rsidRPr="004F7D1C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C126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</w:rPr>
            </w:pPr>
            <w:r w:rsidRPr="004F7D1C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UMENTI COMPENSATIV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B0A9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</w:rPr>
            </w:pPr>
            <w:r w:rsidRPr="004F7D1C"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  <w:t>STRATEGIE DIDATTICHE</w:t>
            </w:r>
          </w:p>
          <w:p w14:paraId="194D25C7" w14:textId="77777777" w:rsidR="00306300" w:rsidRPr="004F7D1C" w:rsidRDefault="00306300" w:rsidP="00310178">
            <w:pPr>
              <w:jc w:val="center"/>
              <w:rPr>
                <w:rFonts w:ascii="Arial" w:hAnsi="Arial" w:cs="Arial"/>
              </w:rPr>
            </w:pPr>
            <w:r w:rsidRPr="004F7D1C"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  <w:t>INCLUSIVE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09BA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D1C">
              <w:rPr>
                <w:rFonts w:ascii="Arial" w:hAnsi="Arial" w:cs="Arial"/>
                <w:b/>
                <w:sz w:val="18"/>
                <w:szCs w:val="18"/>
              </w:rPr>
              <w:t>OBIETTIVI DISCIPLINARI PERSONALIZZATI</w:t>
            </w:r>
          </w:p>
          <w:p w14:paraId="3914F485" w14:textId="77777777" w:rsidR="00306300" w:rsidRPr="004F7D1C" w:rsidRDefault="00306300" w:rsidP="003101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D1C">
              <w:rPr>
                <w:rFonts w:ascii="Arial" w:hAnsi="Arial" w:cs="Arial"/>
                <w:b/>
                <w:sz w:val="18"/>
                <w:szCs w:val="18"/>
              </w:rPr>
              <w:t>se necessari</w:t>
            </w:r>
          </w:p>
          <w:p w14:paraId="73F564E2" w14:textId="77777777" w:rsidR="00306300" w:rsidRPr="004F7D1C" w:rsidRDefault="00306300" w:rsidP="003101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38C0" w14:textId="77777777" w:rsidR="00306300" w:rsidRPr="004F7D1C" w:rsidRDefault="00306300" w:rsidP="0031017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D1C">
              <w:rPr>
                <w:rFonts w:ascii="Arial" w:hAnsi="Arial" w:cs="Arial"/>
                <w:b/>
                <w:sz w:val="18"/>
                <w:szCs w:val="18"/>
              </w:rPr>
              <w:t>MODALITA’ DI VERIFICA E CRITERI</w:t>
            </w:r>
          </w:p>
          <w:p w14:paraId="4389E0F6" w14:textId="77777777" w:rsidR="00306300" w:rsidRPr="004F7D1C" w:rsidRDefault="00306300" w:rsidP="00310178">
            <w:pPr>
              <w:jc w:val="center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b/>
                <w:sz w:val="18"/>
                <w:szCs w:val="18"/>
              </w:rPr>
              <w:t>DI VALUTAZIONE</w:t>
            </w:r>
          </w:p>
        </w:tc>
      </w:tr>
      <w:tr w:rsidR="00306300" w:rsidRPr="004F7D1C" w14:paraId="2A92AA9A" w14:textId="77777777" w:rsidTr="001903B4">
        <w:trPr>
          <w:trHeight w:val="10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8274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BB6C51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.</w:t>
            </w:r>
          </w:p>
          <w:p w14:paraId="5B37208A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E8220D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3759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1717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AB50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13BA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7D32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2D4012D1" w14:textId="77777777" w:rsidTr="001903B4">
        <w:trPr>
          <w:trHeight w:val="118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9BB4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0D265A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17851BFF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8FBC2F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39E7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4329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59A2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583E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2BCC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54B9682C" w14:textId="77777777" w:rsidTr="001903B4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B060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60FB30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05912FA4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DD59D5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CBFD26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5A31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FFD45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F019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B31E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688A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354A58D4" w14:textId="77777777" w:rsidTr="001903B4">
        <w:trPr>
          <w:trHeight w:val="91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4B81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0386CD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605758BD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1F42494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E2BF40A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1F43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424F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7291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269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58E7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5E5A3E8A" w14:textId="77777777" w:rsidTr="001903B4">
        <w:trPr>
          <w:trHeight w:val="90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9EBA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5BF3A6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4B9F1C58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20F398E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0D1FD168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4DF0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AAC8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9624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DAF7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012F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3E14A72B" w14:textId="77777777" w:rsidTr="001903B4">
        <w:trPr>
          <w:trHeight w:val="91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2580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917285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68E33C0B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70836921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7C650FD8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D139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4602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8D72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3CA2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F41C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7C7D516B" w14:textId="77777777" w:rsidTr="001903B4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0406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CD2721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67630BBB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DC5F09B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0DAC44D3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1651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5BA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122B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CE0A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4E59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129E481A" w14:textId="77777777" w:rsidTr="001903B4">
        <w:trPr>
          <w:trHeight w:val="91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72B3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A22E8A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69E06B87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6189FC92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05AB67C7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DEA3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E68A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EF02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0660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8B3B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1E4A256C" w14:textId="77777777" w:rsidTr="001903B4">
        <w:trPr>
          <w:trHeight w:val="90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D5F9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5DAB11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73787D72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71692F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DD2A22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3025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D475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5E41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9D9C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33C6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306300" w:rsidRPr="004F7D1C" w14:paraId="760EBC34" w14:textId="77777777" w:rsidTr="001903B4">
        <w:trPr>
          <w:trHeight w:val="90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68B1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DF1A93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F7D1C">
              <w:rPr>
                <w:rFonts w:ascii="Arial" w:hAnsi="Arial" w:cs="Arial"/>
                <w:bCs/>
                <w:sz w:val="18"/>
                <w:szCs w:val="18"/>
              </w:rPr>
              <w:t>MATERIA</w:t>
            </w:r>
          </w:p>
          <w:p w14:paraId="470B7628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C0C6EF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9C6F9B" w14:textId="77777777" w:rsidR="00306300" w:rsidRPr="004F7D1C" w:rsidRDefault="00306300" w:rsidP="00B36D83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4A4E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4045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57CF" w14:textId="77777777" w:rsidR="00306300" w:rsidRPr="004F7D1C" w:rsidRDefault="00306300" w:rsidP="00B36D83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5148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E9A8" w14:textId="77777777" w:rsidR="00306300" w:rsidRPr="004F7D1C" w:rsidRDefault="00306300" w:rsidP="00B36D83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</w:tbl>
    <w:p w14:paraId="2E57167F" w14:textId="77777777" w:rsidR="001903B4" w:rsidRPr="004F7D1C" w:rsidRDefault="001903B4" w:rsidP="00306300">
      <w:pPr>
        <w:pStyle w:val="Titolo2"/>
        <w:spacing w:before="0"/>
        <w:jc w:val="center"/>
        <w:rPr>
          <w:rFonts w:ascii="Arial" w:hAnsi="Arial" w:cs="Arial"/>
        </w:rPr>
      </w:pPr>
    </w:p>
    <w:p w14:paraId="5E06C680" w14:textId="77777777" w:rsidR="001903B4" w:rsidRPr="004F7D1C" w:rsidRDefault="001903B4" w:rsidP="00306300">
      <w:pPr>
        <w:rPr>
          <w:rFonts w:ascii="Arial" w:hAnsi="Arial" w:cs="Arial"/>
          <w:b/>
        </w:rPr>
      </w:pPr>
    </w:p>
    <w:p w14:paraId="44F9F777" w14:textId="77777777" w:rsidR="00531FF0" w:rsidRPr="004F7D1C" w:rsidRDefault="001903B4" w:rsidP="00531FF0">
      <w:pPr>
        <w:jc w:val="center"/>
        <w:rPr>
          <w:rFonts w:ascii="Arial" w:hAnsi="Arial" w:cs="Arial"/>
          <w:b/>
        </w:rPr>
      </w:pPr>
      <w:r w:rsidRPr="004F7D1C">
        <w:rPr>
          <w:rFonts w:ascii="Arial" w:hAnsi="Arial" w:cs="Arial"/>
          <w:b/>
        </w:rPr>
        <w:br w:type="page"/>
      </w:r>
      <w:r w:rsidR="00531FF0" w:rsidRPr="004F7D1C">
        <w:rPr>
          <w:rFonts w:ascii="Arial" w:hAnsi="Arial" w:cs="Arial"/>
          <w:b/>
        </w:rPr>
        <w:lastRenderedPageBreak/>
        <w:t>SEZIONE E</w:t>
      </w:r>
    </w:p>
    <w:p w14:paraId="44975756" w14:textId="77777777" w:rsidR="009B7A9E" w:rsidRPr="004F7D1C" w:rsidRDefault="009B7A9E" w:rsidP="00531FF0">
      <w:pPr>
        <w:jc w:val="center"/>
        <w:rPr>
          <w:rFonts w:ascii="Arial" w:hAnsi="Arial" w:cs="Arial"/>
          <w:b/>
        </w:rPr>
      </w:pPr>
    </w:p>
    <w:p w14:paraId="7CFE668A" w14:textId="77777777" w:rsidR="009B7A9E" w:rsidRPr="004F7D1C" w:rsidRDefault="009B7A9E" w:rsidP="00531FF0">
      <w:pPr>
        <w:jc w:val="center"/>
        <w:rPr>
          <w:rFonts w:ascii="Arial" w:hAnsi="Arial" w:cs="Arial"/>
          <w:b/>
        </w:rPr>
      </w:pPr>
      <w:r w:rsidRPr="004F7D1C">
        <w:rPr>
          <w:rFonts w:ascii="Arial" w:hAnsi="Arial" w:cs="Arial"/>
          <w:b/>
        </w:rPr>
        <w:t xml:space="preserve">E.1 </w:t>
      </w:r>
      <w:r w:rsidR="00306300" w:rsidRPr="004F7D1C">
        <w:rPr>
          <w:rFonts w:ascii="Arial" w:hAnsi="Arial" w:cs="Arial"/>
          <w:b/>
        </w:rPr>
        <w:t>Quadro riassuntivo degli strumenti compensativi</w:t>
      </w:r>
    </w:p>
    <w:p w14:paraId="46B0B657" w14:textId="77777777" w:rsidR="00306300" w:rsidRPr="004F7D1C" w:rsidRDefault="00306300" w:rsidP="00306300">
      <w:pPr>
        <w:rPr>
          <w:rFonts w:ascii="Arial" w:hAnsi="Arial" w:cs="Arial"/>
          <w:sz w:val="22"/>
          <w:szCs w:val="22"/>
        </w:rPr>
      </w:pPr>
    </w:p>
    <w:tbl>
      <w:tblPr>
        <w:tblW w:w="10682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FF5ECE" w:rsidRPr="004F7D1C" w14:paraId="0DCFB305" w14:textId="77777777" w:rsidTr="00E8782B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500B57" w14:textId="77777777" w:rsidR="00FF5ECE" w:rsidRPr="004F7D1C" w:rsidRDefault="00FF5ECE" w:rsidP="00965A5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D1C">
              <w:rPr>
                <w:rFonts w:ascii="Arial" w:hAnsi="Arial" w:cs="Arial"/>
                <w:b/>
                <w:sz w:val="22"/>
                <w:szCs w:val="22"/>
              </w:rPr>
              <w:t>MISURE DI</w:t>
            </w:r>
            <w:r w:rsidR="00E8782B" w:rsidRPr="004F7D1C">
              <w:rPr>
                <w:rFonts w:ascii="Arial" w:hAnsi="Arial" w:cs="Arial"/>
                <w:b/>
                <w:sz w:val="22"/>
                <w:szCs w:val="22"/>
              </w:rPr>
              <w:t>SPENSATIVE (LEGGE 170/10 L.</w:t>
            </w:r>
            <w:r w:rsidR="005500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7D1C">
              <w:rPr>
                <w:rFonts w:ascii="Arial" w:hAnsi="Arial" w:cs="Arial"/>
                <w:b/>
                <w:sz w:val="22"/>
                <w:szCs w:val="22"/>
              </w:rPr>
              <w:t>guida 12/07/11)</w:t>
            </w:r>
            <w:r w:rsidR="00E8782B" w:rsidRPr="004F7D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7D1C">
              <w:rPr>
                <w:rFonts w:ascii="Arial" w:hAnsi="Arial" w:cs="Arial"/>
                <w:b/>
                <w:sz w:val="22"/>
                <w:szCs w:val="22"/>
              </w:rPr>
              <w:t>E INTERVENTI DI INDIVIDUALIZZAZI</w:t>
            </w:r>
            <w:r w:rsidR="00E8782B" w:rsidRPr="004F7D1C">
              <w:rPr>
                <w:rFonts w:ascii="Arial" w:hAnsi="Arial" w:cs="Arial"/>
                <w:b/>
                <w:sz w:val="22"/>
                <w:szCs w:val="22"/>
              </w:rPr>
              <w:t>ONE</w:t>
            </w:r>
          </w:p>
        </w:tc>
      </w:tr>
      <w:tr w:rsidR="00FF5ECE" w:rsidRPr="004F7D1C" w14:paraId="58696779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72F2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1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AD98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FF5ECE" w:rsidRPr="004F7D1C" w14:paraId="1407A39C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8331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2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E0C5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’uso dei quattro caratteri di scrittura nelle prime fasi dell’apprendimento</w:t>
            </w:r>
          </w:p>
        </w:tc>
      </w:tr>
      <w:tr w:rsidR="00FF5ECE" w:rsidRPr="004F7D1C" w14:paraId="22FCFD68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5A70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3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2818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’uso del corsivo e dello stampato minuscolo</w:t>
            </w:r>
          </w:p>
        </w:tc>
      </w:tr>
      <w:tr w:rsidR="00FF5ECE" w:rsidRPr="004F7D1C" w14:paraId="5E0EC019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4CB5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4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91FF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FF5ECE" w:rsidRPr="004F7D1C" w14:paraId="077B3615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E76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5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DDD6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 ricopiare testi o espressioni matematiche dalla lavagna</w:t>
            </w:r>
          </w:p>
        </w:tc>
      </w:tr>
      <w:tr w:rsidR="00FF5ECE" w:rsidRPr="004F7D1C" w14:paraId="516EEE91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8737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6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1CAC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o studio mnemonico delle tabelline, delle forme verbali, delle poesie</w:t>
            </w:r>
          </w:p>
        </w:tc>
      </w:tr>
      <w:tr w:rsidR="00FF5ECE" w:rsidRPr="004F7D1C" w14:paraId="2C9C3DE3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02B9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7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4912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bookmarkStart w:id="4" w:name="__RefHeading__16_1270352503"/>
            <w:bookmarkEnd w:id="4"/>
            <w:r w:rsidRPr="004F7D1C">
              <w:rPr>
                <w:rFonts w:ascii="Arial" w:hAnsi="Arial" w:cs="Arial"/>
                <w:sz w:val="22"/>
                <w:szCs w:val="22"/>
              </w:rPr>
              <w:t>Dispensa dall’utilizzo di tempi standard</w:t>
            </w:r>
          </w:p>
        </w:tc>
      </w:tr>
      <w:tr w:rsidR="00FF5ECE" w:rsidRPr="004F7D1C" w14:paraId="1718DCD5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FB2B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8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61F5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FF5ECE" w:rsidRPr="004F7D1C" w14:paraId="6F35F2A4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9ABE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9. 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29D0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   studiare, senza modificare gli obiettivi.</w:t>
            </w:r>
          </w:p>
        </w:tc>
      </w:tr>
      <w:tr w:rsidR="00FF5ECE" w:rsidRPr="004F7D1C" w14:paraId="130ABDEB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74DE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0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22B8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dalla sovrapposizione di compiti e interrogazioni di più materie.</w:t>
            </w:r>
          </w:p>
        </w:tc>
      </w:tr>
      <w:tr w:rsidR="00FF5ECE" w:rsidRPr="004F7D1C" w14:paraId="14F82D4C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A861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1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5A11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ispensa parziale dallo studio della lingua straniera in forma scritta, che verrà valutata in percentuale minore rispetto all’orale non considerando errori ortografici e di spelling.</w:t>
            </w:r>
          </w:p>
        </w:tc>
      </w:tr>
      <w:tr w:rsidR="00FF5ECE" w:rsidRPr="004F7D1C" w14:paraId="24043728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7E79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2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B4D5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Integrazione dei libri di testo con appunti su supporto registrato, digitalizzato o cartaceo stampato sintesi vocale, mappe, schemi, formulari.</w:t>
            </w:r>
          </w:p>
        </w:tc>
      </w:tr>
      <w:tr w:rsidR="00FF5ECE" w:rsidRPr="004F7D1C" w14:paraId="49100F69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C2F6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3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3182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Accordo sulle modalità e i tempi delle verifiche scritte con possibilità di utilizzare supporti multimediali.</w:t>
            </w:r>
          </w:p>
        </w:tc>
      </w:tr>
      <w:tr w:rsidR="00FF5ECE" w:rsidRPr="004F7D1C" w14:paraId="08E42B72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80E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4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DA73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Accordo sui tempi e sulle modalità delle interrogazioni.</w:t>
            </w:r>
          </w:p>
        </w:tc>
      </w:tr>
      <w:tr w:rsidR="00FF5ECE" w:rsidRPr="004F7D1C" w14:paraId="71BA4571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7AB3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5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E709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Nelle verifiche, riduzione e adattamento del numero degli esercizi senza modificare gli obiettivi.</w:t>
            </w:r>
          </w:p>
        </w:tc>
      </w:tr>
      <w:tr w:rsidR="00FF5ECE" w:rsidRPr="004F7D1C" w14:paraId="5AED0C78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05F3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6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0588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Nelle verifiche scritte, utilizzo di domande a risposta multipla e (con possibilità di completamento e/o arricchimento con una discussione orale); riduzione al minimo delle domande a risposte aperte.</w:t>
            </w:r>
          </w:p>
        </w:tc>
      </w:tr>
      <w:tr w:rsidR="00FF5ECE" w:rsidRPr="004F7D1C" w14:paraId="6431A170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3E2B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7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EB02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Lettura delle consegne degli esercizi e/o fornitura, durante le verifiche, di prove su supporto digitalizzato leggibili dalla sintesi vocale.</w:t>
            </w:r>
          </w:p>
        </w:tc>
      </w:tr>
      <w:tr w:rsidR="00FF5ECE" w:rsidRPr="004F7D1C" w14:paraId="28E5AADD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D3D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8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580C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Parziale sostituzione o completamento delle verifiche scritte con prove orali consentendo schemi riadattati e/o mappe durante l’interrogazione.</w:t>
            </w:r>
          </w:p>
        </w:tc>
      </w:tr>
      <w:tr w:rsidR="00FF5ECE" w:rsidRPr="004F7D1C" w14:paraId="7BAB1CDC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659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19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5170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FF5ECE" w:rsidRPr="004F7D1C" w14:paraId="4FFAC567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28B1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D20.  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969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.</w:t>
            </w:r>
          </w:p>
        </w:tc>
      </w:tr>
      <w:tr w:rsidR="00FF5ECE" w:rsidRPr="004F7D1C" w14:paraId="7902281F" w14:textId="77777777" w:rsidTr="009B7A9E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EC76" w14:textId="77777777" w:rsidR="00FF5ECE" w:rsidRPr="004F7D1C" w:rsidRDefault="00551D47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D21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683A" w14:textId="77777777" w:rsidR="00FF5ECE" w:rsidRPr="004F7D1C" w:rsidRDefault="00FF5ECE" w:rsidP="00965A55">
            <w:pPr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utazione del contenuto e non degli errori ortografici</w:t>
            </w:r>
          </w:p>
        </w:tc>
      </w:tr>
    </w:tbl>
    <w:p w14:paraId="62CA3029" w14:textId="77777777" w:rsidR="00306300" w:rsidRDefault="00306300" w:rsidP="00306300">
      <w:pPr>
        <w:rPr>
          <w:rFonts w:ascii="Arial" w:hAnsi="Arial" w:cs="Arial"/>
          <w:sz w:val="22"/>
          <w:szCs w:val="22"/>
        </w:rPr>
      </w:pPr>
    </w:p>
    <w:p w14:paraId="01A67B53" w14:textId="77777777" w:rsidR="0055002F" w:rsidRPr="004F7D1C" w:rsidRDefault="0055002F" w:rsidP="00306300">
      <w:pPr>
        <w:rPr>
          <w:rFonts w:ascii="Arial" w:hAnsi="Arial" w:cs="Arial"/>
          <w:sz w:val="22"/>
          <w:szCs w:val="22"/>
        </w:rPr>
      </w:pPr>
    </w:p>
    <w:p w14:paraId="6AD5DE3D" w14:textId="77777777" w:rsidR="009B7A9E" w:rsidRPr="004F7D1C" w:rsidRDefault="009B7A9E" w:rsidP="00306300">
      <w:pPr>
        <w:rPr>
          <w:rFonts w:ascii="Arial" w:hAnsi="Arial" w:cs="Arial"/>
          <w:sz w:val="22"/>
          <w:szCs w:val="22"/>
        </w:rPr>
      </w:pPr>
    </w:p>
    <w:p w14:paraId="2195813C" w14:textId="77777777" w:rsidR="00681B2B" w:rsidRDefault="00681B2B" w:rsidP="009B7A9E">
      <w:pPr>
        <w:jc w:val="center"/>
        <w:rPr>
          <w:rFonts w:ascii="Arial" w:hAnsi="Arial" w:cs="Arial"/>
          <w:b/>
        </w:rPr>
      </w:pPr>
    </w:p>
    <w:p w14:paraId="29BBC81E" w14:textId="23A239F0" w:rsidR="009B7A9E" w:rsidRPr="004F7D1C" w:rsidRDefault="009B7A9E" w:rsidP="009B7A9E">
      <w:pPr>
        <w:jc w:val="center"/>
        <w:rPr>
          <w:rFonts w:ascii="Arial" w:hAnsi="Arial" w:cs="Arial"/>
          <w:b/>
        </w:rPr>
      </w:pPr>
      <w:r w:rsidRPr="004F7D1C">
        <w:rPr>
          <w:rFonts w:ascii="Arial" w:hAnsi="Arial" w:cs="Arial"/>
          <w:b/>
        </w:rPr>
        <w:lastRenderedPageBreak/>
        <w:t>E.2 Quadro riass</w:t>
      </w:r>
      <w:r w:rsidR="003A0979" w:rsidRPr="004F7D1C">
        <w:rPr>
          <w:rFonts w:ascii="Arial" w:hAnsi="Arial" w:cs="Arial"/>
          <w:b/>
        </w:rPr>
        <w:t>untivo degli strumenti compensativi</w:t>
      </w:r>
    </w:p>
    <w:p w14:paraId="23F8F2F4" w14:textId="77777777" w:rsidR="009B7A9E" w:rsidRPr="004F7D1C" w:rsidRDefault="009B7A9E" w:rsidP="00306300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"/>
        <w:gridCol w:w="9853"/>
      </w:tblGrid>
      <w:tr w:rsidR="00445A4B" w:rsidRPr="004F7D1C" w14:paraId="65488E62" w14:textId="77777777" w:rsidTr="00E8782B">
        <w:trPr>
          <w:cantSplit/>
          <w:trHeight w:val="459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3C21" w14:textId="77777777" w:rsidR="00445A4B" w:rsidRPr="004F7D1C" w:rsidRDefault="00445A4B" w:rsidP="00965A55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b/>
                <w:bCs/>
                <w:sz w:val="22"/>
                <w:szCs w:val="22"/>
              </w:rPr>
              <w:t>STRUMENTI COMPENSATIVI (legge 170/10 e linee guida 12/07/11)</w:t>
            </w:r>
          </w:p>
        </w:tc>
      </w:tr>
      <w:tr w:rsidR="00445A4B" w:rsidRPr="004F7D1C" w14:paraId="7B625930" w14:textId="77777777" w:rsidTr="009B7A9E">
        <w:trPr>
          <w:cantSplit/>
          <w:trHeight w:val="687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41FC" w14:textId="77777777" w:rsidR="00445A4B" w:rsidRPr="004F7D1C" w:rsidRDefault="00445A4B" w:rsidP="00965A55">
            <w:pPr>
              <w:autoSpaceDE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86F281B" w14:textId="77777777" w:rsidR="00445A4B" w:rsidRPr="004F7D1C" w:rsidRDefault="00445A4B" w:rsidP="00965A55">
            <w:pPr>
              <w:autoSpaceDE w:val="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B: </w:t>
            </w:r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 caso di </w:t>
            </w:r>
            <w:r w:rsidRPr="004F7D1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same di stato</w:t>
            </w:r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gli </w:t>
            </w:r>
            <w:r w:rsidRPr="004F7D1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rumenti adottati</w:t>
            </w:r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vranno essere indicati nella </w:t>
            </w:r>
            <w:r w:rsidRPr="004F7D1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iunione preliminare per l’esame conclusivo del primo ciclo </w:t>
            </w:r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DPR 323/1998; DM 5669 del 12/07/2011; </w:t>
            </w:r>
            <w:proofErr w:type="spellStart"/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>artt</w:t>
            </w:r>
            <w:proofErr w:type="spellEnd"/>
            <w:r w:rsidRPr="004F7D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6-18 OM. n. 13 del 2013)  </w:t>
            </w:r>
          </w:p>
        </w:tc>
      </w:tr>
      <w:tr w:rsidR="00306300" w:rsidRPr="004F7D1C" w14:paraId="4836685C" w14:textId="77777777" w:rsidTr="009B7A9E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8E49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4622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i computer e tablet (possibilmente con stampante)</w:t>
            </w:r>
          </w:p>
        </w:tc>
      </w:tr>
      <w:tr w:rsidR="00306300" w:rsidRPr="004F7D1C" w14:paraId="36448AA9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5B60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566D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i programmi di video-scrittura con correttore ortografico (possibilmente vocale) e con tecnologie di sintesi vocale (anche per le lingue straniere)</w:t>
            </w:r>
          </w:p>
        </w:tc>
      </w:tr>
      <w:tr w:rsidR="00306300" w:rsidRPr="004F7D1C" w14:paraId="54950DF1" w14:textId="77777777" w:rsidTr="009B7A9E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40EB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7B2B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306300" w:rsidRPr="004F7D1C" w14:paraId="3185C4B3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B0E9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DD18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306300" w:rsidRPr="004F7D1C" w14:paraId="258CD635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DED7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D9D0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Utilizzo di ausili per il calcolo (tavola pitagorica, linee dei numeri…) ed eventualmente della calcolatrice con foglio di calcolo (possibilmente calcolatrice vocale) </w:t>
            </w:r>
          </w:p>
        </w:tc>
      </w:tr>
      <w:tr w:rsidR="00306300" w:rsidRPr="004F7D1C" w14:paraId="3AC16C42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7A55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E8DF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306300" w:rsidRPr="004F7D1C" w14:paraId="670103A7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F120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2799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306300" w:rsidRPr="004F7D1C" w14:paraId="6C2A6658" w14:textId="77777777" w:rsidTr="009B7A9E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60D2A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C285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306300" w:rsidRPr="004F7D1C" w14:paraId="7332CBF7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2BE4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8F4A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 w:rsidRPr="004F7D1C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 w:rsidRPr="004F7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6300" w:rsidRPr="004F7D1C" w14:paraId="2012C5E2" w14:textId="77777777" w:rsidTr="009B7A9E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CADF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CEDD" w14:textId="77777777" w:rsidR="00306300" w:rsidRPr="004F7D1C" w:rsidRDefault="00306300" w:rsidP="00965A55">
            <w:pPr>
              <w:autoSpaceDE w:val="0"/>
              <w:snapToGrid w:val="0"/>
              <w:spacing w:before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 w:rsidRPr="004F7D1C"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 w:rsidRPr="004F7D1C"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306300" w:rsidRPr="004F7D1C" w14:paraId="2129CBEC" w14:textId="77777777" w:rsidTr="00965A55">
        <w:trPr>
          <w:trHeight w:val="13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E4187" w14:textId="77777777" w:rsidR="00306300" w:rsidRPr="004F7D1C" w:rsidRDefault="00306300" w:rsidP="00965A55">
            <w:pPr>
              <w:numPr>
                <w:ilvl w:val="0"/>
                <w:numId w:val="10"/>
              </w:numPr>
              <w:tabs>
                <w:tab w:val="left" w:pos="3"/>
              </w:tabs>
              <w:autoSpaceDE w:val="0"/>
              <w:snapToGrid w:val="0"/>
              <w:spacing w:before="12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8406" w14:textId="77777777" w:rsidR="00306300" w:rsidRPr="004F7D1C" w:rsidRDefault="00306300" w:rsidP="00965A55">
            <w:pPr>
              <w:autoSpaceDE w:val="0"/>
              <w:snapToGrid w:val="0"/>
              <w:spacing w:before="120" w:after="120"/>
              <w:rPr>
                <w:rFonts w:ascii="Arial" w:hAnsi="Arial" w:cs="Arial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Altro_______________________________________________________________________</w:t>
            </w:r>
          </w:p>
        </w:tc>
      </w:tr>
    </w:tbl>
    <w:p w14:paraId="5B80EC62" w14:textId="77777777" w:rsidR="00306300" w:rsidRPr="004F7D1C" w:rsidRDefault="00306300" w:rsidP="00306300">
      <w:pPr>
        <w:widowControl w:val="0"/>
        <w:ind w:left="74"/>
        <w:rPr>
          <w:rFonts w:ascii="Arial" w:hAnsi="Arial" w:cs="Arial"/>
          <w:b/>
          <w:bCs/>
          <w:w w:val="105"/>
          <w:sz w:val="22"/>
          <w:szCs w:val="22"/>
        </w:rPr>
      </w:pPr>
    </w:p>
    <w:p w14:paraId="7BF948A9" w14:textId="77777777" w:rsidR="009B7A9E" w:rsidRPr="004F7D1C" w:rsidRDefault="009B7A9E" w:rsidP="009B7A9E">
      <w:pPr>
        <w:jc w:val="center"/>
        <w:rPr>
          <w:rFonts w:ascii="Arial" w:hAnsi="Arial" w:cs="Arial"/>
          <w:b/>
        </w:rPr>
      </w:pPr>
      <w:r w:rsidRPr="004F7D1C">
        <w:rPr>
          <w:rFonts w:ascii="Arial" w:hAnsi="Arial" w:cs="Arial"/>
          <w:b/>
          <w:bCs/>
          <w:w w:val="105"/>
        </w:rPr>
        <w:t xml:space="preserve">E.3 </w:t>
      </w:r>
      <w:r w:rsidR="00965A55" w:rsidRPr="004F7D1C">
        <w:rPr>
          <w:rFonts w:ascii="Arial" w:hAnsi="Arial" w:cs="Arial"/>
          <w:b/>
        </w:rPr>
        <w:t>Parametri e criteri per la verifica/valutazione</w:t>
      </w:r>
    </w:p>
    <w:p w14:paraId="25656C2A" w14:textId="77777777" w:rsidR="00306300" w:rsidRPr="004F7D1C" w:rsidRDefault="00306300" w:rsidP="0030630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2"/>
        <w:gridCol w:w="287"/>
        <w:gridCol w:w="138"/>
        <w:gridCol w:w="142"/>
        <w:gridCol w:w="9727"/>
      </w:tblGrid>
      <w:tr w:rsidR="009B7A9E" w:rsidRPr="004F7D1C" w14:paraId="16433766" w14:textId="77777777" w:rsidTr="00F23947">
        <w:tc>
          <w:tcPr>
            <w:tcW w:w="10686" w:type="dxa"/>
            <w:gridSpan w:val="6"/>
            <w:shd w:val="clear" w:color="auto" w:fill="DDD9C3"/>
          </w:tcPr>
          <w:p w14:paraId="3EF348F8" w14:textId="77777777" w:rsidR="009B7A9E" w:rsidRPr="004F7D1C" w:rsidRDefault="009B7A9E" w:rsidP="00965A55">
            <w:pPr>
              <w:pStyle w:val="Titolo1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INDICAZIONI GENERALI PER LA VERIFICA/VALUTAZIONE  </w:t>
            </w:r>
          </w:p>
        </w:tc>
      </w:tr>
      <w:tr w:rsidR="00503866" w:rsidRPr="004F7D1C" w14:paraId="27590D47" w14:textId="77777777" w:rsidTr="00F23947"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10DB6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C7CC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2268BE4B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utare per formare (per orientare il processo di insegnamento-apprendimento)</w:t>
            </w:r>
          </w:p>
        </w:tc>
      </w:tr>
      <w:tr w:rsidR="00503866" w:rsidRPr="004F7D1C" w14:paraId="61F764CD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F21F4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65A38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02DFE240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orizzare il processo di apprendimento dell’allievo e non valutare solo il prodotto/risultato</w:t>
            </w:r>
          </w:p>
        </w:tc>
      </w:tr>
      <w:tr w:rsidR="00503866" w:rsidRPr="004F7D1C" w14:paraId="4E291439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2E51D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C75CF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4AC04BCF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Predisporre verifiche scalari</w:t>
            </w:r>
          </w:p>
        </w:tc>
      </w:tr>
      <w:tr w:rsidR="00503866" w:rsidRPr="004F7D1C" w14:paraId="4CEDA586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F9A840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8550D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06A3973D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Programmare e concordare con l’alunno le verifiche</w:t>
            </w:r>
          </w:p>
        </w:tc>
      </w:tr>
      <w:tr w:rsidR="00503866" w:rsidRPr="004F7D1C" w14:paraId="772F8132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3DF85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2C2FD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298F3D4D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Prevedere verifiche orali a compensazione di quelle scritte (soprattutto per la lingua straniera) ove necessario</w:t>
            </w:r>
          </w:p>
        </w:tc>
      </w:tr>
      <w:tr w:rsidR="00503866" w:rsidRPr="004F7D1C" w14:paraId="7CB4D813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C4D47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D8F35" w14:textId="77777777" w:rsidR="00503866" w:rsidRPr="004F7D1C" w:rsidRDefault="00503866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205BCC2F" w14:textId="77777777" w:rsidR="00503866" w:rsidRPr="004F7D1C" w:rsidRDefault="00503866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Far usare strumenti e mediatori didattici nelle prove sia scritte sia orali</w:t>
            </w:r>
          </w:p>
        </w:tc>
      </w:tr>
      <w:tr w:rsidR="00503866" w:rsidRPr="004F7D1C" w14:paraId="17941D87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2492A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D9843" w14:textId="77777777" w:rsidR="00503866" w:rsidRPr="004F7D1C" w:rsidRDefault="00503866" w:rsidP="00965A55">
            <w:pPr>
              <w:autoSpaceDE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61D73188" w14:textId="77777777" w:rsidR="00503866" w:rsidRPr="004F7D1C" w:rsidRDefault="00503866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Favorire un clima di classe sereno e tranquillo, anche dal punto di vista dell’ambiente fisico (rumori, luci…)</w:t>
            </w:r>
          </w:p>
        </w:tc>
      </w:tr>
      <w:tr w:rsidR="00503866" w:rsidRPr="004F7D1C" w14:paraId="594F4FED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3D85D5" w14:textId="77777777" w:rsidR="00503866" w:rsidRPr="004F7D1C" w:rsidRDefault="00503866" w:rsidP="00965A5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440249" w14:textId="77777777" w:rsidR="00503866" w:rsidRPr="004F7D1C" w:rsidRDefault="00503866" w:rsidP="00965A55">
            <w:pPr>
              <w:autoSpaceDE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14:paraId="5B18966A" w14:textId="77777777" w:rsidR="00503866" w:rsidRPr="004F7D1C" w:rsidRDefault="00503866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Rassicurare sulle conseguenze delle valutazioni</w:t>
            </w:r>
          </w:p>
        </w:tc>
      </w:tr>
      <w:tr w:rsidR="009B7A9E" w:rsidRPr="004F7D1C" w14:paraId="47BB3243" w14:textId="77777777" w:rsidTr="00F23947">
        <w:tc>
          <w:tcPr>
            <w:tcW w:w="10686" w:type="dxa"/>
            <w:gridSpan w:val="6"/>
            <w:shd w:val="clear" w:color="auto" w:fill="DDD9C3"/>
          </w:tcPr>
          <w:p w14:paraId="52BA14C2" w14:textId="77777777" w:rsidR="009B7A9E" w:rsidRPr="004F7D1C" w:rsidRDefault="009B7A9E" w:rsidP="00965A5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7D1C">
              <w:rPr>
                <w:rFonts w:ascii="Arial" w:hAnsi="Arial" w:cs="Arial"/>
                <w:b/>
                <w:sz w:val="22"/>
                <w:szCs w:val="22"/>
              </w:rPr>
              <w:t>PROVE SCRITTE</w:t>
            </w:r>
          </w:p>
        </w:tc>
      </w:tr>
      <w:tr w:rsidR="00E8782B" w:rsidRPr="004F7D1C" w14:paraId="7790174A" w14:textId="77777777" w:rsidTr="00F23947"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421BB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F0AA1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869" w:type="dxa"/>
            <w:gridSpan w:val="2"/>
            <w:tcBorders>
              <w:left w:val="single" w:sz="4" w:space="0" w:color="auto"/>
            </w:tcBorders>
          </w:tcPr>
          <w:p w14:paraId="6F179A87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 xml:space="preserve">Predisporre verifiche scritte accessibili, brevi, strutturate, scalari </w:t>
            </w:r>
          </w:p>
        </w:tc>
      </w:tr>
      <w:tr w:rsidR="00E8782B" w:rsidRPr="004F7D1C" w14:paraId="4D690342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A6199" w14:textId="77777777" w:rsidR="00E8782B" w:rsidRPr="004F7D1C" w:rsidRDefault="00E8782B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F2430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869" w:type="dxa"/>
            <w:gridSpan w:val="2"/>
            <w:tcBorders>
              <w:left w:val="single" w:sz="4" w:space="0" w:color="auto"/>
            </w:tcBorders>
          </w:tcPr>
          <w:p w14:paraId="247C3E26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Facilitare la decodifica della consegna e del testo</w:t>
            </w:r>
          </w:p>
        </w:tc>
      </w:tr>
      <w:tr w:rsidR="00E8782B" w:rsidRPr="004F7D1C" w14:paraId="1FB3928F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ED171" w14:textId="77777777" w:rsidR="00E8782B" w:rsidRPr="004F7D1C" w:rsidRDefault="00E8782B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lastRenderedPageBreak/>
              <w:t>V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5CD6A" w14:textId="77777777" w:rsidR="00E8782B" w:rsidRPr="004F7D1C" w:rsidRDefault="00E8782B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869" w:type="dxa"/>
            <w:gridSpan w:val="2"/>
            <w:tcBorders>
              <w:left w:val="single" w:sz="4" w:space="0" w:color="auto"/>
            </w:tcBorders>
          </w:tcPr>
          <w:p w14:paraId="3CC654E4" w14:textId="77777777" w:rsidR="00E8782B" w:rsidRPr="004F7D1C" w:rsidRDefault="00E8782B" w:rsidP="00965A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utare tenendo conto maggiormente del contenuto che della forma</w:t>
            </w:r>
          </w:p>
        </w:tc>
      </w:tr>
      <w:tr w:rsidR="00E8782B" w:rsidRPr="004F7D1C" w14:paraId="1BB2BC03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A48B9" w14:textId="77777777" w:rsidR="00E8782B" w:rsidRPr="004F7D1C" w:rsidRDefault="00E8782B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4B3B3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869" w:type="dxa"/>
            <w:gridSpan w:val="2"/>
            <w:tcBorders>
              <w:left w:val="single" w:sz="4" w:space="0" w:color="auto"/>
            </w:tcBorders>
          </w:tcPr>
          <w:p w14:paraId="13BED9B5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Introdurre prove informatizzate</w:t>
            </w:r>
          </w:p>
        </w:tc>
      </w:tr>
      <w:tr w:rsidR="00E8782B" w:rsidRPr="004F7D1C" w14:paraId="219D7D48" w14:textId="77777777" w:rsidTr="00F2394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E38EF7" w14:textId="77777777" w:rsidR="00E8782B" w:rsidRPr="004F7D1C" w:rsidRDefault="00E8782B" w:rsidP="00965A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6555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869" w:type="dxa"/>
            <w:gridSpan w:val="2"/>
            <w:tcBorders>
              <w:left w:val="single" w:sz="4" w:space="0" w:color="auto"/>
            </w:tcBorders>
          </w:tcPr>
          <w:p w14:paraId="476C5248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Programmare tempi più lunghi per l’esecuzione delle prove</w:t>
            </w:r>
          </w:p>
        </w:tc>
      </w:tr>
      <w:tr w:rsidR="009B7A9E" w:rsidRPr="004F7D1C" w14:paraId="61028EC8" w14:textId="77777777" w:rsidTr="00F23947">
        <w:tc>
          <w:tcPr>
            <w:tcW w:w="10686" w:type="dxa"/>
            <w:gridSpan w:val="6"/>
            <w:shd w:val="clear" w:color="auto" w:fill="DDD9C3"/>
          </w:tcPr>
          <w:p w14:paraId="31DC06ED" w14:textId="77777777" w:rsidR="009B7A9E" w:rsidRPr="004F7D1C" w:rsidRDefault="009B7A9E" w:rsidP="00965A5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7D1C">
              <w:rPr>
                <w:rFonts w:ascii="Arial" w:hAnsi="Arial" w:cs="Arial"/>
                <w:b/>
                <w:sz w:val="22"/>
                <w:szCs w:val="22"/>
              </w:rPr>
              <w:t>PROVE ORALI</w:t>
            </w:r>
          </w:p>
        </w:tc>
      </w:tr>
      <w:tr w:rsidR="00E8782B" w:rsidRPr="004F7D1C" w14:paraId="4B9615A8" w14:textId="77777777" w:rsidTr="00F23947">
        <w:tc>
          <w:tcPr>
            <w:tcW w:w="392" w:type="dxa"/>
            <w:gridSpan w:val="2"/>
          </w:tcPr>
          <w:p w14:paraId="3A2C82F2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</w:tcPr>
          <w:p w14:paraId="58A85428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727" w:type="dxa"/>
          </w:tcPr>
          <w:p w14:paraId="4CB15EFE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Gestione dei tempi nelle verifiche orali</w:t>
            </w:r>
          </w:p>
        </w:tc>
      </w:tr>
      <w:tr w:rsidR="00E8782B" w:rsidRPr="004F7D1C" w14:paraId="6AF162D4" w14:textId="77777777" w:rsidTr="00F23947">
        <w:tc>
          <w:tcPr>
            <w:tcW w:w="392" w:type="dxa"/>
            <w:gridSpan w:val="2"/>
          </w:tcPr>
          <w:p w14:paraId="57C9B0A3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</w:tcPr>
          <w:p w14:paraId="6F8A388D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727" w:type="dxa"/>
          </w:tcPr>
          <w:p w14:paraId="24A8632C" w14:textId="77777777" w:rsidR="00E8782B" w:rsidRPr="004F7D1C" w:rsidRDefault="00E8782B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alorizzazione del contenuto nell’esposizione orale, tenendo conto di eventuali difficoltà espositive</w:t>
            </w:r>
          </w:p>
        </w:tc>
      </w:tr>
      <w:tr w:rsidR="00965A55" w:rsidRPr="004F7D1C" w14:paraId="662F8A70" w14:textId="77777777" w:rsidTr="00965A55">
        <w:tc>
          <w:tcPr>
            <w:tcW w:w="10686" w:type="dxa"/>
            <w:gridSpan w:val="6"/>
            <w:shd w:val="clear" w:color="auto" w:fill="DDD9C3"/>
          </w:tcPr>
          <w:p w14:paraId="496942AC" w14:textId="77777777" w:rsidR="00965A55" w:rsidRPr="004F7D1C" w:rsidRDefault="00965A55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ALTRI CRITERI</w:t>
            </w:r>
          </w:p>
        </w:tc>
      </w:tr>
      <w:tr w:rsidR="00F23947" w:rsidRPr="004F7D1C" w14:paraId="72F6573B" w14:textId="77777777" w:rsidTr="00F23947">
        <w:tc>
          <w:tcPr>
            <w:tcW w:w="392" w:type="dxa"/>
            <w:gridSpan w:val="2"/>
          </w:tcPr>
          <w:p w14:paraId="48DECF3E" w14:textId="77777777" w:rsidR="00F23947" w:rsidRPr="004F7D1C" w:rsidRDefault="00F23947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3"/>
          </w:tcPr>
          <w:p w14:paraId="26C14E39" w14:textId="77777777" w:rsidR="00F23947" w:rsidRPr="004F7D1C" w:rsidRDefault="00F23947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D1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727" w:type="dxa"/>
          </w:tcPr>
          <w:p w14:paraId="60E2AC3C" w14:textId="77777777" w:rsidR="00F23947" w:rsidRPr="004F7D1C" w:rsidRDefault="00965A55" w:rsidP="00965A55">
            <w:pPr>
              <w:autoSpaceDE w:val="0"/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F7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F23947" w:rsidRPr="004F7D1C">
              <w:rPr>
                <w:rFonts w:ascii="Arial" w:hAnsi="Arial" w:cs="Arial"/>
                <w:i/>
                <w:sz w:val="22"/>
                <w:szCs w:val="22"/>
              </w:rPr>
              <w:t>specificare</w:t>
            </w:r>
            <w:r w:rsidRPr="004F7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</w:tbl>
    <w:p w14:paraId="6F7D5FAD" w14:textId="77777777" w:rsidR="00306300" w:rsidRPr="004F7D1C" w:rsidRDefault="00306300" w:rsidP="00306300">
      <w:pPr>
        <w:jc w:val="both"/>
        <w:rPr>
          <w:rFonts w:ascii="Arial" w:hAnsi="Arial" w:cs="Arial"/>
          <w:b/>
          <w:color w:val="548DD4"/>
          <w:sz w:val="28"/>
          <w:szCs w:val="28"/>
        </w:rPr>
      </w:pPr>
    </w:p>
    <w:p w14:paraId="37CC69C2" w14:textId="77777777" w:rsidR="009B7A9E" w:rsidRPr="004F7D1C" w:rsidRDefault="009B7A9E" w:rsidP="00306300">
      <w:pPr>
        <w:jc w:val="center"/>
        <w:rPr>
          <w:rFonts w:ascii="Arial" w:hAnsi="Arial" w:cs="Arial"/>
          <w:b/>
          <w:sz w:val="28"/>
          <w:szCs w:val="28"/>
        </w:rPr>
      </w:pPr>
    </w:p>
    <w:p w14:paraId="3801FF55" w14:textId="77777777" w:rsidR="00E8782B" w:rsidRPr="004F7D1C" w:rsidRDefault="00E8782B" w:rsidP="00306300">
      <w:pPr>
        <w:jc w:val="center"/>
        <w:rPr>
          <w:rFonts w:ascii="Arial" w:hAnsi="Arial" w:cs="Arial"/>
          <w:b/>
          <w:sz w:val="28"/>
          <w:szCs w:val="28"/>
        </w:rPr>
      </w:pPr>
    </w:p>
    <w:p w14:paraId="3FAD4123" w14:textId="77777777" w:rsidR="00306300" w:rsidRPr="004F7D1C" w:rsidRDefault="00306300" w:rsidP="00306300">
      <w:pPr>
        <w:jc w:val="center"/>
        <w:rPr>
          <w:rFonts w:ascii="Arial" w:hAnsi="Arial" w:cs="Arial"/>
        </w:rPr>
      </w:pPr>
      <w:r w:rsidRPr="004F7D1C">
        <w:rPr>
          <w:rFonts w:ascii="Arial" w:hAnsi="Arial" w:cs="Arial"/>
          <w:b/>
          <w:sz w:val="28"/>
          <w:szCs w:val="28"/>
        </w:rPr>
        <w:t xml:space="preserve">CRITERI PERSONALIZZATI PER LA VALUTAZIONE </w:t>
      </w:r>
    </w:p>
    <w:p w14:paraId="74A8ACB6" w14:textId="77777777" w:rsidR="00306300" w:rsidRPr="004F7D1C" w:rsidRDefault="00306300" w:rsidP="00306300">
      <w:pPr>
        <w:jc w:val="center"/>
        <w:rPr>
          <w:rFonts w:ascii="Arial" w:hAnsi="Arial" w:cs="Arial"/>
          <w:sz w:val="28"/>
          <w:szCs w:val="28"/>
        </w:rPr>
      </w:pPr>
      <w:r w:rsidRPr="004F7D1C">
        <w:rPr>
          <w:rFonts w:ascii="Arial" w:hAnsi="Arial" w:cs="Arial"/>
          <w:sz w:val="28"/>
          <w:szCs w:val="28"/>
        </w:rPr>
        <w:t>(per l’esame di stato conclusivo del primo ciclo)</w:t>
      </w:r>
      <w:r w:rsidR="00C845FA">
        <w:rPr>
          <w:rStyle w:val="Rimandonotaapidipagina"/>
          <w:rFonts w:ascii="Arial" w:hAnsi="Arial" w:cs="Arial"/>
          <w:sz w:val="28"/>
          <w:szCs w:val="28"/>
        </w:rPr>
        <w:footnoteReference w:id="1"/>
      </w:r>
    </w:p>
    <w:p w14:paraId="05F6A986" w14:textId="77777777" w:rsidR="00306300" w:rsidRPr="004F7D1C" w:rsidRDefault="00306300" w:rsidP="00306300">
      <w:pPr>
        <w:rPr>
          <w:rFonts w:ascii="Arial" w:hAnsi="Arial" w:cs="Arial"/>
          <w:sz w:val="28"/>
          <w:szCs w:val="28"/>
        </w:rPr>
      </w:pPr>
    </w:p>
    <w:tbl>
      <w:tblPr>
        <w:tblW w:w="1007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4"/>
        <w:gridCol w:w="1715"/>
        <w:gridCol w:w="1826"/>
        <w:gridCol w:w="1645"/>
        <w:gridCol w:w="1639"/>
        <w:gridCol w:w="1605"/>
      </w:tblGrid>
      <w:tr w:rsidR="00306300" w:rsidRPr="00310178" w14:paraId="5E950AE9" w14:textId="77777777" w:rsidTr="00B36D83">
        <w:trPr>
          <w:trHeight w:val="1050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2044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>Disciplina</w:t>
            </w: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BF73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>Misure dispensative</w:t>
            </w: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6415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>Strumenti compensativi</w:t>
            </w: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7A81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>Tempi aggiuntivi</w:t>
            </w: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90E3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 xml:space="preserve">Criteri valutativi </w:t>
            </w:r>
          </w:p>
          <w:p w14:paraId="67942F20" w14:textId="77777777" w:rsidR="00306300" w:rsidRPr="00310178" w:rsidRDefault="00306300" w:rsidP="00B36D83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D696" w14:textId="77777777" w:rsidR="00306300" w:rsidRPr="00310178" w:rsidRDefault="00306300" w:rsidP="00B36D83">
            <w:pPr>
              <w:snapToGrid w:val="0"/>
              <w:rPr>
                <w:rFonts w:ascii="Arial" w:eastAsia="Calibri" w:hAnsi="Arial" w:cs="Arial"/>
                <w:b/>
              </w:rPr>
            </w:pPr>
            <w:r w:rsidRPr="00310178">
              <w:rPr>
                <w:rFonts w:ascii="Arial" w:eastAsia="Calibri" w:hAnsi="Arial" w:cs="Arial"/>
                <w:b/>
              </w:rPr>
              <w:t>Altro</w:t>
            </w:r>
          </w:p>
        </w:tc>
      </w:tr>
      <w:tr w:rsidR="00306300" w:rsidRPr="004F7D1C" w14:paraId="5D430A24" w14:textId="77777777" w:rsidTr="00B36D83">
        <w:trPr>
          <w:trHeight w:val="377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855B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BF6F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FB2F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2F90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79F5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9342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06300" w:rsidRPr="004F7D1C" w14:paraId="3F23104C" w14:textId="77777777" w:rsidTr="00B36D83">
        <w:trPr>
          <w:trHeight w:val="377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E5A3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80E5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B393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D4D6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E5B0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89DF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06300" w:rsidRPr="004F7D1C" w14:paraId="6CB6FA14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F6BF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CDA2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AE4B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6990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6585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7F99" w14:textId="77777777" w:rsidR="00306300" w:rsidRPr="004F7D1C" w:rsidRDefault="00306300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B7A9E" w:rsidRPr="004F7D1C" w14:paraId="497B2C1A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C7E1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CAE5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89F5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62E1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3AA4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6471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B7A9E" w:rsidRPr="004F7D1C" w14:paraId="5A62077F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AE40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7B1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8538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8BE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3217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79DE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B7A9E" w:rsidRPr="004F7D1C" w14:paraId="68541D54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88C5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F483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24AD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C795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A6497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B6F2" w14:textId="77777777" w:rsidR="009B7A9E" w:rsidRPr="004F7D1C" w:rsidRDefault="009B7A9E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6B0B6124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214A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1043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C843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77BA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D5B1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A6D7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16211924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9685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2A47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EE4F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4B1B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0EC6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6BBE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7A578EE8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7A3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5C7A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7A00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4F5A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2B7A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C3DC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2EB4A6FD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5F22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50C7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A954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B67D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8B04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E0E0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5C8F4DEA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FD2E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B7EB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B19A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24C2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E8B8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7DD6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38852722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EC51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9EE5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64E6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A93F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C0CF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A6C1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65A55" w:rsidRPr="004F7D1C" w14:paraId="26C4C8E4" w14:textId="77777777" w:rsidTr="00B36D83">
        <w:trPr>
          <w:trHeight w:val="361"/>
        </w:trPr>
        <w:tc>
          <w:tcPr>
            <w:tcW w:w="1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2847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1F55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DD2B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7391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5D50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A585" w14:textId="77777777" w:rsidR="00965A55" w:rsidRPr="004F7D1C" w:rsidRDefault="00965A55" w:rsidP="00B36D83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65BAA1E" w14:textId="77777777" w:rsidR="00306300" w:rsidRPr="004F7D1C" w:rsidRDefault="00306300" w:rsidP="00306300">
      <w:pPr>
        <w:pBdr>
          <w:bottom w:val="single" w:sz="8" w:space="0" w:color="000000"/>
        </w:pBdr>
        <w:spacing w:after="200"/>
        <w:rPr>
          <w:rFonts w:ascii="Arial" w:hAnsi="Arial" w:cs="Arial"/>
        </w:rPr>
      </w:pPr>
    </w:p>
    <w:p w14:paraId="659A3230" w14:textId="77777777" w:rsidR="00306300" w:rsidRPr="004F7D1C" w:rsidRDefault="009B7A9E" w:rsidP="00306300">
      <w:pPr>
        <w:pBdr>
          <w:bottom w:val="single" w:sz="8" w:space="0" w:color="000000"/>
        </w:pBdr>
        <w:spacing w:after="200"/>
        <w:rPr>
          <w:rFonts w:ascii="Arial" w:eastAsia="Calibri" w:hAnsi="Arial" w:cs="Arial"/>
          <w:sz w:val="26"/>
          <w:szCs w:val="26"/>
        </w:rPr>
      </w:pPr>
      <w:r w:rsidRPr="004F7D1C">
        <w:rPr>
          <w:rFonts w:ascii="Arial" w:eastAsia="Calibri" w:hAnsi="Arial" w:cs="Arial"/>
          <w:b/>
          <w:sz w:val="26"/>
          <w:szCs w:val="26"/>
        </w:rPr>
        <w:br w:type="page"/>
      </w:r>
      <w:r w:rsidR="00306300" w:rsidRPr="004F7D1C">
        <w:rPr>
          <w:rFonts w:ascii="Arial" w:eastAsia="Calibri" w:hAnsi="Arial" w:cs="Arial"/>
          <w:b/>
          <w:sz w:val="26"/>
          <w:szCs w:val="26"/>
        </w:rPr>
        <w:lastRenderedPageBreak/>
        <w:t>Le parti coinvolte si impegnano a rispettare quanto condiviso e concordato, nel presente PDP, per il successo formativo dell'alunno</w:t>
      </w:r>
      <w:r w:rsidR="00306300" w:rsidRPr="004F7D1C">
        <w:rPr>
          <w:rFonts w:ascii="Arial" w:eastAsia="Calibri" w:hAnsi="Arial" w:cs="Arial"/>
          <w:sz w:val="26"/>
          <w:szCs w:val="26"/>
        </w:rPr>
        <w:t>:</w:t>
      </w:r>
    </w:p>
    <w:p w14:paraId="67844DDA" w14:textId="77777777" w:rsidR="00D97847" w:rsidRPr="004F7D1C" w:rsidRDefault="00D97847" w:rsidP="00306300">
      <w:pPr>
        <w:pBdr>
          <w:bottom w:val="single" w:sz="8" w:space="0" w:color="000000"/>
        </w:pBdr>
        <w:spacing w:after="200"/>
        <w:rPr>
          <w:rFonts w:ascii="Arial" w:hAnsi="Arial" w:cs="Arial"/>
        </w:rPr>
      </w:pPr>
    </w:p>
    <w:p w14:paraId="59AB8C0B" w14:textId="77777777" w:rsidR="00306300" w:rsidRPr="004F7D1C" w:rsidRDefault="00306300" w:rsidP="00306300">
      <w:pPr>
        <w:pBdr>
          <w:bottom w:val="single" w:sz="8" w:space="0" w:color="000000"/>
        </w:pBdr>
        <w:spacing w:after="200"/>
        <w:rPr>
          <w:rFonts w:ascii="Arial" w:hAnsi="Arial" w:cs="Arial"/>
        </w:rPr>
      </w:pPr>
      <w:r w:rsidRPr="004F7D1C">
        <w:rPr>
          <w:rFonts w:ascii="Arial" w:eastAsia="Calibri" w:hAnsi="Arial" w:cs="Arial"/>
          <w:b/>
        </w:rPr>
        <w:t>FIRMA DEI DOCENTI</w:t>
      </w:r>
    </w:p>
    <w:tbl>
      <w:tblPr>
        <w:tblW w:w="9818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300"/>
      </w:tblGrid>
      <w:tr w:rsidR="00306300" w:rsidRPr="004F7D1C" w14:paraId="4A29250C" w14:textId="77777777" w:rsidTr="00965A5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2878C2" w14:textId="77777777" w:rsidR="00306300" w:rsidRPr="004F7D1C" w:rsidRDefault="00306300" w:rsidP="00965A55">
            <w:pPr>
              <w:snapToGrid w:val="0"/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4F7D1C">
              <w:rPr>
                <w:rFonts w:ascii="Arial" w:hAnsi="Arial" w:cs="Arial"/>
                <w:b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D807F" w14:textId="77777777" w:rsidR="00306300" w:rsidRPr="004F7D1C" w:rsidRDefault="00306300" w:rsidP="00965A55">
            <w:pPr>
              <w:snapToGrid w:val="0"/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4F7D1C">
              <w:rPr>
                <w:rFonts w:ascii="Arial" w:hAnsi="Arial" w:cs="Arial"/>
                <w:b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74FB1" w14:textId="77777777" w:rsidR="00306300" w:rsidRPr="004F7D1C" w:rsidRDefault="00306300" w:rsidP="00965A55">
            <w:pPr>
              <w:snapToGrid w:val="0"/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4F7D1C">
              <w:rPr>
                <w:rFonts w:ascii="Arial" w:hAnsi="Arial" w:cs="Arial"/>
                <w:b/>
                <w:sz w:val="26"/>
                <w:szCs w:val="26"/>
              </w:rPr>
              <w:t>FIRMA</w:t>
            </w:r>
          </w:p>
        </w:tc>
      </w:tr>
      <w:tr w:rsidR="00306300" w:rsidRPr="004F7D1C" w14:paraId="39397C47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1ED8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0402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9BC3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02E317E6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941F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4B6B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1FE9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503B050A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7565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8F4B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F46F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155A026B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2BC0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136E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4305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0A7CC262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700E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90DD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6EF0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55B55368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F13B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5727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2A3E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3AC77345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902E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EE8E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A01E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29048210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E5C7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B041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607D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1D94A40C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73CF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976E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1885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06300" w:rsidRPr="004F7D1C" w14:paraId="4CACA195" w14:textId="77777777" w:rsidTr="00B36D8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3267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95A6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E149" w14:textId="77777777" w:rsidR="00306300" w:rsidRPr="004F7D1C" w:rsidRDefault="00306300" w:rsidP="00B36D83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15BFB8E8" w14:textId="77777777" w:rsidR="00306300" w:rsidRPr="004F7D1C" w:rsidRDefault="00306300" w:rsidP="0030630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772565B5" w14:textId="77777777" w:rsidR="00D97847" w:rsidRPr="004F7D1C" w:rsidRDefault="00D97847" w:rsidP="003063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70BBD141" w14:textId="77777777" w:rsidR="00306300" w:rsidRPr="004F7D1C" w:rsidRDefault="00306300" w:rsidP="00306300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4F7D1C">
        <w:rPr>
          <w:rFonts w:ascii="Arial" w:eastAsia="Calibri" w:hAnsi="Arial" w:cs="Arial"/>
          <w:b/>
        </w:rPr>
        <w:t>FIRMA DEI GENITORI</w:t>
      </w:r>
    </w:p>
    <w:p w14:paraId="7057983B" w14:textId="77777777" w:rsidR="00D97847" w:rsidRPr="004F7D1C" w:rsidRDefault="00D97847" w:rsidP="003063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6B7805BE" w14:textId="77777777" w:rsidR="00306300" w:rsidRPr="004F7D1C" w:rsidRDefault="00306300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4F7D1C">
        <w:rPr>
          <w:rFonts w:ascii="Arial" w:eastAsia="Calibri" w:hAnsi="Arial" w:cs="Arial"/>
          <w:sz w:val="26"/>
          <w:szCs w:val="26"/>
        </w:rPr>
        <w:t>___________________________</w:t>
      </w:r>
    </w:p>
    <w:p w14:paraId="76814308" w14:textId="77777777" w:rsidR="00D97847" w:rsidRPr="004F7D1C" w:rsidRDefault="00D97847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57F5713B" w14:textId="77777777" w:rsidR="00306300" w:rsidRPr="004F7D1C" w:rsidRDefault="00306300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4F7D1C">
        <w:rPr>
          <w:rFonts w:ascii="Arial" w:eastAsia="Calibri" w:hAnsi="Arial" w:cs="Arial"/>
          <w:sz w:val="26"/>
          <w:szCs w:val="26"/>
        </w:rPr>
        <w:t>___________________________</w:t>
      </w:r>
    </w:p>
    <w:p w14:paraId="7E05D0DA" w14:textId="77777777" w:rsidR="00D97847" w:rsidRPr="004F7D1C" w:rsidRDefault="00D97847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402A3507" w14:textId="77777777" w:rsidR="00D97847" w:rsidRPr="004F7D1C" w:rsidRDefault="00D97847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2E4134DF" w14:textId="77777777" w:rsidR="00306300" w:rsidRPr="004F7D1C" w:rsidRDefault="00306300" w:rsidP="00306300">
      <w:pPr>
        <w:spacing w:after="200" w:line="216" w:lineRule="auto"/>
        <w:rPr>
          <w:rFonts w:ascii="Arial" w:eastAsia="Calibri" w:hAnsi="Arial" w:cs="Arial"/>
        </w:rPr>
      </w:pPr>
      <w:r w:rsidRPr="004F7D1C">
        <w:rPr>
          <w:rFonts w:ascii="Arial" w:eastAsia="Calibri" w:hAnsi="Arial" w:cs="Arial"/>
        </w:rPr>
        <w:t>DATA</w:t>
      </w:r>
    </w:p>
    <w:p w14:paraId="169614FF" w14:textId="77777777" w:rsidR="00306300" w:rsidRPr="004F7D1C" w:rsidRDefault="00306300" w:rsidP="00306300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4F7D1C">
        <w:rPr>
          <w:rFonts w:ascii="Arial" w:eastAsia="Calibri" w:hAnsi="Arial" w:cs="Arial"/>
          <w:sz w:val="26"/>
          <w:szCs w:val="26"/>
        </w:rPr>
        <w:t>__________________, lì ___________</w:t>
      </w:r>
    </w:p>
    <w:p w14:paraId="16B04724" w14:textId="77777777" w:rsidR="00306300" w:rsidRPr="004F7D1C" w:rsidRDefault="0055002F" w:rsidP="00306300">
      <w:pPr>
        <w:spacing w:after="200" w:line="216" w:lineRule="auto"/>
        <w:ind w:left="4956" w:firstLine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</w:t>
      </w:r>
      <w:r w:rsidR="00306300" w:rsidRPr="004F7D1C">
        <w:rPr>
          <w:rFonts w:ascii="Arial" w:eastAsia="Calibri" w:hAnsi="Arial" w:cs="Arial"/>
          <w:b/>
        </w:rPr>
        <w:t>IL DIRIGENTE SCOLASTICO</w:t>
      </w:r>
      <w:r w:rsidR="00306300" w:rsidRPr="004F7D1C">
        <w:rPr>
          <w:rFonts w:ascii="Arial" w:eastAsia="Calibri" w:hAnsi="Arial" w:cs="Arial"/>
          <w:b/>
        </w:rPr>
        <w:tab/>
      </w:r>
    </w:p>
    <w:p w14:paraId="03A5F504" w14:textId="77777777" w:rsidR="00601824" w:rsidRPr="004F7D1C" w:rsidRDefault="00306300" w:rsidP="00B5516B">
      <w:pPr>
        <w:autoSpaceDE w:val="0"/>
        <w:ind w:left="4111"/>
        <w:jc w:val="right"/>
        <w:rPr>
          <w:rFonts w:ascii="Arial" w:hAnsi="Arial" w:cs="Arial"/>
        </w:rPr>
      </w:pPr>
      <w:r w:rsidRPr="004F7D1C">
        <w:rPr>
          <w:rFonts w:ascii="Arial" w:eastAsia="Calibri" w:hAnsi="Arial" w:cs="Arial"/>
          <w:sz w:val="26"/>
          <w:szCs w:val="26"/>
        </w:rPr>
        <w:tab/>
      </w:r>
      <w:r w:rsidRPr="004F7D1C">
        <w:rPr>
          <w:rFonts w:ascii="Arial" w:eastAsia="Calibri" w:hAnsi="Arial" w:cs="Arial"/>
          <w:sz w:val="26"/>
          <w:szCs w:val="26"/>
        </w:rPr>
        <w:tab/>
      </w:r>
      <w:r w:rsidRPr="004F7D1C">
        <w:rPr>
          <w:rFonts w:ascii="Arial" w:eastAsia="Calibri" w:hAnsi="Arial" w:cs="Arial"/>
          <w:sz w:val="26"/>
          <w:szCs w:val="26"/>
        </w:rPr>
        <w:tab/>
      </w:r>
      <w:r w:rsidRPr="004F7D1C">
        <w:rPr>
          <w:rFonts w:ascii="Arial" w:eastAsia="Calibri" w:hAnsi="Arial" w:cs="Arial"/>
          <w:sz w:val="26"/>
          <w:szCs w:val="26"/>
        </w:rPr>
        <w:tab/>
      </w:r>
      <w:r w:rsidRPr="004F7D1C">
        <w:rPr>
          <w:rFonts w:ascii="Arial" w:eastAsia="Calibri" w:hAnsi="Arial" w:cs="Arial"/>
          <w:sz w:val="26"/>
          <w:szCs w:val="26"/>
        </w:rPr>
        <w:tab/>
        <w:t>_______________________________</w:t>
      </w:r>
    </w:p>
    <w:sectPr w:rsidR="00601824" w:rsidRPr="004F7D1C" w:rsidSect="00681B2B">
      <w:footerReference w:type="default" r:id="rId9"/>
      <w:pgSz w:w="11906" w:h="16838"/>
      <w:pgMar w:top="720" w:right="720" w:bottom="720" w:left="720" w:header="708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53182" w14:textId="77777777" w:rsidR="00F2733F" w:rsidRDefault="00F2733F">
      <w:r>
        <w:separator/>
      </w:r>
    </w:p>
  </w:endnote>
  <w:endnote w:type="continuationSeparator" w:id="0">
    <w:p w14:paraId="4D807145" w14:textId="77777777" w:rsidR="00F2733F" w:rsidRDefault="00F2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DBC9" w14:textId="77777777" w:rsidR="00B36D83" w:rsidRDefault="00B36D8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0671">
      <w:rPr>
        <w:noProof/>
      </w:rPr>
      <w:t>13</w:t>
    </w:r>
    <w:r>
      <w:fldChar w:fldCharType="end"/>
    </w:r>
  </w:p>
  <w:p w14:paraId="1EB96C83" w14:textId="77777777" w:rsidR="00B36D83" w:rsidRDefault="00B36D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8BB0D" w14:textId="77777777" w:rsidR="00F2733F" w:rsidRDefault="00F2733F">
      <w:r>
        <w:separator/>
      </w:r>
    </w:p>
  </w:footnote>
  <w:footnote w:type="continuationSeparator" w:id="0">
    <w:p w14:paraId="55A47617" w14:textId="77777777" w:rsidR="00F2733F" w:rsidRDefault="00F2733F">
      <w:r>
        <w:continuationSeparator/>
      </w:r>
    </w:p>
  </w:footnote>
  <w:footnote w:id="1">
    <w:p w14:paraId="787668E2" w14:textId="77777777" w:rsidR="00C845FA" w:rsidRDefault="00C845FA">
      <w:pPr>
        <w:pStyle w:val="Testonotaapidipagina"/>
      </w:pPr>
      <w:r>
        <w:rPr>
          <w:rStyle w:val="Rimandonotaapidipagina"/>
        </w:rPr>
        <w:footnoteRef/>
      </w:r>
      <w:r>
        <w:t xml:space="preserve"> L’utilizzo di strumenti compensativi e dispensativi per le prove INVALSI e per l’Esame di Stato</w:t>
      </w:r>
      <w:r w:rsidR="00E56BD1">
        <w:t xml:space="preserve"> è disciplinato</w:t>
      </w:r>
      <w:r>
        <w:t xml:space="preserve"> ai sensi del D.Lgs 62/2017 </w:t>
      </w:r>
      <w:r w:rsidR="00E56BD1">
        <w:t>e deve</w:t>
      </w:r>
      <w:r>
        <w:t xml:space="preserve"> essere </w:t>
      </w:r>
      <w:r w:rsidR="00E56BD1">
        <w:t xml:space="preserve">definito </w:t>
      </w:r>
      <w:r>
        <w:t>dal Consiglio di Classe e dalla Commissione d’esame</w:t>
      </w:r>
      <w:r w:rsidR="007C382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F8C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2605320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505407B"/>
    <w:multiLevelType w:val="multilevel"/>
    <w:tmpl w:val="02CCB48C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12980164"/>
    <w:multiLevelType w:val="hybridMultilevel"/>
    <w:tmpl w:val="180A9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4253"/>
    <w:multiLevelType w:val="multilevel"/>
    <w:tmpl w:val="52E0B93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C8F4762"/>
    <w:multiLevelType w:val="multilevel"/>
    <w:tmpl w:val="1668F3B8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28BF5139"/>
    <w:multiLevelType w:val="multilevel"/>
    <w:tmpl w:val="5DD66D2C"/>
    <w:lvl w:ilvl="0"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E3C783D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35F53CCB"/>
    <w:multiLevelType w:val="multilevel"/>
    <w:tmpl w:val="F7646B12"/>
    <w:lvl w:ilvl="0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49EA67BA"/>
    <w:multiLevelType w:val="hybridMultilevel"/>
    <w:tmpl w:val="23B8B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4669E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610F43E1"/>
    <w:multiLevelType w:val="multilevel"/>
    <w:tmpl w:val="F4C4C8EE"/>
    <w:lvl w:ilvl="0">
      <w:start w:val="1"/>
      <w:numFmt w:val="decimal"/>
      <w:lvlText w:val="C%1."/>
      <w:lvlJc w:val="left"/>
      <w:pPr>
        <w:ind w:left="502" w:hanging="360"/>
      </w:pPr>
      <w:rPr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61FA7D52"/>
    <w:multiLevelType w:val="multilevel"/>
    <w:tmpl w:val="214A9A4C"/>
    <w:lvl w:ilvl="0">
      <w:numFmt w:val="bullet"/>
      <w:lvlText w:val=""/>
      <w:lvlJc w:val="left"/>
      <w:pPr>
        <w:ind w:left="644" w:hanging="360"/>
      </w:pPr>
      <w:rPr>
        <w:rFonts w:ascii="Wingdings" w:hAnsi="Wingdings"/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690F26C9"/>
    <w:multiLevelType w:val="multilevel"/>
    <w:tmpl w:val="73C6F88C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6AB43DAF"/>
    <w:multiLevelType w:val="multilevel"/>
    <w:tmpl w:val="484E5D7E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72A27475"/>
    <w:multiLevelType w:val="hybridMultilevel"/>
    <w:tmpl w:val="D940F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461C9"/>
    <w:multiLevelType w:val="hybridMultilevel"/>
    <w:tmpl w:val="5E6E3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E76DD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78E77C92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7A795012"/>
    <w:multiLevelType w:val="hybridMultilevel"/>
    <w:tmpl w:val="1722E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F7D5C"/>
    <w:multiLevelType w:val="multilevel"/>
    <w:tmpl w:val="5C2A24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16"/>
  </w:num>
  <w:num w:numId="14">
    <w:abstractNumId w:val="19"/>
  </w:num>
  <w:num w:numId="15">
    <w:abstractNumId w:val="20"/>
  </w:num>
  <w:num w:numId="16">
    <w:abstractNumId w:val="3"/>
  </w:num>
  <w:num w:numId="17">
    <w:abstractNumId w:val="15"/>
  </w:num>
  <w:num w:numId="18">
    <w:abstractNumId w:val="18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300"/>
    <w:rsid w:val="00007236"/>
    <w:rsid w:val="00032E78"/>
    <w:rsid w:val="00091669"/>
    <w:rsid w:val="000D3A41"/>
    <w:rsid w:val="0010133E"/>
    <w:rsid w:val="00132D30"/>
    <w:rsid w:val="00143C15"/>
    <w:rsid w:val="001903B4"/>
    <w:rsid w:val="001D17A3"/>
    <w:rsid w:val="001D1DBE"/>
    <w:rsid w:val="001F7AB1"/>
    <w:rsid w:val="00204B78"/>
    <w:rsid w:val="002F3262"/>
    <w:rsid w:val="00306300"/>
    <w:rsid w:val="00310178"/>
    <w:rsid w:val="00357E94"/>
    <w:rsid w:val="0036631B"/>
    <w:rsid w:val="003A0979"/>
    <w:rsid w:val="003C28E2"/>
    <w:rsid w:val="003E18CB"/>
    <w:rsid w:val="00422405"/>
    <w:rsid w:val="00445A4B"/>
    <w:rsid w:val="004B7903"/>
    <w:rsid w:val="004C5FB5"/>
    <w:rsid w:val="004E0B25"/>
    <w:rsid w:val="004F738F"/>
    <w:rsid w:val="004F7D1C"/>
    <w:rsid w:val="00502438"/>
    <w:rsid w:val="00503866"/>
    <w:rsid w:val="00512064"/>
    <w:rsid w:val="00522DF7"/>
    <w:rsid w:val="00531FF0"/>
    <w:rsid w:val="005428B6"/>
    <w:rsid w:val="0055002F"/>
    <w:rsid w:val="00551D47"/>
    <w:rsid w:val="005B5595"/>
    <w:rsid w:val="00601824"/>
    <w:rsid w:val="00623E27"/>
    <w:rsid w:val="00625CDB"/>
    <w:rsid w:val="00631784"/>
    <w:rsid w:val="0065270F"/>
    <w:rsid w:val="00670E88"/>
    <w:rsid w:val="00681B2B"/>
    <w:rsid w:val="006B56FA"/>
    <w:rsid w:val="006B5731"/>
    <w:rsid w:val="006E670F"/>
    <w:rsid w:val="00705C59"/>
    <w:rsid w:val="00747BD4"/>
    <w:rsid w:val="00765ECA"/>
    <w:rsid w:val="007B691B"/>
    <w:rsid w:val="007C3824"/>
    <w:rsid w:val="00826327"/>
    <w:rsid w:val="00891524"/>
    <w:rsid w:val="00965A55"/>
    <w:rsid w:val="00967337"/>
    <w:rsid w:val="009A608A"/>
    <w:rsid w:val="009B7A9E"/>
    <w:rsid w:val="009E0671"/>
    <w:rsid w:val="009E6890"/>
    <w:rsid w:val="00A06C85"/>
    <w:rsid w:val="00A73C1C"/>
    <w:rsid w:val="00A9705E"/>
    <w:rsid w:val="00AA4C5F"/>
    <w:rsid w:val="00AB4125"/>
    <w:rsid w:val="00AB63A7"/>
    <w:rsid w:val="00AC6411"/>
    <w:rsid w:val="00AD74F9"/>
    <w:rsid w:val="00AE5DD1"/>
    <w:rsid w:val="00AE6B13"/>
    <w:rsid w:val="00AF023D"/>
    <w:rsid w:val="00B012D5"/>
    <w:rsid w:val="00B34A51"/>
    <w:rsid w:val="00B36D83"/>
    <w:rsid w:val="00B42753"/>
    <w:rsid w:val="00B47309"/>
    <w:rsid w:val="00B515EB"/>
    <w:rsid w:val="00B5516B"/>
    <w:rsid w:val="00C24C10"/>
    <w:rsid w:val="00C404A2"/>
    <w:rsid w:val="00C414C4"/>
    <w:rsid w:val="00C429B7"/>
    <w:rsid w:val="00C47873"/>
    <w:rsid w:val="00C845FA"/>
    <w:rsid w:val="00CA1779"/>
    <w:rsid w:val="00CE4085"/>
    <w:rsid w:val="00CE7D41"/>
    <w:rsid w:val="00D40BC1"/>
    <w:rsid w:val="00D55DE0"/>
    <w:rsid w:val="00D74593"/>
    <w:rsid w:val="00D94E8B"/>
    <w:rsid w:val="00D97847"/>
    <w:rsid w:val="00DB200E"/>
    <w:rsid w:val="00DC1443"/>
    <w:rsid w:val="00DD2696"/>
    <w:rsid w:val="00DF4D1E"/>
    <w:rsid w:val="00E10B72"/>
    <w:rsid w:val="00E12CA0"/>
    <w:rsid w:val="00E31C1B"/>
    <w:rsid w:val="00E56BD1"/>
    <w:rsid w:val="00E71A26"/>
    <w:rsid w:val="00E71C66"/>
    <w:rsid w:val="00E838C1"/>
    <w:rsid w:val="00E8782B"/>
    <w:rsid w:val="00EB1680"/>
    <w:rsid w:val="00EE5917"/>
    <w:rsid w:val="00EF493B"/>
    <w:rsid w:val="00F165F0"/>
    <w:rsid w:val="00F23947"/>
    <w:rsid w:val="00F2733F"/>
    <w:rsid w:val="00F512BE"/>
    <w:rsid w:val="00F54FF1"/>
    <w:rsid w:val="00FA2EC1"/>
    <w:rsid w:val="00FB6414"/>
    <w:rsid w:val="00FC3839"/>
    <w:rsid w:val="00FF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D42B"/>
  <w15:chartTrackingRefBased/>
  <w15:docId w15:val="{B13FBF23-6ECC-4681-AFB1-1BB3118A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06300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rsid w:val="00306300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306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6300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Titolo2Carattere">
    <w:name w:val="Titolo 2 Carattere"/>
    <w:link w:val="Titolo2"/>
    <w:rsid w:val="0030630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llegamentoipertestuale">
    <w:name w:val="Hyperlink"/>
    <w:rsid w:val="0030630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306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063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rsid w:val="0030630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aragrafoelenco1">
    <w:name w:val="Paragrafo elenco1"/>
    <w:basedOn w:val="Normale"/>
    <w:rsid w:val="003063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306300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CharacterStyle2">
    <w:name w:val="Character Style 2"/>
    <w:rsid w:val="00306300"/>
    <w:rPr>
      <w:rFonts w:ascii="Arial" w:hAnsi="Arial"/>
      <w:sz w:val="24"/>
    </w:rPr>
  </w:style>
  <w:style w:type="paragraph" w:customStyle="1" w:styleId="Style8">
    <w:name w:val="Style 8"/>
    <w:basedOn w:val="Normale"/>
    <w:rsid w:val="00306300"/>
    <w:pPr>
      <w:widowControl w:val="0"/>
      <w:autoSpaceDE w:val="0"/>
      <w:spacing w:before="36" w:line="194" w:lineRule="auto"/>
      <w:ind w:left="216"/>
    </w:pPr>
    <w:rPr>
      <w:rFonts w:ascii="Arial" w:hAnsi="Arial" w:cs="Arial"/>
    </w:rPr>
  </w:style>
  <w:style w:type="paragraph" w:customStyle="1" w:styleId="Contenutotabella">
    <w:name w:val="Contenuto tabella"/>
    <w:basedOn w:val="Normale"/>
    <w:rsid w:val="00306300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6300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51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5F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845FA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uiPriority w:val="99"/>
    <w:semiHidden/>
    <w:unhideWhenUsed/>
    <w:rsid w:val="00C845FA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55002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81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1B2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37EC-999B-474A-BB39-B5AB4F78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Links>
    <vt:vector size="18" baseType="variant"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http://www.icgatteo.edu.it/</vt:lpwstr>
      </vt:variant>
      <vt:variant>
        <vt:lpwstr/>
      </vt:variant>
      <vt:variant>
        <vt:i4>5111842</vt:i4>
      </vt:variant>
      <vt:variant>
        <vt:i4>6</vt:i4>
      </vt:variant>
      <vt:variant>
        <vt:i4>0</vt:i4>
      </vt:variant>
      <vt:variant>
        <vt:i4>5</vt:i4>
      </vt:variant>
      <vt:variant>
        <vt:lpwstr>mailto:FOIC818007@PEC.ISTRUZIONE.IT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fomm043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'Achille</dc:creator>
  <cp:keywords/>
  <cp:lastModifiedBy>Jules July</cp:lastModifiedBy>
  <cp:revision>2</cp:revision>
  <cp:lastPrinted>2018-06-28T15:28:00Z</cp:lastPrinted>
  <dcterms:created xsi:type="dcterms:W3CDTF">2020-12-01T18:26:00Z</dcterms:created>
  <dcterms:modified xsi:type="dcterms:W3CDTF">2020-12-01T18:26:00Z</dcterms:modified>
</cp:coreProperties>
</file>